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20473A" w:rsidP="0020473A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</w:rPr>
        <w:t>新商城开放</w:t>
      </w:r>
      <w:r>
        <w:rPr>
          <w:rFonts w:ascii="微软雅黑" w:eastAsia="微软雅黑" w:hAnsi="微软雅黑"/>
          <w:sz w:val="52"/>
        </w:rPr>
        <w:t>服务</w:t>
      </w:r>
      <w:r>
        <w:rPr>
          <w:rFonts w:ascii="微软雅黑" w:eastAsia="微软雅黑" w:hAnsi="微软雅黑" w:hint="eastAsia"/>
          <w:sz w:val="52"/>
        </w:rPr>
        <w:t>接口</w:t>
      </w:r>
      <w:r>
        <w:rPr>
          <w:rFonts w:ascii="微软雅黑" w:eastAsia="微软雅黑" w:hAnsi="微软雅黑"/>
          <w:sz w:val="52"/>
        </w:rPr>
        <w:t>规范</w:t>
      </w:r>
    </w:p>
    <w:p w:rsidR="00AB5ED8" w:rsidRPr="0020473A" w:rsidRDefault="002E0D28" w:rsidP="002E0D2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V</w:t>
      </w:r>
      <w:r w:rsidR="005E135E" w:rsidRPr="0020473A">
        <w:rPr>
          <w:rFonts w:ascii="微软雅黑" w:eastAsia="微软雅黑" w:hAnsi="微软雅黑" w:hint="eastAsia"/>
        </w:rPr>
        <w:t>0</w:t>
      </w:r>
      <w:r w:rsidRPr="0020473A">
        <w:rPr>
          <w:rFonts w:ascii="微软雅黑" w:eastAsia="微软雅黑" w:hAnsi="微软雅黑"/>
        </w:rPr>
        <w:t>.</w:t>
      </w:r>
      <w:r w:rsidR="0087610C">
        <w:rPr>
          <w:rFonts w:ascii="微软雅黑" w:eastAsia="微软雅黑" w:hAnsi="微软雅黑"/>
        </w:rPr>
        <w:t>4</w:t>
      </w:r>
      <w:bookmarkStart w:id="0" w:name="_GoBack"/>
      <w:bookmarkEnd w:id="0"/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4D44CF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20473A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V</w:t>
            </w:r>
            <w:r w:rsidR="00F60575" w:rsidRPr="0020473A">
              <w:rPr>
                <w:rFonts w:ascii="微软雅黑" w:eastAsia="微软雅黑" w:hAnsi="微软雅黑" w:hint="eastAsia"/>
              </w:rPr>
              <w:t>0</w:t>
            </w:r>
            <w:r w:rsidRPr="0020473A">
              <w:rPr>
                <w:rFonts w:ascii="微软雅黑" w:eastAsia="微软雅黑" w:hAnsi="微软雅黑" w:hint="eastAsia"/>
              </w:rPr>
              <w:t>.</w:t>
            </w:r>
            <w:r w:rsidR="0020473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20473A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30758A" w:rsidP="0020473A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/>
              </w:rPr>
              <w:t>201</w:t>
            </w:r>
            <w:r w:rsidR="0020473A">
              <w:rPr>
                <w:rFonts w:ascii="微软雅黑" w:eastAsia="微软雅黑" w:hAnsi="微软雅黑"/>
              </w:rPr>
              <w:t>3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08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1</w:t>
            </w:r>
            <w:r w:rsidR="0020473A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-11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9271DD" w:rsidP="0034717D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  <w:r w:rsidR="00C34F6E">
              <w:rPr>
                <w:rFonts w:ascii="微软雅黑" w:eastAsia="微软雅黑" w:hAnsi="微软雅黑" w:hint="eastAsia"/>
              </w:rPr>
              <w:t>商品</w:t>
            </w:r>
            <w:r w:rsidR="0068168A">
              <w:rPr>
                <w:rFonts w:ascii="微软雅黑" w:eastAsia="微软雅黑" w:hAnsi="微软雅黑" w:hint="eastAsia"/>
              </w:rPr>
              <w:t>上报</w:t>
            </w:r>
            <w:r w:rsidR="0034717D">
              <w:rPr>
                <w:rFonts w:ascii="微软雅黑" w:eastAsia="微软雅黑" w:hAnsi="微软雅黑" w:hint="eastAsia"/>
              </w:rPr>
              <w:t>、</w:t>
            </w:r>
            <w:r w:rsidR="0068168A">
              <w:rPr>
                <w:rFonts w:ascii="微软雅黑" w:eastAsia="微软雅黑" w:hAnsi="微软雅黑" w:hint="eastAsia"/>
              </w:rPr>
              <w:t>更新</w:t>
            </w:r>
            <w:r w:rsidR="0034717D">
              <w:rPr>
                <w:rFonts w:ascii="微软雅黑" w:eastAsia="微软雅黑" w:hAnsi="微软雅黑" w:hint="eastAsia"/>
              </w:rPr>
              <w:t>和下架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</w:t>
            </w:r>
            <w:r>
              <w:rPr>
                <w:rFonts w:ascii="微软雅黑" w:eastAsia="微软雅黑" w:hAnsi="微软雅黑"/>
              </w:rPr>
              <w:t>-12-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>
              <w:rPr>
                <w:rFonts w:ascii="微软雅黑" w:eastAsia="微软雅黑" w:hAnsi="微软雅黑"/>
              </w:rPr>
              <w:t>商品修改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-01-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87455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外部订单新增和修改接口</w:t>
            </w: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2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FD5E60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发码</w:t>
            </w:r>
            <w:r>
              <w:rPr>
                <w:rFonts w:ascii="微软雅黑" w:eastAsia="微软雅黑" w:hAnsi="微软雅黑"/>
              </w:rPr>
              <w:t>接口修改</w:t>
            </w:r>
          </w:p>
        </w:tc>
      </w:tr>
      <w:tr w:rsidR="000132D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2-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D7" w:rsidRPr="0020473A" w:rsidRDefault="000132D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密</w:t>
            </w:r>
            <w:r>
              <w:rPr>
                <w:rFonts w:ascii="微软雅黑" w:eastAsia="微软雅黑" w:hAnsi="微软雅黑"/>
              </w:rPr>
              <w:t>支付接口</w:t>
            </w:r>
          </w:p>
        </w:tc>
      </w:tr>
      <w:tr w:rsidR="00382F3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Pr="0020473A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382F3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3-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382F37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接口，</w:t>
            </w:r>
            <w:r>
              <w:rPr>
                <w:rFonts w:ascii="微软雅黑" w:eastAsia="微软雅黑" w:hAnsi="微软雅黑"/>
              </w:rPr>
              <w:t>支付方式添加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修改若干接口说明</w:t>
            </w:r>
          </w:p>
        </w:tc>
      </w:tr>
      <w:tr w:rsidR="00382F3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Pr="0020473A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3-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5834B0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购</w:t>
            </w:r>
            <w:r>
              <w:rPr>
                <w:rFonts w:ascii="微软雅黑" w:eastAsia="微软雅黑" w:hAnsi="微软雅黑"/>
              </w:rPr>
              <w:t>关系同步接口</w:t>
            </w:r>
          </w:p>
        </w:tc>
      </w:tr>
      <w:tr w:rsidR="00382F37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Pr="0020473A" w:rsidRDefault="00382F37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B411F6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B411F6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B411F6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4-03-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B411F6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7" w:rsidRDefault="00B411F6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</w:t>
            </w:r>
            <w:r>
              <w:rPr>
                <w:rFonts w:ascii="微软雅黑" w:eastAsia="微软雅黑" w:hAnsi="微软雅黑"/>
              </w:rPr>
              <w:t>请求增加语音支付类型</w:t>
            </w:r>
          </w:p>
        </w:tc>
      </w:tr>
      <w:tr w:rsidR="0050162A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Pr="0020473A" w:rsidRDefault="0050162A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50162A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50162A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50162A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4-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50162A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50162A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码</w:t>
            </w:r>
            <w:r>
              <w:rPr>
                <w:rFonts w:ascii="微软雅黑" w:eastAsia="微软雅黑" w:hAnsi="微软雅黑"/>
              </w:rPr>
              <w:t>查询、验码接口</w:t>
            </w:r>
          </w:p>
        </w:tc>
      </w:tr>
      <w:tr w:rsidR="0050162A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Pr="0020473A" w:rsidRDefault="0050162A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31598B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.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31598B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31598B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4-1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31598B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31598B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商品</w:t>
            </w:r>
            <w:r w:rsidR="00B0508A">
              <w:rPr>
                <w:rFonts w:ascii="微软雅黑" w:eastAsia="微软雅黑" w:hAnsi="微软雅黑"/>
              </w:rPr>
              <w:t>封面</w:t>
            </w:r>
            <w:r>
              <w:rPr>
                <w:rFonts w:ascii="微软雅黑" w:eastAsia="微软雅黑" w:hAnsi="微软雅黑"/>
              </w:rPr>
              <w:t>图片上传接口</w:t>
            </w:r>
          </w:p>
        </w:tc>
      </w:tr>
      <w:tr w:rsidR="0050162A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Pr="0020473A" w:rsidRDefault="0050162A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4-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、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A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订单</w:t>
            </w:r>
            <w:r>
              <w:rPr>
                <w:rFonts w:ascii="微软雅黑" w:eastAsia="微软雅黑" w:hAnsi="微软雅黑"/>
              </w:rPr>
              <w:t>信息修改接口，</w:t>
            </w:r>
            <w:r>
              <w:rPr>
                <w:rFonts w:ascii="微软雅黑" w:eastAsia="微软雅黑" w:hAnsi="微软雅黑" w:hint="eastAsia"/>
              </w:rPr>
              <w:t>下单</w:t>
            </w:r>
            <w:r>
              <w:rPr>
                <w:rFonts w:ascii="微软雅黑" w:eastAsia="微软雅黑" w:hAnsi="微软雅黑"/>
              </w:rPr>
              <w:t>接口可</w:t>
            </w:r>
            <w:r>
              <w:rPr>
                <w:rFonts w:ascii="微软雅黑" w:eastAsia="微软雅黑" w:hAnsi="微软雅黑" w:hint="eastAsia"/>
              </w:rPr>
              <w:t>自定</w:t>
            </w:r>
            <w:r>
              <w:rPr>
                <w:rFonts w:ascii="微软雅黑" w:eastAsia="微软雅黑" w:hAnsi="微软雅黑"/>
              </w:rPr>
              <w:t>商品名称</w:t>
            </w:r>
          </w:p>
        </w:tc>
      </w:tr>
      <w:tr w:rsidR="007D5889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Pr="0020473A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80009B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80009B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80009B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</w:t>
            </w:r>
            <w:r>
              <w:rPr>
                <w:rFonts w:ascii="微软雅黑" w:eastAsia="微软雅黑" w:hAnsi="微软雅黑"/>
              </w:rPr>
              <w:t>-04-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80009B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80009B" w:rsidP="000132D7">
            <w:pPr>
              <w:pStyle w:val="af2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语音</w:t>
            </w:r>
            <w:r>
              <w:rPr>
                <w:rFonts w:ascii="微软雅黑" w:eastAsia="微软雅黑" w:hAnsi="微软雅黑"/>
              </w:rPr>
              <w:t>支付接口</w:t>
            </w:r>
          </w:p>
        </w:tc>
      </w:tr>
      <w:tr w:rsidR="007D5889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Pr="0020473A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7D5889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Pr="0020473A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9" w:rsidRDefault="007D5889" w:rsidP="000132D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7D5889" w:rsidRDefault="00F0579B" w:rsidP="001E6AF6">
      <w:pPr>
        <w:pStyle w:val="TOC"/>
        <w:jc w:val="center"/>
        <w:rPr>
          <w:rFonts w:ascii="微软雅黑" w:eastAsia="微软雅黑" w:hAnsi="微软雅黑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7E2EDA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85342871" w:history="1">
        <w:r w:rsidR="007E2EDA" w:rsidRPr="00AE6B79">
          <w:rPr>
            <w:rStyle w:val="ab"/>
            <w:rFonts w:ascii="微软雅黑" w:eastAsia="微软雅黑" w:hAnsi="微软雅黑"/>
            <w:noProof/>
          </w:rPr>
          <w:t>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2" w:history="1">
        <w:r w:rsidR="007E2EDA" w:rsidRPr="00AE6B79">
          <w:rPr>
            <w:rStyle w:val="ab"/>
            <w:rFonts w:ascii="微软雅黑" w:eastAsia="微软雅黑" w:hAnsi="微软雅黑"/>
            <w:noProof/>
          </w:rPr>
          <w:t>1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目的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2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3" w:history="1">
        <w:r w:rsidR="007E2EDA" w:rsidRPr="00AE6B79">
          <w:rPr>
            <w:rStyle w:val="ab"/>
            <w:rFonts w:ascii="微软雅黑" w:eastAsia="微软雅黑" w:hAnsi="微软雅黑"/>
            <w:noProof/>
          </w:rPr>
          <w:t>1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接口范围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3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4" w:history="1">
        <w:r w:rsidR="007E2EDA" w:rsidRPr="00AE6B79">
          <w:rPr>
            <w:rStyle w:val="ab"/>
            <w:rFonts w:ascii="微软雅黑" w:eastAsia="微软雅黑" w:hAnsi="微软雅黑"/>
            <w:noProof/>
          </w:rPr>
          <w:t>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数据流程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4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5" w:history="1">
        <w:r w:rsidR="007E2EDA" w:rsidRPr="00AE6B79">
          <w:rPr>
            <w:rStyle w:val="ab"/>
            <w:rFonts w:ascii="微软雅黑" w:eastAsia="微软雅黑" w:hAnsi="微软雅黑"/>
            <w:noProof/>
          </w:rPr>
          <w:t>2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服务票据的获取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5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6" w:history="1">
        <w:r w:rsidR="007E2EDA" w:rsidRPr="00AE6B79">
          <w:rPr>
            <w:rStyle w:val="ab"/>
            <w:rFonts w:ascii="微软雅黑" w:eastAsia="微软雅黑" w:hAnsi="微软雅黑"/>
            <w:noProof/>
          </w:rPr>
          <w:t>2.1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服务端获取应用服务票据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6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7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7" w:history="1">
        <w:r w:rsidR="007E2EDA" w:rsidRPr="00AE6B79">
          <w:rPr>
            <w:rStyle w:val="ab"/>
            <w:rFonts w:ascii="微软雅黑" w:eastAsia="微软雅黑" w:hAnsi="微软雅黑"/>
            <w:noProof/>
          </w:rPr>
          <w:t>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数据格式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7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7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8" w:history="1">
        <w:r w:rsidR="007E2EDA" w:rsidRPr="00AE6B79">
          <w:rPr>
            <w:rStyle w:val="ab"/>
            <w:rFonts w:ascii="微软雅黑" w:eastAsia="微软雅黑" w:hAnsi="微软雅黑"/>
            <w:noProof/>
          </w:rPr>
          <w:t>3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请求</w:t>
        </w:r>
        <w:r w:rsidR="007E2EDA" w:rsidRPr="00AE6B79">
          <w:rPr>
            <w:rStyle w:val="ab"/>
            <w:rFonts w:ascii="微软雅黑" w:eastAsia="微软雅黑" w:hAnsi="微软雅黑"/>
            <w:noProof/>
          </w:rPr>
          <w:t>URL</w:t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说明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8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8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79" w:history="1">
        <w:r w:rsidR="007E2EDA" w:rsidRPr="00AE6B79">
          <w:rPr>
            <w:rStyle w:val="ab"/>
            <w:rFonts w:ascii="微软雅黑" w:eastAsia="微软雅黑" w:hAnsi="微软雅黑"/>
            <w:noProof/>
          </w:rPr>
          <w:t>3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7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8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0" w:history="1">
        <w:r w:rsidR="007E2EDA" w:rsidRPr="00AE6B79">
          <w:rPr>
            <w:rStyle w:val="ab"/>
            <w:rFonts w:ascii="微软雅黑" w:eastAsia="微软雅黑" w:hAnsi="微软雅黑"/>
            <w:noProof/>
          </w:rPr>
          <w:t>3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0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8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1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接口定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9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2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通用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2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9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3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1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应用获取认证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3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9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4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用户信息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4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0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5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基本信息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5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0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89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订购关系同步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8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1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93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.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收货信息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93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2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897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.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品牌积分商城币话费查询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897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3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01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.5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0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05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2.6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05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09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0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5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10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分类输出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10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5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14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输出接口（商品</w:t>
        </w:r>
        <w:r w:rsidR="007E2EDA" w:rsidRPr="00AE6B79">
          <w:rPr>
            <w:rStyle w:val="ab"/>
            <w:rFonts w:ascii="微软雅黑" w:eastAsia="微软雅黑" w:hAnsi="微软雅黑"/>
            <w:noProof/>
          </w:rPr>
          <w:t>ID</w:t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14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18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输出接口（详细商品信息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18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22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22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17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26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5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套餐商品信息接口（暂不开放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26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0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30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6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归属套餐信息接口（暂不开放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30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1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34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7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上报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34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1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38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8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更新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38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42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9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下架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42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46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3.10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商品封面图片上传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46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5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50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50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51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5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55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55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7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59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用户订单支付项目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5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29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63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下单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63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0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67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5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67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3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71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6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7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75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7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订单商品信息修改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75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79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8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取消订单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7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83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9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83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6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87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10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外部订单同步新增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87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7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91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1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外部订单同步修改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9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8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95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4.1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无密支付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95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39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2999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5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验证码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299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0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00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5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重发码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00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0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04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5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验码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04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1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08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5.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验查询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08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2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12" w:history="1">
        <w:r w:rsidR="007E2EDA" w:rsidRPr="00AE6B79">
          <w:rPr>
            <w:rStyle w:val="ab"/>
            <w:rFonts w:ascii="微软雅黑" w:eastAsia="微软雅黑" w:hAnsi="微软雅黑"/>
            <w:noProof/>
          </w:rPr>
          <w:t>4.5.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12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3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16" w:history="1">
        <w:r w:rsidR="007E2EDA" w:rsidRPr="00AE6B79">
          <w:rPr>
            <w:rStyle w:val="ab"/>
            <w:rFonts w:ascii="微软雅黑" w:eastAsia="微软雅黑" w:hAnsi="微软雅黑"/>
            <w:noProof/>
          </w:rPr>
          <w:t>5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附录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16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17" w:history="1">
        <w:r w:rsidR="007E2EDA" w:rsidRPr="00AE6B79">
          <w:rPr>
            <w:rStyle w:val="ab"/>
            <w:rFonts w:ascii="微软雅黑" w:eastAsia="微软雅黑" w:hAnsi="微软雅黑"/>
            <w:noProof/>
          </w:rPr>
          <w:t>5.1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17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18" w:history="1">
        <w:r w:rsidR="007E2EDA" w:rsidRPr="00AE6B79">
          <w:rPr>
            <w:rStyle w:val="ab"/>
            <w:noProof/>
          </w:rPr>
          <w:t>5.2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hint="eastAsia"/>
            <w:noProof/>
          </w:rPr>
          <w:t>票据类错误码定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18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19" w:history="1">
        <w:r w:rsidR="007E2EDA" w:rsidRPr="00AE6B79">
          <w:rPr>
            <w:rStyle w:val="ab"/>
            <w:noProof/>
          </w:rPr>
          <w:t>5.3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hint="eastAsia"/>
            <w:noProof/>
          </w:rPr>
          <w:t>用户认证类错误码定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19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20" w:history="1">
        <w:r w:rsidR="007E2EDA" w:rsidRPr="00AE6B79">
          <w:rPr>
            <w:rStyle w:val="ab"/>
            <w:rFonts w:ascii="微软雅黑" w:eastAsia="微软雅黑" w:hAnsi="微软雅黑"/>
            <w:noProof/>
          </w:rPr>
          <w:t>5.4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20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4</w:t>
        </w:r>
        <w:r w:rsidR="007E2EDA">
          <w:rPr>
            <w:noProof/>
            <w:webHidden/>
          </w:rPr>
          <w:fldChar w:fldCharType="end"/>
        </w:r>
      </w:hyperlink>
    </w:p>
    <w:p w:rsidR="007E2EDA" w:rsidRDefault="00E86410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85343021" w:history="1">
        <w:r w:rsidR="007E2EDA" w:rsidRPr="00AE6B79">
          <w:rPr>
            <w:rStyle w:val="ab"/>
            <w:noProof/>
          </w:rPr>
          <w:t>5.5</w:t>
        </w:r>
        <w:r w:rsidR="007E2ED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E2EDA" w:rsidRPr="00AE6B79">
          <w:rPr>
            <w:rStyle w:val="ab"/>
            <w:rFonts w:hint="eastAsia"/>
            <w:noProof/>
          </w:rPr>
          <w:t>省编码</w:t>
        </w:r>
        <w:r w:rsidR="007E2EDA">
          <w:rPr>
            <w:noProof/>
            <w:webHidden/>
          </w:rPr>
          <w:tab/>
        </w:r>
        <w:r w:rsidR="007E2EDA">
          <w:rPr>
            <w:noProof/>
            <w:webHidden/>
          </w:rPr>
          <w:fldChar w:fldCharType="begin"/>
        </w:r>
        <w:r w:rsidR="007E2EDA">
          <w:rPr>
            <w:noProof/>
            <w:webHidden/>
          </w:rPr>
          <w:instrText xml:space="preserve"> PAGEREF _Toc385343021 \h </w:instrText>
        </w:r>
        <w:r w:rsidR="007E2EDA">
          <w:rPr>
            <w:noProof/>
            <w:webHidden/>
          </w:rPr>
        </w:r>
        <w:r w:rsidR="007E2EDA">
          <w:rPr>
            <w:noProof/>
            <w:webHidden/>
          </w:rPr>
          <w:fldChar w:fldCharType="separate"/>
        </w:r>
        <w:r w:rsidR="007E2EDA">
          <w:rPr>
            <w:noProof/>
            <w:webHidden/>
          </w:rPr>
          <w:t>45</w:t>
        </w:r>
        <w:r w:rsidR="007E2EDA"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1" w:name="_Toc385342871"/>
      <w:bookmarkStart w:id="2" w:name="_Toc208651792"/>
      <w:bookmarkStart w:id="3" w:name="_Toc208400687"/>
      <w:bookmarkStart w:id="4" w:name="_Toc208400442"/>
      <w:bookmarkStart w:id="5" w:name="_Toc208395479"/>
      <w:bookmarkStart w:id="6" w:name="_Toc24200027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1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7" w:name="_Toc385342872"/>
      <w:r w:rsidRPr="0020473A">
        <w:rPr>
          <w:rFonts w:ascii="微软雅黑" w:eastAsia="微软雅黑" w:hAnsi="微软雅黑" w:hint="eastAsia"/>
        </w:rPr>
        <w:t>目的</w:t>
      </w:r>
      <w:bookmarkEnd w:id="7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Pr="0020473A">
        <w:rPr>
          <w:rFonts w:ascii="微软雅黑" w:eastAsia="微软雅黑" w:hAnsi="微软雅黑" w:hint="eastAsia"/>
        </w:rPr>
        <w:t>针对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Pr="0020473A">
        <w:rPr>
          <w:rFonts w:ascii="微软雅黑" w:eastAsia="微软雅黑" w:hAnsi="微软雅黑" w:hint="eastAsia"/>
        </w:rPr>
        <w:t>开放的接口规范，主要用于指导</w:t>
      </w:r>
      <w:r w:rsidR="00C27272" w:rsidRPr="0020473A">
        <w:rPr>
          <w:rFonts w:ascii="微软雅黑" w:eastAsia="微软雅黑" w:hAnsi="微软雅黑" w:hint="eastAsia"/>
        </w:rPr>
        <w:t>第三方应用开发者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读者为</w:t>
      </w:r>
      <w:r w:rsidR="00C27272" w:rsidRPr="0020473A">
        <w:rPr>
          <w:rFonts w:ascii="微软雅黑" w:eastAsia="微软雅黑" w:hAnsi="微软雅黑" w:hint="eastAsia"/>
        </w:rPr>
        <w:t>开放平台开放接口开发者和第三方应用开发者的</w:t>
      </w:r>
      <w:r w:rsidRPr="0020473A">
        <w:rPr>
          <w:rFonts w:ascii="微软雅黑" w:eastAsia="微软雅黑" w:hAnsi="微软雅黑" w:hint="eastAsia"/>
        </w:rPr>
        <w:t>系统设计、开发、测试人员</w:t>
      </w:r>
      <w:r w:rsidR="00C27272" w:rsidRPr="0020473A">
        <w:rPr>
          <w:rFonts w:ascii="微软雅黑" w:eastAsia="微软雅黑" w:hAnsi="微软雅黑" w:hint="eastAsia"/>
        </w:rPr>
        <w:t>相关人员</w:t>
      </w:r>
      <w:r w:rsidRPr="0020473A">
        <w:rPr>
          <w:rFonts w:ascii="微软雅黑" w:eastAsia="微软雅黑" w:hAnsi="微软雅黑" w:hint="eastAsia"/>
        </w:rPr>
        <w:t>。</w:t>
      </w:r>
    </w:p>
    <w:p w:rsidR="00BD6E62" w:rsidRPr="0020473A" w:rsidRDefault="00BD6E62" w:rsidP="00E17A30">
      <w:pPr>
        <w:pStyle w:val="2"/>
        <w:rPr>
          <w:rFonts w:ascii="微软雅黑" w:eastAsia="微软雅黑" w:hAnsi="微软雅黑"/>
        </w:rPr>
      </w:pPr>
      <w:bookmarkStart w:id="8" w:name="_Toc385342873"/>
      <w:r w:rsidRPr="0020473A">
        <w:rPr>
          <w:rFonts w:ascii="微软雅黑" w:eastAsia="微软雅黑" w:hAnsi="微软雅黑" w:hint="eastAsia"/>
        </w:rPr>
        <w:t>接口范围</w:t>
      </w:r>
      <w:bookmarkEnd w:id="8"/>
    </w:p>
    <w:p w:rsidR="00BE03F2" w:rsidRPr="0020473A" w:rsidRDefault="00C44A6A" w:rsidP="00BE03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="00BE03F2" w:rsidRPr="0020473A">
        <w:rPr>
          <w:rFonts w:ascii="微软雅黑" w:eastAsia="微软雅黑" w:hAnsi="微软雅黑" w:hint="eastAsia"/>
        </w:rPr>
        <w:t>通过开放接口的方式，给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提供</w:t>
      </w:r>
      <w:r w:rsidR="00C27272" w:rsidRPr="0020473A">
        <w:rPr>
          <w:rFonts w:ascii="微软雅黑" w:eastAsia="微软雅黑" w:hAnsi="微软雅黑" w:hint="eastAsia"/>
        </w:rPr>
        <w:t>平台的相关</w:t>
      </w:r>
      <w:r w:rsidR="00BE03F2" w:rsidRPr="0020473A">
        <w:rPr>
          <w:rFonts w:ascii="微软雅黑" w:eastAsia="微软雅黑" w:hAnsi="微软雅黑" w:hint="eastAsia"/>
        </w:rPr>
        <w:t>能力。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可以依据在此基础上</w:t>
      </w:r>
      <w:r w:rsidR="00C27272" w:rsidRPr="0020473A">
        <w:rPr>
          <w:rFonts w:ascii="微软雅黑" w:eastAsia="微软雅黑" w:hAnsi="微软雅黑" w:hint="eastAsia"/>
        </w:rPr>
        <w:t>进行应用的</w:t>
      </w:r>
      <w:r w:rsidR="00BE03F2" w:rsidRPr="0020473A">
        <w:rPr>
          <w:rFonts w:ascii="微软雅黑" w:eastAsia="微软雅黑" w:hAnsi="微软雅黑" w:hint="eastAsia"/>
        </w:rPr>
        <w:t>开发。</w:t>
      </w:r>
    </w:p>
    <w:p w:rsidR="009D3445" w:rsidRPr="0020473A" w:rsidRDefault="009D3445" w:rsidP="00511AEB">
      <w:pPr>
        <w:pStyle w:val="1"/>
        <w:rPr>
          <w:rFonts w:ascii="微软雅黑" w:eastAsia="微软雅黑" w:hAnsi="微软雅黑"/>
        </w:rPr>
      </w:pPr>
      <w:bookmarkStart w:id="9" w:name="_Toc385342874"/>
      <w:r w:rsidRPr="0020473A">
        <w:rPr>
          <w:rFonts w:ascii="微软雅黑" w:eastAsia="微软雅黑" w:hAnsi="微软雅黑" w:hint="eastAsia"/>
        </w:rPr>
        <w:t>数据流程</w:t>
      </w:r>
      <w:bookmarkEnd w:id="9"/>
    </w:p>
    <w:p w:rsidR="009D3445" w:rsidRPr="0020473A" w:rsidRDefault="00C45772" w:rsidP="00FD0E95">
      <w:pPr>
        <w:pStyle w:val="2"/>
        <w:rPr>
          <w:rFonts w:ascii="微软雅黑" w:eastAsia="微软雅黑" w:hAnsi="微软雅黑"/>
        </w:rPr>
      </w:pPr>
      <w:bookmarkStart w:id="10" w:name="_Toc333417027"/>
      <w:bookmarkStart w:id="11" w:name="_Toc385342875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票据</w:t>
      </w:r>
      <w:r w:rsidR="009D3445" w:rsidRPr="0020473A">
        <w:rPr>
          <w:rFonts w:ascii="微软雅黑" w:eastAsia="微软雅黑" w:hAnsi="微软雅黑" w:hint="eastAsia"/>
        </w:rPr>
        <w:t>的获取</w:t>
      </w:r>
      <w:bookmarkEnd w:id="10"/>
      <w:bookmarkEnd w:id="11"/>
    </w:p>
    <w:p w:rsidR="009D3445" w:rsidRPr="0020473A" w:rsidRDefault="009D3445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调用开放平台API</w:t>
      </w:r>
      <w:r w:rsidR="00CF1333" w:rsidRPr="0020473A">
        <w:rPr>
          <w:rFonts w:ascii="微软雅黑" w:eastAsia="微软雅黑" w:hAnsi="微软雅黑" w:cs="宋体" w:hint="eastAsia"/>
          <w:color w:val="000000"/>
        </w:rPr>
        <w:t>接口，需持有效</w:t>
      </w:r>
      <w:r w:rsidR="00C45772">
        <w:rPr>
          <w:rFonts w:ascii="微软雅黑" w:eastAsia="微软雅黑" w:hAnsi="微软雅黑" w:cs="宋体" w:hint="eastAsia"/>
          <w:color w:val="000000"/>
        </w:rPr>
        <w:t>的服务</w:t>
      </w:r>
      <w:r w:rsidR="00C45772">
        <w:rPr>
          <w:rFonts w:ascii="微软雅黑" w:eastAsia="微软雅黑" w:hAnsi="微软雅黑" w:cs="宋体"/>
          <w:color w:val="000000"/>
        </w:rPr>
        <w:t>票据</w:t>
      </w:r>
      <w:r w:rsidRPr="0020473A">
        <w:rPr>
          <w:rFonts w:ascii="微软雅黑" w:eastAsia="微软雅黑" w:hAnsi="微软雅黑" w:cs="宋体" w:hint="eastAsia"/>
          <w:color w:val="000000"/>
        </w:rPr>
        <w:t>，开放平台会对每次调用进行鉴权。</w:t>
      </w:r>
    </w:p>
    <w:p w:rsidR="009D3445" w:rsidRPr="0020473A" w:rsidRDefault="00C45772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应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由开放平台为应用分配</w:t>
      </w:r>
      <w:r>
        <w:rPr>
          <w:rFonts w:ascii="微软雅黑" w:eastAsia="微软雅黑" w:hAnsi="微软雅黑" w:cs="宋体"/>
          <w:color w:val="000000"/>
        </w:rPr>
        <w:t>appid</w:t>
      </w:r>
      <w:r>
        <w:rPr>
          <w:rFonts w:ascii="微软雅黑" w:eastAsia="微软雅黑" w:hAnsi="微软雅黑" w:cs="宋体" w:hint="eastAsia"/>
          <w:color w:val="000000"/>
        </w:rPr>
        <w:t>和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appid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  <w:r>
        <w:rPr>
          <w:rFonts w:ascii="微软雅黑" w:eastAsia="微软雅黑" w:hAnsi="微软雅黑" w:cs="宋体" w:hint="eastAsia"/>
          <w:color w:val="000000"/>
        </w:rPr>
        <w:t>唯一标识</w:t>
      </w:r>
      <w:r>
        <w:rPr>
          <w:rFonts w:ascii="微软雅黑" w:eastAsia="微软雅黑" w:hAnsi="微软雅黑" w:cs="宋体"/>
          <w:color w:val="000000"/>
        </w:rPr>
        <w:t>一个应用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app</w:t>
      </w:r>
      <w:r>
        <w:rPr>
          <w:rFonts w:ascii="微软雅黑" w:eastAsia="微软雅黑" w:hAnsi="微软雅黑" w:cs="宋体"/>
          <w:color w:val="000000"/>
        </w:rPr>
        <w:t>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应</w:t>
      </w:r>
      <w:r>
        <w:rPr>
          <w:rFonts w:ascii="微软雅黑" w:eastAsia="微软雅黑" w:hAnsi="微软雅黑" w:cs="宋体" w:hint="eastAsia"/>
          <w:color w:val="000000"/>
        </w:rPr>
        <w:t>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需使用</w:t>
      </w:r>
      <w:r>
        <w:rPr>
          <w:rFonts w:ascii="微软雅黑" w:eastAsia="微软雅黑" w:hAnsi="微软雅黑" w:cs="宋体" w:hint="eastAsia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对请求进行编码，应用提供者应注意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的保密，避免外泄。</w:t>
      </w:r>
    </w:p>
    <w:p w:rsidR="009D3445" w:rsidRPr="0020473A" w:rsidRDefault="009D3445" w:rsidP="00FD0E95">
      <w:pPr>
        <w:pStyle w:val="3"/>
        <w:rPr>
          <w:rFonts w:ascii="微软雅黑" w:eastAsia="微软雅黑" w:hAnsi="微软雅黑"/>
        </w:rPr>
      </w:pPr>
      <w:bookmarkStart w:id="12" w:name="_Toc385342876"/>
      <w:r w:rsidRPr="0020473A">
        <w:rPr>
          <w:rFonts w:ascii="微软雅黑" w:eastAsia="微软雅黑" w:hAnsi="微软雅黑" w:hint="eastAsia"/>
        </w:rPr>
        <w:lastRenderedPageBreak/>
        <w:t>服务端获取应用</w:t>
      </w:r>
      <w:r w:rsidR="00C45772">
        <w:rPr>
          <w:rFonts w:ascii="微软雅黑" w:eastAsia="微软雅黑" w:hAnsi="微软雅黑" w:hint="eastAsia"/>
        </w:rPr>
        <w:t>服务</w:t>
      </w:r>
      <w:r w:rsidR="00C45772">
        <w:rPr>
          <w:rFonts w:ascii="微软雅黑" w:eastAsia="微软雅黑" w:hAnsi="微软雅黑"/>
        </w:rPr>
        <w:t>票据</w:t>
      </w:r>
      <w:bookmarkEnd w:id="12"/>
    </w:p>
    <w:p w:rsidR="009D3445" w:rsidRPr="0020473A" w:rsidRDefault="00C45772" w:rsidP="009D3445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object w:dxaOrig="9120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231.8pt" o:ole="">
            <v:imagedata r:id="rId8" o:title=""/>
          </v:shape>
          <o:OLEObject Type="Embed" ProgID="Visio.Drawing.11" ShapeID="_x0000_i1025" DrawAspect="Content" ObjectID="_1460184715" r:id="rId9"/>
        </w:objec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/>
          <w:color w:val="000000"/>
        </w:rPr>
        <w:t>appid</w:t>
      </w:r>
      <w:r w:rsidR="00C45772">
        <w:rPr>
          <w:rFonts w:ascii="微软雅黑" w:eastAsia="微软雅黑" w:hAnsi="微软雅黑" w:cs="宋体" w:hint="eastAsia"/>
          <w:color w:val="000000"/>
        </w:rPr>
        <w:t>、appkey</w:t>
      </w:r>
      <w:r w:rsidRPr="0020473A">
        <w:rPr>
          <w:rFonts w:ascii="微软雅黑" w:eastAsia="微软雅黑" w:hAnsi="微软雅黑" w:cs="宋体" w:hint="eastAsia"/>
          <w:color w:val="000000"/>
        </w:rPr>
        <w:t>向授权服务发出授权请求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授权服务验证</w:t>
      </w:r>
      <w:r w:rsidR="00C45772">
        <w:rPr>
          <w:rFonts w:ascii="微软雅黑" w:eastAsia="微软雅黑" w:hAnsi="微软雅黑" w:cs="宋体" w:hint="eastAsia"/>
          <w:color w:val="000000"/>
        </w:rPr>
        <w:t>appid</w:t>
      </w:r>
      <w:r w:rsidRPr="0020473A">
        <w:rPr>
          <w:rFonts w:ascii="微软雅黑" w:eastAsia="微软雅黑" w:hAnsi="微软雅黑" w:cs="宋体" w:hint="eastAsia"/>
          <w:color w:val="000000"/>
        </w:rPr>
        <w:t>、</w:t>
      </w:r>
      <w:r w:rsidR="00C45772">
        <w:rPr>
          <w:rFonts w:ascii="微软雅黑" w:eastAsia="微软雅黑" w:hAnsi="微软雅黑" w:cs="宋体" w:hint="eastAsia"/>
          <w:color w:val="000000"/>
        </w:rPr>
        <w:t>appkey</w:t>
      </w:r>
      <w:r w:rsidRPr="0020473A">
        <w:rPr>
          <w:rFonts w:ascii="微软雅黑" w:eastAsia="微软雅黑" w:hAnsi="微软雅黑" w:cs="宋体" w:hint="eastAsia"/>
          <w:color w:val="000000"/>
        </w:rPr>
        <w:t>，对通过验证的请求回复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向开放接口请求服务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接口验证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获得该请求代表的应用身份所具有的访问权限范围，并对通过验证的请求做出相应的处理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13" w:name="_Toc385342877"/>
      <w:r w:rsidRPr="0020473A">
        <w:rPr>
          <w:rFonts w:ascii="微软雅黑" w:eastAsia="微软雅黑" w:hAnsi="微软雅黑" w:hint="eastAsia"/>
        </w:rPr>
        <w:t>数据格式</w:t>
      </w:r>
      <w:bookmarkEnd w:id="13"/>
    </w:p>
    <w:p w:rsidR="00BD6E62" w:rsidRPr="0020473A" w:rsidRDefault="00BD6E62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API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目前各类开放平台一般提供json</w:t>
      </w:r>
      <w:r w:rsidR="00B06C51" w:rsidRPr="0020473A">
        <w:rPr>
          <w:rFonts w:ascii="微软雅黑" w:eastAsia="微软雅黑" w:hAnsi="微软雅黑" w:cs="宋体" w:hint="eastAsia"/>
          <w:color w:val="000000"/>
        </w:rPr>
        <w:t>、</w:t>
      </w:r>
      <w:r w:rsidRPr="0020473A">
        <w:rPr>
          <w:rFonts w:ascii="微软雅黑" w:eastAsia="微软雅黑" w:hAnsi="微软雅黑" w:cs="宋体" w:hint="eastAsia"/>
          <w:color w:val="000000"/>
        </w:rPr>
        <w:t>xml、rpc格式的数据格式，本开放AP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14" w:name="_Toc385342878"/>
      <w:r>
        <w:rPr>
          <w:rFonts w:ascii="微软雅黑" w:eastAsia="微软雅黑" w:hAnsi="微软雅黑" w:hint="eastAsia"/>
        </w:rPr>
        <w:lastRenderedPageBreak/>
        <w:t>请求URL</w:t>
      </w:r>
      <w:r>
        <w:rPr>
          <w:rFonts w:ascii="微软雅黑" w:eastAsia="微软雅黑" w:hAnsi="微软雅黑"/>
        </w:rPr>
        <w:t>说明</w:t>
      </w:r>
      <w:bookmarkEnd w:id="14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域名]/[api_name]</w:t>
      </w:r>
      <w:r w:rsidRPr="00BC69EA">
        <w:rPr>
          <w:rFonts w:ascii="微软雅黑" w:eastAsia="微软雅黑" w:hAnsi="微软雅黑" w:cs="宋体"/>
        </w:rPr>
        <w:t> </w:t>
      </w:r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例如接口名称为：</w:t>
      </w:r>
      <w:r w:rsidRPr="00BC69EA">
        <w:rPr>
          <w:rFonts w:ascii="微软雅黑" w:eastAsia="微软雅黑" w:hAnsi="微软雅黑" w:cs="宋体" w:hint="eastAsia"/>
          <w:color w:val="000000"/>
        </w:rPr>
        <w:t>auth/ticket，</w:t>
      </w:r>
    </w:p>
    <w:p w:rsidR="00BC69EA" w:rsidRPr="0020473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则URL为：</w:t>
      </w:r>
      <w:r w:rsidRPr="00BC69EA">
        <w:rPr>
          <w:rFonts w:ascii="微软雅黑" w:eastAsia="微软雅黑" w:hAnsi="微软雅黑" w:cs="宋体"/>
        </w:rPr>
        <w:t>http://xxxxxxxxxx/auth/ticket</w:t>
      </w:r>
      <w:r w:rsidRPr="0020473A">
        <w:rPr>
          <w:rFonts w:ascii="微软雅黑" w:eastAsia="微软雅黑" w:hAnsi="微软雅黑" w:cs="宋体"/>
          <w:color w:val="000000"/>
        </w:rPr>
        <w:t xml:space="preserve"> 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15" w:name="_请求参数格式"/>
      <w:bookmarkStart w:id="16" w:name="_Toc385342879"/>
      <w:bookmarkEnd w:id="15"/>
      <w:r>
        <w:rPr>
          <w:rFonts w:ascii="微软雅黑" w:eastAsia="微软雅黑" w:hAnsi="微软雅黑" w:hint="eastAsia"/>
        </w:rPr>
        <w:t>请求参数格式</w:t>
      </w:r>
      <w:bookmarkEnd w:id="16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10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p w:rsidR="003D2D68" w:rsidRP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除了特殊</w:t>
      </w:r>
      <w:r>
        <w:rPr>
          <w:rFonts w:ascii="微软雅黑" w:eastAsia="微软雅黑" w:hAnsi="微软雅黑" w:cs="宋体"/>
          <w:color w:val="000000"/>
        </w:rPr>
        <w:t>说明的接口之外，所有的</w:t>
      </w:r>
      <w:r>
        <w:rPr>
          <w:rFonts w:ascii="微软雅黑" w:eastAsia="微软雅黑" w:hAnsi="微软雅黑" w:cs="宋体" w:hint="eastAsia"/>
          <w:color w:val="000000"/>
        </w:rPr>
        <w:t>接口</w:t>
      </w:r>
      <w:r>
        <w:rPr>
          <w:rFonts w:ascii="微软雅黑" w:eastAsia="微软雅黑" w:hAnsi="微软雅黑" w:cs="宋体"/>
          <w:color w:val="000000"/>
        </w:rPr>
        <w:t>请求都需要带上token参数，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3D2D68" w:rsidTr="0079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3D2D68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t</w:t>
            </w:r>
          </w:p>
        </w:tc>
        <w:tc>
          <w:tcPr>
            <w:tcW w:w="6626" w:type="dxa"/>
          </w:tcPr>
          <w:p w:rsidR="003D2D68" w:rsidRDefault="00C36D40" w:rsidP="00C36D4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从认证</w:t>
            </w:r>
            <w:r>
              <w:rPr>
                <w:rFonts w:ascii="微软雅黑" w:eastAsia="微软雅黑" w:hAnsi="微软雅黑" w:cs="宋体"/>
                <w:color w:val="000000"/>
              </w:rPr>
              <w:t>接口获取到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临时</w:t>
            </w:r>
            <w:r>
              <w:rPr>
                <w:rFonts w:ascii="微软雅黑" w:eastAsia="微软雅黑" w:hAnsi="微软雅黑" w:cs="宋体"/>
                <w:color w:val="000000"/>
              </w:rPr>
              <w:t>服务票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接口根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</w:rPr>
              <w:t>参数判断访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信息</w:t>
            </w:r>
            <w:r>
              <w:rPr>
                <w:rFonts w:ascii="微软雅黑" w:eastAsia="微软雅黑" w:hAnsi="微软雅黑" w:cs="宋体"/>
                <w:color w:val="000000"/>
              </w:rPr>
              <w:t>。</w:t>
            </w:r>
            <w:r w:rsidR="003D2D68">
              <w:rPr>
                <w:rFonts w:ascii="微软雅黑" w:eastAsia="微软雅黑" w:hAnsi="微软雅黑" w:cs="宋体" w:hint="eastAsia"/>
                <w:color w:val="000000"/>
              </w:rPr>
              <w:t>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特殊说明的接口外，所有的接口请求都需要带上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。</w:t>
            </w:r>
          </w:p>
        </w:tc>
      </w:tr>
      <w:tr w:rsidR="003D2D68" w:rsidTr="00796B23">
        <w:trPr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token</w:t>
            </w:r>
          </w:p>
        </w:tc>
        <w:tc>
          <w:tcPr>
            <w:tcW w:w="6626" w:type="dxa"/>
          </w:tcPr>
          <w:p w:rsidR="003D2D68" w:rsidRDefault="00C36D40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SO</w:t>
            </w:r>
            <w:r>
              <w:rPr>
                <w:rFonts w:ascii="微软雅黑" w:eastAsia="微软雅黑" w:hAnsi="微软雅黑" w:cs="宋体"/>
                <w:color w:val="000000"/>
              </w:rPr>
              <w:t>令牌。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中使用了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</w:rPr>
              <w:t>统一登录平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话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用户</w:t>
            </w:r>
            <w:r>
              <w:rPr>
                <w:rFonts w:ascii="微软雅黑" w:eastAsia="微软雅黑" w:hAnsi="微软雅黑" w:cs="宋体"/>
                <w:color w:val="000000"/>
              </w:rPr>
              <w:t>登录成功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会</w:t>
            </w:r>
            <w:r>
              <w:rPr>
                <w:rFonts w:ascii="微软雅黑" w:eastAsia="微软雅黑" w:hAnsi="微软雅黑" w:cs="宋体"/>
                <w:color w:val="000000"/>
              </w:rPr>
              <w:t>在浏览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写入key</w:t>
            </w:r>
            <w:r>
              <w:rPr>
                <w:rFonts w:ascii="微软雅黑" w:eastAsia="微软雅黑" w:hAnsi="微软雅黑" w:cs="宋体"/>
                <w:color w:val="000000"/>
              </w:rPr>
              <w:t>=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cooki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对于</w:t>
            </w:r>
            <w:r>
              <w:rPr>
                <w:rFonts w:ascii="微软雅黑" w:eastAsia="微软雅黑" w:hAnsi="微软雅黑" w:cs="宋体"/>
                <w:color w:val="000000"/>
              </w:rPr>
              <w:t>需要用户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侧</w:t>
            </w:r>
            <w:r>
              <w:rPr>
                <w:rFonts w:ascii="微软雅黑" w:eastAsia="微软雅黑" w:hAnsi="微软雅黑" w:cs="宋体"/>
                <w:color w:val="000000"/>
              </w:rPr>
              <w:t>登录支持的接口，需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把</w:t>
            </w:r>
            <w:r>
              <w:rPr>
                <w:rFonts w:ascii="微软雅黑" w:eastAsia="微软雅黑" w:hAnsi="微软雅黑" w:cs="宋体"/>
                <w:color w:val="000000"/>
              </w:rPr>
              <w:t>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值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作为此</w:t>
            </w:r>
            <w:r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传入。</w:t>
            </w:r>
          </w:p>
        </w:tc>
      </w:tr>
    </w:tbl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7" w:name="_Toc385342880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7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>
        <w:rPr>
          <w:rFonts w:ascii="微软雅黑" w:eastAsia="微软雅黑" w:hAnsi="微软雅黑" w:cs="宋体" w:hint="eastAsia"/>
          <w:color w:val="000000"/>
        </w:rPr>
        <w:t>串。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ret:0,msg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796B23" w:rsidRDefault="00796B23" w:rsidP="00796B23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</w:t>
      </w:r>
      <w:r>
        <w:rPr>
          <w:rFonts w:ascii="微软雅黑" w:eastAsia="微软雅黑" w:hAnsi="微软雅黑" w:cs="宋体" w:hint="eastAsia"/>
          <w:b/>
          <w:color w:val="000000"/>
        </w:rPr>
        <w:t>返回</w:t>
      </w:r>
      <w:r w:rsidRPr="003D2D68">
        <w:rPr>
          <w:rFonts w:ascii="微软雅黑" w:eastAsia="微软雅黑" w:hAnsi="微软雅黑" w:cs="宋体" w:hint="eastAsia"/>
          <w:b/>
          <w:color w:val="000000"/>
        </w:rPr>
        <w:t>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lastRenderedPageBreak/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ret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8" w:name="_Toc385342881"/>
      <w:bookmarkStart w:id="19" w:name="_Toc242000279"/>
      <w:bookmarkEnd w:id="2"/>
      <w:bookmarkEnd w:id="3"/>
      <w:bookmarkEnd w:id="4"/>
      <w:bookmarkEnd w:id="5"/>
      <w:bookmarkEnd w:id="6"/>
      <w:r w:rsidRPr="0020473A">
        <w:rPr>
          <w:rFonts w:ascii="微软雅黑" w:eastAsia="微软雅黑" w:hAnsi="微软雅黑" w:hint="eastAsia"/>
        </w:rPr>
        <w:t>接口定义</w:t>
      </w:r>
      <w:bookmarkEnd w:id="18"/>
    </w:p>
    <w:p w:rsidR="00705EEF" w:rsidRPr="0020473A" w:rsidRDefault="00636EB4" w:rsidP="00705EEF">
      <w:pPr>
        <w:pStyle w:val="2"/>
        <w:rPr>
          <w:rFonts w:ascii="微软雅黑" w:eastAsia="微软雅黑" w:hAnsi="微软雅黑"/>
        </w:rPr>
      </w:pPr>
      <w:bookmarkStart w:id="20" w:name="_Toc385342882"/>
      <w:r>
        <w:rPr>
          <w:rFonts w:ascii="微软雅黑" w:eastAsia="微软雅黑" w:hAnsi="微软雅黑" w:hint="eastAsia"/>
        </w:rPr>
        <w:t>通用</w:t>
      </w:r>
      <w:r w:rsidR="00705EEF" w:rsidRPr="0020473A">
        <w:rPr>
          <w:rFonts w:ascii="微软雅黑" w:eastAsia="微软雅黑" w:hAnsi="微软雅黑" w:hint="eastAsia"/>
        </w:rPr>
        <w:t>接口</w:t>
      </w:r>
      <w:bookmarkEnd w:id="20"/>
    </w:p>
    <w:p w:rsidR="00705EEF" w:rsidRPr="0020473A" w:rsidRDefault="00796F7E" w:rsidP="00705EEF">
      <w:pPr>
        <w:pStyle w:val="3"/>
        <w:rPr>
          <w:rFonts w:ascii="微软雅黑" w:eastAsia="微软雅黑" w:hAnsi="微软雅黑"/>
        </w:rPr>
      </w:pPr>
      <w:bookmarkStart w:id="21" w:name="_Toc385342883"/>
      <w:r w:rsidRPr="0020473A">
        <w:rPr>
          <w:rFonts w:ascii="微软雅黑" w:eastAsia="微软雅黑" w:hAnsi="微软雅黑" w:hint="eastAsia"/>
        </w:rPr>
        <w:t>应用</w:t>
      </w:r>
      <w:r w:rsidR="00BD76BB" w:rsidRPr="0020473A">
        <w:rPr>
          <w:rFonts w:ascii="微软雅黑" w:eastAsia="微软雅黑" w:hAnsi="微软雅黑" w:hint="eastAsia"/>
        </w:rPr>
        <w:t>获取</w:t>
      </w:r>
      <w:r w:rsidR="0000651C" w:rsidRPr="0020473A">
        <w:rPr>
          <w:rFonts w:ascii="微软雅黑" w:eastAsia="微软雅黑" w:hAnsi="微软雅黑" w:hint="eastAsia"/>
        </w:rPr>
        <w:t>认证</w:t>
      </w:r>
      <w:r w:rsidRPr="0020473A">
        <w:rPr>
          <w:rFonts w:ascii="微软雅黑" w:eastAsia="微软雅黑" w:hAnsi="微软雅黑" w:hint="eastAsia"/>
        </w:rPr>
        <w:t>接口</w:t>
      </w:r>
      <w:bookmarkEnd w:id="21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796B23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a</w:t>
      </w:r>
      <w:r>
        <w:rPr>
          <w:rFonts w:ascii="微软雅黑" w:eastAsia="微软雅黑" w:hAnsi="微软雅黑" w:cs="宋体" w:hint="eastAsia"/>
          <w:b/>
          <w:color w:val="000000"/>
        </w:rPr>
        <w:t>u</w:t>
      </w:r>
      <w:r>
        <w:rPr>
          <w:rFonts w:ascii="微软雅黑" w:eastAsia="微软雅黑" w:hAnsi="微软雅黑" w:cs="宋体"/>
          <w:b/>
          <w:color w:val="000000"/>
        </w:rPr>
        <w:t>th/ticket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490448" w:rsidRPr="005F1547" w:rsidTr="0049044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90448" w:rsidRPr="005F1547" w:rsidTr="00490448">
        <w:trPr>
          <w:trHeight w:val="412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4FD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 w:rsid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490448" w:rsidRDefault="0049044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端会检测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差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于5分钟。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客户端生成，要求不小于6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服务器也通过此方式进行加密验证。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5934FD" w:rsidRPr="006B0D78" w:rsidTr="005934F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_tick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票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应用可持此票据进行API调用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效时间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DE3D84" w:rsidRDefault="00DE3D84" w:rsidP="00DE3D84">
      <w:pPr>
        <w:pStyle w:val="4"/>
      </w:pPr>
      <w:r>
        <w:rPr>
          <w:rFonts w:hint="eastAsia"/>
        </w:rPr>
        <w:t>签名参考</w:t>
      </w:r>
      <w:r>
        <w:t>代码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/**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hmacsha1</w:t>
      </w:r>
      <w:r w:rsidRPr="00DE3D84">
        <w:rPr>
          <w:rFonts w:ascii="Courier New" w:eastAsia="微软雅黑" w:hAnsi="Courier New" w:hint="eastAsia"/>
          <w:sz w:val="18"/>
          <w:szCs w:val="18"/>
        </w:rPr>
        <w:t>算法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param source </w:t>
      </w:r>
      <w:r w:rsidRPr="00DE3D84">
        <w:rPr>
          <w:rFonts w:ascii="Courier New" w:eastAsia="微软雅黑" w:hAnsi="Courier New" w:hint="eastAsia"/>
          <w:sz w:val="18"/>
          <w:szCs w:val="18"/>
        </w:rPr>
        <w:t>源字串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* @param key key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return </w:t>
      </w:r>
      <w:r w:rsidRPr="00DE3D84">
        <w:rPr>
          <w:rFonts w:ascii="Courier New" w:eastAsia="微软雅黑" w:hAnsi="Courier New" w:hint="eastAsia"/>
          <w:sz w:val="18"/>
          <w:szCs w:val="18"/>
        </w:rPr>
        <w:t>摘要结果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lastRenderedPageBreak/>
        <w:t xml:space="preserve">     */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public static String hmacSha1(String source, String key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try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SecretKeySpec keySpec = new SecretKeySpec(key.getBytes(), 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 mac = Mac.getInstance(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.init(keySpec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byte[] result = mac.doFinal(source.getBytes()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return Base64.encodeBase64String(result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 catch (Exception ex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throw new RuntimeException(ex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}</w:t>
      </w:r>
    </w:p>
    <w:p w:rsidR="00F55487" w:rsidRPr="0020473A" w:rsidRDefault="009B1688" w:rsidP="00705EEF">
      <w:pPr>
        <w:pStyle w:val="2"/>
        <w:rPr>
          <w:rFonts w:ascii="微软雅黑" w:eastAsia="微软雅黑" w:hAnsi="微软雅黑"/>
        </w:rPr>
      </w:pPr>
      <w:bookmarkStart w:id="22" w:name="_Toc385342884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</w:t>
      </w:r>
      <w:r w:rsidR="00F55487" w:rsidRPr="0020473A">
        <w:rPr>
          <w:rFonts w:ascii="微软雅黑" w:eastAsia="微软雅黑" w:hAnsi="微软雅黑" w:hint="eastAsia"/>
        </w:rPr>
        <w:t>接口</w:t>
      </w:r>
      <w:bookmarkEnd w:id="22"/>
    </w:p>
    <w:p w:rsidR="00F55487" w:rsidRPr="0020473A" w:rsidRDefault="00E4478F" w:rsidP="0054454B">
      <w:pPr>
        <w:pStyle w:val="3"/>
        <w:rPr>
          <w:rFonts w:ascii="微软雅黑" w:eastAsia="微软雅黑" w:hAnsi="微软雅黑"/>
        </w:rPr>
      </w:pPr>
      <w:bookmarkStart w:id="23" w:name="_Toc385342885"/>
      <w:r>
        <w:rPr>
          <w:rFonts w:ascii="微软雅黑" w:eastAsia="微软雅黑" w:hAnsi="微软雅黑" w:hint="eastAsia"/>
        </w:rPr>
        <w:t>基本信息</w:t>
      </w:r>
      <w:r w:rsidR="00623B47" w:rsidRPr="0020473A">
        <w:rPr>
          <w:rFonts w:ascii="微软雅黑" w:eastAsia="微软雅黑" w:hAnsi="微软雅黑" w:hint="eastAsia"/>
        </w:rPr>
        <w:t>接口</w:t>
      </w:r>
      <w:bookmarkEnd w:id="23"/>
    </w:p>
    <w:p w:rsidR="00C8322D" w:rsidRPr="0020473A" w:rsidRDefault="00E4478F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昵称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性别</w:t>
      </w:r>
      <w:r>
        <w:rPr>
          <w:rFonts w:ascii="微软雅黑" w:eastAsia="微软雅黑" w:hAnsi="微软雅黑"/>
          <w:szCs w:val="21"/>
        </w:rPr>
        <w:t>、等级、等</w:t>
      </w: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信息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" w:name="_Toc296341998"/>
      <w:bookmarkStart w:id="25" w:name="_Toc296349722"/>
      <w:bookmarkStart w:id="26" w:name="_Toc297562129"/>
      <w:bookmarkStart w:id="27" w:name="_Toc298369853"/>
      <w:bookmarkStart w:id="28" w:name="_Toc312966207"/>
      <w:bookmarkStart w:id="29" w:name="_Toc313049953"/>
      <w:bookmarkStart w:id="30" w:name="_Toc313439457"/>
      <w:bookmarkStart w:id="31" w:name="_Toc332756697"/>
      <w:bookmarkStart w:id="32" w:name="_Toc332761864"/>
      <w:bookmarkStart w:id="33" w:name="_Toc332811235"/>
      <w:bookmarkStart w:id="34" w:name="_Toc332919193"/>
      <w:bookmarkStart w:id="35" w:name="_Toc332921086"/>
      <w:bookmarkStart w:id="36" w:name="_Toc332924713"/>
      <w:bookmarkStart w:id="37" w:name="_Toc332925773"/>
      <w:bookmarkStart w:id="38" w:name="_Toc332925884"/>
      <w:bookmarkStart w:id="39" w:name="_Toc332927082"/>
      <w:bookmarkStart w:id="40" w:name="_Toc332927164"/>
      <w:bookmarkStart w:id="41" w:name="_Toc332928014"/>
      <w:bookmarkStart w:id="42" w:name="_Toc333158820"/>
      <w:bookmarkStart w:id="43" w:name="_Toc333178125"/>
      <w:bookmarkStart w:id="44" w:name="_Toc333183071"/>
      <w:bookmarkStart w:id="45" w:name="_Toc333218942"/>
      <w:bookmarkStart w:id="46" w:name="_Toc333393133"/>
      <w:bookmarkStart w:id="47" w:name="_Toc333400425"/>
      <w:bookmarkStart w:id="48" w:name="_Toc334035329"/>
      <w:bookmarkStart w:id="49" w:name="_Toc334178334"/>
      <w:bookmarkStart w:id="50" w:name="_Toc334183781"/>
      <w:bookmarkStart w:id="51" w:name="_Toc334185842"/>
      <w:bookmarkStart w:id="52" w:name="_Toc334185966"/>
      <w:bookmarkStart w:id="53" w:name="_Toc334186120"/>
      <w:bookmarkStart w:id="54" w:name="_Toc334186656"/>
      <w:bookmarkStart w:id="55" w:name="_Toc334379557"/>
      <w:bookmarkStart w:id="56" w:name="_Toc335151082"/>
      <w:bookmarkStart w:id="57" w:name="_Toc364254023"/>
      <w:bookmarkStart w:id="58" w:name="_Toc367956777"/>
      <w:bookmarkStart w:id="59" w:name="_Toc372734549"/>
      <w:bookmarkStart w:id="60" w:name="_Toc373399102"/>
      <w:bookmarkStart w:id="61" w:name="_Toc378326083"/>
      <w:bookmarkStart w:id="62" w:name="_Toc380673252"/>
      <w:bookmarkStart w:id="63" w:name="_Toc385258653"/>
      <w:bookmarkStart w:id="64" w:name="_Toc385342886"/>
      <w:bookmarkStart w:id="65" w:name="_Toc29480777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6" w:name="_Toc296341999"/>
      <w:bookmarkStart w:id="67" w:name="_Toc296349723"/>
      <w:bookmarkStart w:id="68" w:name="_Toc297562130"/>
      <w:bookmarkStart w:id="69" w:name="_Toc298369854"/>
      <w:bookmarkStart w:id="70" w:name="_Toc312966208"/>
      <w:bookmarkStart w:id="71" w:name="_Toc313049954"/>
      <w:bookmarkStart w:id="72" w:name="_Toc313439458"/>
      <w:bookmarkStart w:id="73" w:name="_Toc332756698"/>
      <w:bookmarkStart w:id="74" w:name="_Toc332761865"/>
      <w:bookmarkStart w:id="75" w:name="_Toc332811236"/>
      <w:bookmarkStart w:id="76" w:name="_Toc332919194"/>
      <w:bookmarkStart w:id="77" w:name="_Toc332921087"/>
      <w:bookmarkStart w:id="78" w:name="_Toc332924714"/>
      <w:bookmarkStart w:id="79" w:name="_Toc332925774"/>
      <w:bookmarkStart w:id="80" w:name="_Toc332925885"/>
      <w:bookmarkStart w:id="81" w:name="_Toc332927083"/>
      <w:bookmarkStart w:id="82" w:name="_Toc332927165"/>
      <w:bookmarkStart w:id="83" w:name="_Toc332928015"/>
      <w:bookmarkStart w:id="84" w:name="_Toc333158821"/>
      <w:bookmarkStart w:id="85" w:name="_Toc333178126"/>
      <w:bookmarkStart w:id="86" w:name="_Toc333183072"/>
      <w:bookmarkStart w:id="87" w:name="_Toc333218943"/>
      <w:bookmarkStart w:id="88" w:name="_Toc333393134"/>
      <w:bookmarkStart w:id="89" w:name="_Toc333400426"/>
      <w:bookmarkStart w:id="90" w:name="_Toc334035330"/>
      <w:bookmarkStart w:id="91" w:name="_Toc334178335"/>
      <w:bookmarkStart w:id="92" w:name="_Toc334183782"/>
      <w:bookmarkStart w:id="93" w:name="_Toc334185843"/>
      <w:bookmarkStart w:id="94" w:name="_Toc334185967"/>
      <w:bookmarkStart w:id="95" w:name="_Toc334186121"/>
      <w:bookmarkStart w:id="96" w:name="_Toc334186657"/>
      <w:bookmarkStart w:id="97" w:name="_Toc334379558"/>
      <w:bookmarkStart w:id="98" w:name="_Toc335151083"/>
      <w:bookmarkStart w:id="99" w:name="_Toc364254024"/>
      <w:bookmarkStart w:id="100" w:name="_Toc367956778"/>
      <w:bookmarkStart w:id="101" w:name="_Toc372734550"/>
      <w:bookmarkStart w:id="102" w:name="_Toc373399103"/>
      <w:bookmarkStart w:id="103" w:name="_Toc378326084"/>
      <w:bookmarkStart w:id="104" w:name="_Toc380673253"/>
      <w:bookmarkStart w:id="105" w:name="_Toc385258654"/>
      <w:bookmarkStart w:id="106" w:name="_Toc38534288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07" w:name="_Toc296342000"/>
      <w:bookmarkStart w:id="108" w:name="_Toc296349724"/>
      <w:bookmarkStart w:id="109" w:name="_Toc297562131"/>
      <w:bookmarkStart w:id="110" w:name="_Toc298369855"/>
      <w:bookmarkStart w:id="111" w:name="_Toc312966209"/>
      <w:bookmarkStart w:id="112" w:name="_Toc313049955"/>
      <w:bookmarkStart w:id="113" w:name="_Toc313439459"/>
      <w:bookmarkStart w:id="114" w:name="_Toc332756699"/>
      <w:bookmarkStart w:id="115" w:name="_Toc332761866"/>
      <w:bookmarkStart w:id="116" w:name="_Toc332811237"/>
      <w:bookmarkStart w:id="117" w:name="_Toc332919195"/>
      <w:bookmarkStart w:id="118" w:name="_Toc332921088"/>
      <w:bookmarkStart w:id="119" w:name="_Toc332924715"/>
      <w:bookmarkStart w:id="120" w:name="_Toc332925775"/>
      <w:bookmarkStart w:id="121" w:name="_Toc332925886"/>
      <w:bookmarkStart w:id="122" w:name="_Toc332927084"/>
      <w:bookmarkStart w:id="123" w:name="_Toc332927166"/>
      <w:bookmarkStart w:id="124" w:name="_Toc332928016"/>
      <w:bookmarkStart w:id="125" w:name="_Toc333158822"/>
      <w:bookmarkStart w:id="126" w:name="_Toc333178127"/>
      <w:bookmarkStart w:id="127" w:name="_Toc333183073"/>
      <w:bookmarkStart w:id="128" w:name="_Toc333218944"/>
      <w:bookmarkStart w:id="129" w:name="_Toc333393135"/>
      <w:bookmarkStart w:id="130" w:name="_Toc333400427"/>
      <w:bookmarkStart w:id="131" w:name="_Toc334035331"/>
      <w:bookmarkStart w:id="132" w:name="_Toc334178336"/>
      <w:bookmarkStart w:id="133" w:name="_Toc334183783"/>
      <w:bookmarkStart w:id="134" w:name="_Toc334185844"/>
      <w:bookmarkStart w:id="135" w:name="_Toc334185968"/>
      <w:bookmarkStart w:id="136" w:name="_Toc334186122"/>
      <w:bookmarkStart w:id="137" w:name="_Toc334186658"/>
      <w:bookmarkStart w:id="138" w:name="_Toc334379559"/>
      <w:bookmarkStart w:id="139" w:name="_Toc335151084"/>
      <w:bookmarkStart w:id="140" w:name="_Toc364254025"/>
      <w:bookmarkStart w:id="141" w:name="_Toc367956779"/>
      <w:bookmarkStart w:id="142" w:name="_Toc372734551"/>
      <w:bookmarkStart w:id="143" w:name="_Toc373399104"/>
      <w:bookmarkStart w:id="144" w:name="_Toc378326085"/>
      <w:bookmarkStart w:id="145" w:name="_Toc380673254"/>
      <w:bookmarkStart w:id="146" w:name="_Toc385258655"/>
      <w:bookmarkStart w:id="147" w:name="_Toc385342888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19"/>
    <w:bookmarkEnd w:id="65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478F" w:rsidRDefault="00E4478F" w:rsidP="00E447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detail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D5502D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69796C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@c.co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Pr="005F1547" w:rsidRDefault="0069796C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9796C" w:rsidRDefault="0069796C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箱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80E97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_c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490448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F575E3" w:rsidRDefault="00F575E3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选择不是验证操作，则如果手机号码不存在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个用户。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645DB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us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E86410" w:rsidP="009645D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UserItem" w:history="1">
              <w:r w:rsidR="009645DB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User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9645DB" w:rsidRPr="009645DB" w:rsidRDefault="009645DB" w:rsidP="009645DB">
      <w:pPr>
        <w:pStyle w:val="affe"/>
        <w:pBdr>
          <w:bottom w:val="single" w:sz="4" w:space="6" w:color="4F81BD"/>
        </w:pBdr>
      </w:pPr>
      <w:bookmarkStart w:id="148" w:name="UserItem"/>
      <w:bookmarkEnd w:id="148"/>
      <w:r>
        <w:rPr>
          <w:rFonts w:hint="eastAsia"/>
        </w:rPr>
        <w:t xml:space="preserve"> </w:t>
      </w:r>
      <w:r>
        <w:t>Us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E4478F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7B691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邮箱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al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姓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ick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8C5ACF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rminalI</w:t>
            </w:r>
            <w:r w:rsid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正常</w:t>
            </w:r>
          </w:p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暂停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rea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归属地区代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女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日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q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n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是否公开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公开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公开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信息描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性签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级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普通会员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 体验会员 长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 体验会员 定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 普通会员 1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1 普通会员 3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 普通会员 5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0 中级会员 30元/年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 高级会员 30元/月。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d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b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7B691E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红钻会员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否</w:t>
            </w:r>
          </w:p>
          <w:p w:rsidR="00E80E97" w:rsidRPr="005934FD" w:rsidRDefault="00E80E97" w:rsidP="007B691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:rsidR="00E435A0" w:rsidRPr="0020473A" w:rsidRDefault="00E435A0" w:rsidP="00E435A0">
      <w:pPr>
        <w:pStyle w:val="3"/>
        <w:rPr>
          <w:rFonts w:ascii="微软雅黑" w:eastAsia="微软雅黑" w:hAnsi="微软雅黑"/>
        </w:rPr>
      </w:pPr>
      <w:bookmarkStart w:id="149" w:name="_Toc385342889"/>
      <w:r>
        <w:rPr>
          <w:rFonts w:ascii="微软雅黑" w:eastAsia="微软雅黑" w:hAnsi="微软雅黑" w:hint="eastAsia"/>
        </w:rPr>
        <w:t>订购关系</w:t>
      </w:r>
      <w:r>
        <w:rPr>
          <w:rFonts w:ascii="微软雅黑" w:eastAsia="微软雅黑" w:hAnsi="微软雅黑"/>
        </w:rPr>
        <w:t>同步</w:t>
      </w:r>
      <w:r w:rsidRPr="0020473A">
        <w:rPr>
          <w:rFonts w:ascii="微软雅黑" w:eastAsia="微软雅黑" w:hAnsi="微软雅黑" w:hint="eastAsia"/>
        </w:rPr>
        <w:t>接口</w:t>
      </w:r>
      <w:bookmarkEnd w:id="149"/>
    </w:p>
    <w:p w:rsidR="00E435A0" w:rsidRPr="0020473A" w:rsidRDefault="00E435A0" w:rsidP="00E435A0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把</w:t>
      </w:r>
      <w:r>
        <w:rPr>
          <w:rFonts w:ascii="微软雅黑" w:eastAsia="微软雅黑" w:hAnsi="微软雅黑"/>
          <w:szCs w:val="21"/>
        </w:rPr>
        <w:t>用户的订购关系同步到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中心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E435A0" w:rsidRPr="0020473A" w:rsidRDefault="00E435A0" w:rsidP="00E435A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0" w:name="_Toc385258657"/>
      <w:bookmarkStart w:id="151" w:name="_Toc385342890"/>
      <w:bookmarkEnd w:id="150"/>
      <w:bookmarkEnd w:id="151"/>
    </w:p>
    <w:p w:rsidR="00E435A0" w:rsidRPr="0020473A" w:rsidRDefault="00E435A0" w:rsidP="00E435A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2" w:name="_Toc385258658"/>
      <w:bookmarkStart w:id="153" w:name="_Toc385342891"/>
      <w:bookmarkEnd w:id="152"/>
      <w:bookmarkEnd w:id="153"/>
    </w:p>
    <w:p w:rsidR="00E435A0" w:rsidRPr="0020473A" w:rsidRDefault="00E435A0" w:rsidP="00E435A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4" w:name="_Toc385258659"/>
      <w:bookmarkStart w:id="155" w:name="_Toc385342892"/>
      <w:bookmarkEnd w:id="154"/>
      <w:bookmarkEnd w:id="155"/>
    </w:p>
    <w:p w:rsidR="00E435A0" w:rsidRPr="0020473A" w:rsidRDefault="00E435A0" w:rsidP="00E435A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35A0" w:rsidRDefault="00E435A0" w:rsidP="00E435A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busi/sync</w:t>
      </w:r>
    </w:p>
    <w:p w:rsidR="00E435A0" w:rsidRPr="0020473A" w:rsidRDefault="00E435A0" w:rsidP="00E435A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35A0" w:rsidRPr="005F1547" w:rsidTr="00877260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834B0" w:rsidRPr="005F1547" w:rsidTr="00877260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5834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o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c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Pr="005F1547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834B0" w:rsidRDefault="005834B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，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hyperlink w:anchor="_省编码" w:history="1">
              <w:r w:rsidRPr="005834B0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附录：</w:t>
              </w:r>
              <w:r w:rsidRPr="005834B0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省编码</w:t>
              </w:r>
            </w:hyperlink>
          </w:p>
        </w:tc>
      </w:tr>
      <w:tr w:rsidR="00E435A0" w:rsidRPr="005F1547" w:rsidTr="00877260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5F1547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5F1547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490448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Pr="005F1547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35A0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435A0" w:rsidRPr="005F1547" w:rsidTr="00877260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E435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d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购业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代码</w:t>
            </w:r>
          </w:p>
        </w:tc>
      </w:tr>
      <w:tr w:rsidR="00E435A0" w:rsidRPr="005F1547" w:rsidTr="00877260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490448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类型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开通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3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暂停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恢复</w:t>
            </w:r>
          </w:p>
          <w:p w:rsidR="00E435A0" w:rsidRDefault="00E435A0" w:rsidP="00E435A0">
            <w:pPr>
              <w:widowControl/>
              <w:autoSpaceDE/>
              <w:autoSpaceDN/>
              <w:adjustRightInd/>
              <w:ind w:firstLineChars="50" w:firstLine="9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435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变更</w:t>
            </w:r>
          </w:p>
        </w:tc>
      </w:tr>
      <w:tr w:rsidR="00E435A0" w:rsidRPr="005F1547" w:rsidTr="00877260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_ti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490448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Pr="005F1547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35A0" w:rsidRDefault="00E435A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（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的定制时间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）</w:t>
            </w:r>
          </w:p>
        </w:tc>
      </w:tr>
    </w:tbl>
    <w:p w:rsidR="00E435A0" w:rsidRDefault="00E435A0" w:rsidP="00E435A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p w:rsidR="00E435A0" w:rsidRPr="0020473A" w:rsidRDefault="00E435A0" w:rsidP="00E435A0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。</w:t>
      </w:r>
    </w:p>
    <w:p w:rsidR="004027CD" w:rsidRPr="0020473A" w:rsidRDefault="004027CD" w:rsidP="004027CD">
      <w:pPr>
        <w:pStyle w:val="3"/>
        <w:rPr>
          <w:rFonts w:ascii="微软雅黑" w:eastAsia="微软雅黑" w:hAnsi="微软雅黑"/>
        </w:rPr>
      </w:pPr>
      <w:bookmarkStart w:id="156" w:name="_Toc385342893"/>
      <w:r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156"/>
    </w:p>
    <w:p w:rsidR="004027CD" w:rsidRPr="0020473A" w:rsidRDefault="004027CD" w:rsidP="004027CD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的收货</w:t>
      </w:r>
      <w:r>
        <w:rPr>
          <w:rFonts w:ascii="微软雅黑" w:eastAsia="微软雅黑" w:hAnsi="微软雅黑"/>
          <w:szCs w:val="21"/>
        </w:rPr>
        <w:t>地址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7" w:name="_Toc378326087"/>
      <w:bookmarkStart w:id="158" w:name="_Toc380673256"/>
      <w:bookmarkStart w:id="159" w:name="_Toc385258661"/>
      <w:bookmarkStart w:id="160" w:name="_Toc385342894"/>
      <w:bookmarkEnd w:id="157"/>
      <w:bookmarkEnd w:id="158"/>
      <w:bookmarkEnd w:id="159"/>
      <w:bookmarkEnd w:id="160"/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1" w:name="_Toc378326088"/>
      <w:bookmarkStart w:id="162" w:name="_Toc380673257"/>
      <w:bookmarkStart w:id="163" w:name="_Toc385258662"/>
      <w:bookmarkStart w:id="164" w:name="_Toc385342895"/>
      <w:bookmarkEnd w:id="161"/>
      <w:bookmarkEnd w:id="162"/>
      <w:bookmarkEnd w:id="163"/>
      <w:bookmarkEnd w:id="164"/>
    </w:p>
    <w:p w:rsidR="004027CD" w:rsidRPr="0020473A" w:rsidRDefault="004027CD" w:rsidP="004027C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5" w:name="_Toc378326089"/>
      <w:bookmarkStart w:id="166" w:name="_Toc380673258"/>
      <w:bookmarkStart w:id="167" w:name="_Toc385258663"/>
      <w:bookmarkStart w:id="168" w:name="_Toc385342896"/>
      <w:bookmarkEnd w:id="165"/>
      <w:bookmarkEnd w:id="166"/>
      <w:bookmarkEnd w:id="167"/>
      <w:bookmarkEnd w:id="168"/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027CD" w:rsidRDefault="004027CD" w:rsidP="004027C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info/address</w:t>
      </w: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027CD" w:rsidRPr="005F1547" w:rsidTr="004027CD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490448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B254DF" w:rsidRPr="00E4478F" w:rsidRDefault="00B254DF" w:rsidP="00B254D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4027CD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4027CD" w:rsidTr="004027CD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Tr="004027CD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E86410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Item" w:history="1">
              <w:r w:rsidR="004027CD" w:rsidRPr="004027CD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027CD" w:rsidRPr="009645DB" w:rsidRDefault="004027CD" w:rsidP="004027CD">
      <w:pPr>
        <w:pStyle w:val="affe"/>
        <w:pBdr>
          <w:bottom w:val="single" w:sz="4" w:space="6" w:color="4F81BD"/>
        </w:pBdr>
      </w:pPr>
      <w:bookmarkStart w:id="169" w:name="AddressItem"/>
      <w:bookmarkEnd w:id="169"/>
      <w:r>
        <w:t>Address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027CD" w:rsidRPr="006B0D78" w:rsidTr="004027C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江苏 南京 浦口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astUs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faul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Shippi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</w:t>
            </w:r>
          </w:p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bookmarkStart w:id="170" w:name="_Toc385342897"/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积分</w:t>
      </w:r>
      <w:r w:rsidR="00511626">
        <w:rPr>
          <w:rFonts w:ascii="微软雅黑" w:eastAsia="微软雅黑" w:hAnsi="微软雅黑" w:hint="eastAsia"/>
        </w:rPr>
        <w:t>商城币话费</w:t>
      </w:r>
      <w:r w:rsidR="00511626"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170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1" w:name="_Toc364254027"/>
      <w:bookmarkStart w:id="172" w:name="_Toc367956781"/>
      <w:bookmarkStart w:id="173" w:name="_Toc372734553"/>
      <w:bookmarkStart w:id="174" w:name="_Toc373399106"/>
      <w:bookmarkStart w:id="175" w:name="_Toc378326091"/>
      <w:bookmarkStart w:id="176" w:name="_Toc380673260"/>
      <w:bookmarkStart w:id="177" w:name="_Toc385258665"/>
      <w:bookmarkStart w:id="178" w:name="_Toc38534289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9" w:name="_Toc364254028"/>
      <w:bookmarkStart w:id="180" w:name="_Toc367956782"/>
      <w:bookmarkStart w:id="181" w:name="_Toc372734554"/>
      <w:bookmarkStart w:id="182" w:name="_Toc373399107"/>
      <w:bookmarkStart w:id="183" w:name="_Toc378326092"/>
      <w:bookmarkStart w:id="184" w:name="_Toc380673261"/>
      <w:bookmarkStart w:id="185" w:name="_Toc385258666"/>
      <w:bookmarkStart w:id="186" w:name="_Toc385342899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7" w:name="_Toc364254029"/>
      <w:bookmarkStart w:id="188" w:name="_Toc367956783"/>
      <w:bookmarkStart w:id="189" w:name="_Toc372734555"/>
      <w:bookmarkStart w:id="190" w:name="_Toc373399108"/>
      <w:bookmarkStart w:id="191" w:name="_Toc378326093"/>
      <w:bookmarkStart w:id="192" w:name="_Toc380673262"/>
      <w:bookmarkStart w:id="193" w:name="_Toc385258667"/>
      <w:bookmarkStart w:id="194" w:name="_Toc38534290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D26E53" w:rsidRPr="0020473A" w:rsidRDefault="00D26E53" w:rsidP="00D26E5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返回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话费项目</w:t>
      </w:r>
      <w:r>
        <w:rPr>
          <w:rFonts w:ascii="微软雅黑" w:eastAsia="微软雅黑" w:hAnsi="微软雅黑" w:hint="eastAsia"/>
          <w:szCs w:val="21"/>
        </w:rPr>
        <w:t>，金额</w:t>
      </w:r>
      <w:r>
        <w:rPr>
          <w:rFonts w:ascii="微软雅黑" w:eastAsia="微软雅黑" w:hAnsi="微软雅黑"/>
          <w:szCs w:val="21"/>
        </w:rPr>
        <w:t>单位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/>
          <w:szCs w:val="21"/>
        </w:rPr>
        <w:t>分，</w:t>
      </w:r>
      <w:r>
        <w:rPr>
          <w:rFonts w:ascii="微软雅黑" w:eastAsia="微软雅黑" w:hAnsi="微软雅黑" w:hint="eastAsia"/>
          <w:szCs w:val="21"/>
        </w:rPr>
        <w:t>可能</w:t>
      </w:r>
      <w:r>
        <w:rPr>
          <w:rFonts w:ascii="微软雅黑" w:eastAsia="微软雅黑" w:hAnsi="微软雅黑"/>
          <w:szCs w:val="21"/>
        </w:rPr>
        <w:t>有负数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5502D" w:rsidRDefault="00D5502D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</w:t>
      </w:r>
      <w:r w:rsidR="00511626">
        <w:rPr>
          <w:rFonts w:ascii="微软雅黑" w:eastAsia="微软雅黑" w:hAnsi="微软雅黑" w:cs="宋体"/>
          <w:b/>
          <w:color w:val="000000"/>
        </w:rPr>
        <w:t>cbs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29"/>
        <w:gridCol w:w="1310"/>
        <w:gridCol w:w="1019"/>
        <w:gridCol w:w="1452"/>
        <w:gridCol w:w="872"/>
        <w:gridCol w:w="3485"/>
      </w:tblGrid>
      <w:tr w:rsidR="00D5502D" w:rsidRPr="005F1547" w:rsidTr="00511626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sco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积分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coi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</w:tc>
      </w:tr>
      <w:tr w:rsidR="00D5502D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uery_bala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话费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商城币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余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validDa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mit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限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D26E53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95" w:name="_Toc385342901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9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6" w:name="_Toc364254035"/>
      <w:bookmarkStart w:id="197" w:name="_Toc367956789"/>
      <w:bookmarkStart w:id="198" w:name="_Toc372734561"/>
      <w:bookmarkStart w:id="199" w:name="_Toc373399110"/>
      <w:bookmarkStart w:id="200" w:name="_Toc378326095"/>
      <w:bookmarkStart w:id="201" w:name="_Toc380673264"/>
      <w:bookmarkStart w:id="202" w:name="_Toc385258669"/>
      <w:bookmarkStart w:id="203" w:name="_Toc385342902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4" w:name="_Toc364254036"/>
      <w:bookmarkStart w:id="205" w:name="_Toc367956790"/>
      <w:bookmarkStart w:id="206" w:name="_Toc372734562"/>
      <w:bookmarkStart w:id="207" w:name="_Toc373399111"/>
      <w:bookmarkStart w:id="208" w:name="_Toc378326096"/>
      <w:bookmarkStart w:id="209" w:name="_Toc380673265"/>
      <w:bookmarkStart w:id="210" w:name="_Toc385258670"/>
      <w:bookmarkStart w:id="211" w:name="_Toc3853429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2" w:name="_Toc364254037"/>
      <w:bookmarkStart w:id="213" w:name="_Toc367956791"/>
      <w:bookmarkStart w:id="214" w:name="_Toc372734563"/>
      <w:bookmarkStart w:id="215" w:name="_Toc373399112"/>
      <w:bookmarkStart w:id="216" w:name="_Toc378326097"/>
      <w:bookmarkStart w:id="217" w:name="_Toc380673266"/>
      <w:bookmarkStart w:id="218" w:name="_Toc385258671"/>
      <w:bookmarkStart w:id="219" w:name="_Toc385342904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220" w:name="_Toc385342905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220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1" w:name="_Toc364254039"/>
      <w:bookmarkStart w:id="222" w:name="_Toc367956793"/>
      <w:bookmarkStart w:id="223" w:name="_Toc372734565"/>
      <w:bookmarkStart w:id="224" w:name="_Toc373399114"/>
      <w:bookmarkStart w:id="225" w:name="_Toc378326099"/>
      <w:bookmarkStart w:id="226" w:name="_Toc380673268"/>
      <w:bookmarkStart w:id="227" w:name="_Toc385258673"/>
      <w:bookmarkStart w:id="228" w:name="_Toc385342906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9" w:name="_Toc364254040"/>
      <w:bookmarkStart w:id="230" w:name="_Toc367956794"/>
      <w:bookmarkStart w:id="231" w:name="_Toc372734566"/>
      <w:bookmarkStart w:id="232" w:name="_Toc373399115"/>
      <w:bookmarkStart w:id="233" w:name="_Toc378326100"/>
      <w:bookmarkStart w:id="234" w:name="_Toc380673269"/>
      <w:bookmarkStart w:id="235" w:name="_Toc385258674"/>
      <w:bookmarkStart w:id="236" w:name="_Toc385342907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7" w:name="_Toc364254041"/>
      <w:bookmarkStart w:id="238" w:name="_Toc367956795"/>
      <w:bookmarkStart w:id="239" w:name="_Toc372734567"/>
      <w:bookmarkStart w:id="240" w:name="_Toc373399116"/>
      <w:bookmarkStart w:id="241" w:name="_Toc378326101"/>
      <w:bookmarkStart w:id="242" w:name="_Toc380673270"/>
      <w:bookmarkStart w:id="243" w:name="_Toc385258675"/>
      <w:bookmarkStart w:id="244" w:name="_Toc385342908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245" w:name="_Toc385342909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245"/>
    </w:p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46" w:name="_Toc385342910"/>
      <w:r>
        <w:rPr>
          <w:rFonts w:ascii="微软雅黑" w:eastAsia="微软雅黑" w:hAnsi="微软雅黑" w:hint="eastAsia"/>
        </w:rPr>
        <w:t>商品分类</w:t>
      </w:r>
      <w:r w:rsidR="00172540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bookmarkEnd w:id="246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7" w:name="_Toc364254048"/>
      <w:bookmarkStart w:id="248" w:name="_Toc367956798"/>
      <w:bookmarkStart w:id="249" w:name="_Toc372734570"/>
      <w:bookmarkStart w:id="250" w:name="_Toc373399119"/>
      <w:bookmarkStart w:id="251" w:name="_Toc378326104"/>
      <w:bookmarkStart w:id="252" w:name="_Toc380673273"/>
      <w:bookmarkStart w:id="253" w:name="_Toc385258678"/>
      <w:bookmarkStart w:id="254" w:name="_Toc385342911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5" w:name="_Toc364254049"/>
      <w:bookmarkStart w:id="256" w:name="_Toc367956799"/>
      <w:bookmarkStart w:id="257" w:name="_Toc372734571"/>
      <w:bookmarkStart w:id="258" w:name="_Toc373399120"/>
      <w:bookmarkStart w:id="259" w:name="_Toc378326105"/>
      <w:bookmarkStart w:id="260" w:name="_Toc380673274"/>
      <w:bookmarkStart w:id="261" w:name="_Toc385258679"/>
      <w:bookmarkStart w:id="262" w:name="_Toc385342912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3" w:name="_Toc364254050"/>
      <w:bookmarkStart w:id="264" w:name="_Toc367956800"/>
      <w:bookmarkStart w:id="265" w:name="_Toc372734572"/>
      <w:bookmarkStart w:id="266" w:name="_Toc373399121"/>
      <w:bookmarkStart w:id="267" w:name="_Toc378326106"/>
      <w:bookmarkStart w:id="268" w:name="_Toc380673275"/>
      <w:bookmarkStart w:id="269" w:name="_Toc385258680"/>
      <w:bookmarkStart w:id="270" w:name="_Toc385342913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1259BA" w:rsidRPr="0020473A" w:rsidRDefault="001259BA" w:rsidP="001259BA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所有</w:t>
      </w:r>
      <w:r>
        <w:rPr>
          <w:rFonts w:ascii="微软雅黑" w:eastAsia="微软雅黑" w:hAnsi="微软雅黑"/>
          <w:szCs w:val="21"/>
        </w:rPr>
        <w:t>商品分类信息，</w:t>
      </w:r>
      <w:r>
        <w:rPr>
          <w:rFonts w:ascii="微软雅黑" w:eastAsia="微软雅黑" w:hAnsi="微软雅黑" w:hint="eastAsia"/>
          <w:szCs w:val="21"/>
        </w:rPr>
        <w:t>只用于</w:t>
      </w:r>
      <w:r>
        <w:rPr>
          <w:rFonts w:ascii="微软雅黑" w:eastAsia="微软雅黑" w:hAnsi="微软雅黑"/>
          <w:szCs w:val="21"/>
        </w:rPr>
        <w:t>同步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不要频繁访问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71" w:name="Category"/>
      <w:bookmarkEnd w:id="271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72" w:name="_Toc385342914"/>
      <w:r>
        <w:rPr>
          <w:rFonts w:ascii="微软雅黑" w:eastAsia="微软雅黑" w:hAnsi="微软雅黑" w:hint="eastAsia"/>
        </w:rPr>
        <w:lastRenderedPageBreak/>
        <w:t>商品</w:t>
      </w:r>
      <w:r w:rsidR="00887CAF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CE001A">
        <w:rPr>
          <w:rFonts w:ascii="微软雅黑" w:eastAsia="微软雅黑" w:hAnsi="微软雅黑" w:hint="eastAsia"/>
        </w:rPr>
        <w:t>（</w:t>
      </w:r>
      <w:r w:rsidR="008C2325">
        <w:rPr>
          <w:rFonts w:ascii="微软雅黑" w:eastAsia="微软雅黑" w:hAnsi="微软雅黑" w:hint="eastAsia"/>
        </w:rPr>
        <w:t>商品ID</w:t>
      </w:r>
      <w:r w:rsidR="00CE001A">
        <w:rPr>
          <w:rFonts w:ascii="微软雅黑" w:eastAsia="微软雅黑" w:hAnsi="微软雅黑"/>
        </w:rPr>
        <w:t>）</w:t>
      </w:r>
      <w:bookmarkEnd w:id="272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3" w:name="_Toc367956802"/>
      <w:bookmarkStart w:id="274" w:name="_Toc372734574"/>
      <w:bookmarkStart w:id="275" w:name="_Toc373399123"/>
      <w:bookmarkStart w:id="276" w:name="_Toc378326108"/>
      <w:bookmarkStart w:id="277" w:name="_Toc380673277"/>
      <w:bookmarkStart w:id="278" w:name="_Toc385258682"/>
      <w:bookmarkStart w:id="279" w:name="_Toc385342915"/>
      <w:bookmarkEnd w:id="273"/>
      <w:bookmarkEnd w:id="274"/>
      <w:bookmarkEnd w:id="275"/>
      <w:bookmarkEnd w:id="276"/>
      <w:bookmarkEnd w:id="277"/>
      <w:bookmarkEnd w:id="278"/>
      <w:bookmarkEnd w:id="279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0" w:name="_Toc367956803"/>
      <w:bookmarkStart w:id="281" w:name="_Toc372734575"/>
      <w:bookmarkStart w:id="282" w:name="_Toc373399124"/>
      <w:bookmarkStart w:id="283" w:name="_Toc378326109"/>
      <w:bookmarkStart w:id="284" w:name="_Toc380673278"/>
      <w:bookmarkStart w:id="285" w:name="_Toc385258683"/>
      <w:bookmarkStart w:id="286" w:name="_Toc385342916"/>
      <w:bookmarkEnd w:id="280"/>
      <w:bookmarkEnd w:id="281"/>
      <w:bookmarkEnd w:id="282"/>
      <w:bookmarkEnd w:id="283"/>
      <w:bookmarkEnd w:id="284"/>
      <w:bookmarkEnd w:id="285"/>
      <w:bookmarkEnd w:id="286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7" w:name="_Toc367956804"/>
      <w:bookmarkStart w:id="288" w:name="_Toc372734576"/>
      <w:bookmarkStart w:id="289" w:name="_Toc373399125"/>
      <w:bookmarkStart w:id="290" w:name="_Toc378326110"/>
      <w:bookmarkStart w:id="291" w:name="_Toc380673279"/>
      <w:bookmarkStart w:id="292" w:name="_Toc385258684"/>
      <w:bookmarkStart w:id="293" w:name="_Toc385342917"/>
      <w:bookmarkEnd w:id="287"/>
      <w:bookmarkEnd w:id="288"/>
      <w:bookmarkEnd w:id="289"/>
      <w:bookmarkEnd w:id="290"/>
      <w:bookmarkEnd w:id="291"/>
      <w:bookmarkEnd w:id="292"/>
      <w:bookmarkEnd w:id="293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ID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067B3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589"/>
        <w:gridCol w:w="1163"/>
        <w:gridCol w:w="1017"/>
        <w:gridCol w:w="4795"/>
      </w:tblGrid>
      <w:tr w:rsidR="00364D1A" w:rsidRPr="006B0D78" w:rsidTr="00364D1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r w:rsidRPr="00364D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的列表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94" w:name="_Toc385342918"/>
      <w:r>
        <w:rPr>
          <w:rFonts w:ascii="微软雅黑" w:eastAsia="微软雅黑" w:hAnsi="微软雅黑" w:hint="eastAsia"/>
        </w:rPr>
        <w:t>商品</w:t>
      </w:r>
      <w:r w:rsidR="000314BB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A239E0">
        <w:rPr>
          <w:rFonts w:ascii="微软雅黑" w:eastAsia="微软雅黑" w:hAnsi="微软雅黑" w:hint="eastAsia"/>
        </w:rPr>
        <w:t>（详细</w:t>
      </w:r>
      <w:r w:rsidR="00A239E0">
        <w:rPr>
          <w:rFonts w:ascii="微软雅黑" w:eastAsia="微软雅黑" w:hAnsi="微软雅黑"/>
        </w:rPr>
        <w:t>商品信息）</w:t>
      </w:r>
      <w:bookmarkEnd w:id="29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5" w:name="_Toc367956806"/>
      <w:bookmarkStart w:id="296" w:name="_Toc372734578"/>
      <w:bookmarkStart w:id="297" w:name="_Toc373399127"/>
      <w:bookmarkStart w:id="298" w:name="_Toc378326112"/>
      <w:bookmarkStart w:id="299" w:name="_Toc380673281"/>
      <w:bookmarkStart w:id="300" w:name="_Toc385258686"/>
      <w:bookmarkStart w:id="301" w:name="_Toc385342919"/>
      <w:bookmarkEnd w:id="295"/>
      <w:bookmarkEnd w:id="296"/>
      <w:bookmarkEnd w:id="297"/>
      <w:bookmarkEnd w:id="298"/>
      <w:bookmarkEnd w:id="299"/>
      <w:bookmarkEnd w:id="300"/>
      <w:bookmarkEnd w:id="30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2" w:name="_Toc367956807"/>
      <w:bookmarkStart w:id="303" w:name="_Toc372734579"/>
      <w:bookmarkStart w:id="304" w:name="_Toc373399128"/>
      <w:bookmarkStart w:id="305" w:name="_Toc378326113"/>
      <w:bookmarkStart w:id="306" w:name="_Toc380673282"/>
      <w:bookmarkStart w:id="307" w:name="_Toc385258687"/>
      <w:bookmarkStart w:id="308" w:name="_Toc385342920"/>
      <w:bookmarkEnd w:id="302"/>
      <w:bookmarkEnd w:id="303"/>
      <w:bookmarkEnd w:id="304"/>
      <w:bookmarkEnd w:id="305"/>
      <w:bookmarkEnd w:id="306"/>
      <w:bookmarkEnd w:id="307"/>
      <w:bookmarkEnd w:id="308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9" w:name="_Toc367956808"/>
      <w:bookmarkStart w:id="310" w:name="_Toc372734580"/>
      <w:bookmarkStart w:id="311" w:name="_Toc373399129"/>
      <w:bookmarkStart w:id="312" w:name="_Toc378326114"/>
      <w:bookmarkStart w:id="313" w:name="_Toc380673283"/>
      <w:bookmarkStart w:id="314" w:name="_Toc385258688"/>
      <w:bookmarkStart w:id="315" w:name="_Toc385342921"/>
      <w:bookmarkEnd w:id="309"/>
      <w:bookmarkEnd w:id="310"/>
      <w:bookmarkEnd w:id="311"/>
      <w:bookmarkEnd w:id="312"/>
      <w:bookmarkEnd w:id="313"/>
      <w:bookmarkEnd w:id="314"/>
      <w:bookmarkEnd w:id="315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详细信息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/more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16"/>
        <w:gridCol w:w="1017"/>
        <w:gridCol w:w="872"/>
        <w:gridCol w:w="4360"/>
      </w:tblGrid>
      <w:tr w:rsidR="00364D1A" w:rsidRPr="006B0D78" w:rsidTr="00067B35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3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1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="00067B35" w:rsidRPr="00067B3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Info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列表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ext</w:t>
            </w:r>
            <w:r w:rsidR="00067B3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扩展字段不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</w:t>
            </w:r>
          </w:p>
        </w:tc>
      </w:tr>
    </w:tbl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316" w:name="_Toc385342922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316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7" w:name="_Toc364254052"/>
      <w:bookmarkStart w:id="318" w:name="_Toc367956810"/>
      <w:bookmarkStart w:id="319" w:name="_Toc372734582"/>
      <w:bookmarkStart w:id="320" w:name="_Toc373399131"/>
      <w:bookmarkStart w:id="321" w:name="_Toc378326116"/>
      <w:bookmarkStart w:id="322" w:name="_Toc380673285"/>
      <w:bookmarkStart w:id="323" w:name="_Toc385258690"/>
      <w:bookmarkStart w:id="324" w:name="_Toc385342923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5" w:name="_Toc364254053"/>
      <w:bookmarkStart w:id="326" w:name="_Toc367956811"/>
      <w:bookmarkStart w:id="327" w:name="_Toc372734583"/>
      <w:bookmarkStart w:id="328" w:name="_Toc373399132"/>
      <w:bookmarkStart w:id="329" w:name="_Toc378326117"/>
      <w:bookmarkStart w:id="330" w:name="_Toc380673286"/>
      <w:bookmarkStart w:id="331" w:name="_Toc385258691"/>
      <w:bookmarkStart w:id="332" w:name="_Toc3853429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3" w:name="_Toc364254054"/>
      <w:bookmarkStart w:id="334" w:name="_Toc367956812"/>
      <w:bookmarkStart w:id="335" w:name="_Toc372734584"/>
      <w:bookmarkStart w:id="336" w:name="_Toc373399133"/>
      <w:bookmarkStart w:id="337" w:name="_Toc378326118"/>
      <w:bookmarkStart w:id="338" w:name="_Toc380673287"/>
      <w:bookmarkStart w:id="339" w:name="_Toc385258692"/>
      <w:bookmarkStart w:id="340" w:name="_Toc385342925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nfo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629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</w:tbl>
    <w:p w:rsidR="00DE7CAB" w:rsidRPr="00653896" w:rsidRDefault="00DE7CAB" w:rsidP="00DE7CAB">
      <w:pPr>
        <w:pStyle w:val="4"/>
        <w:tabs>
          <w:tab w:val="clear" w:pos="765"/>
          <w:tab w:val="num" w:pos="737"/>
        </w:tabs>
        <w:ind w:left="1106"/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0"/>
        <w:gridCol w:w="2412"/>
        <w:gridCol w:w="992"/>
        <w:gridCol w:w="1700"/>
        <w:gridCol w:w="3823"/>
      </w:tblGrid>
      <w:tr w:rsidR="00DE7CAB" w:rsidRPr="006B0D78" w:rsidTr="00835167">
        <w:trPr>
          <w:trHeight w:val="285"/>
        </w:trPr>
        <w:tc>
          <w:tcPr>
            <w:tcW w:w="61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E8641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基本信息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</w:pPr>
      <w:bookmarkStart w:id="341" w:name="ItemInfo"/>
      <w:bookmarkEnd w:id="341"/>
      <w:r w:rsidRPr="00500E7E">
        <w:rPr>
          <w:lang w:val="en-US"/>
        </w:rPr>
        <w:t>Item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454"/>
        <w:gridCol w:w="752"/>
        <w:gridCol w:w="777"/>
        <w:gridCol w:w="5445"/>
      </w:tblGrid>
      <w:tr w:rsidR="00DE7CAB" w:rsidRPr="006B0D78" w:rsidTr="008532EA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C842B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301456" w:rsidRDefault="00C842B3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842B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B67DED" w:rsidRDefault="00E86410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Payment" w:history="1">
              <w:r w:rsidR="00C842B3" w:rsidRPr="00C842B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  <w:r w:rsidR="00C842B3" w:rsidRPr="00C842B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ment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223DE6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ap&lt;String, </w:t>
            </w:r>
            <w:hyperlink w:anchor="ItemProperty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operty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3D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属性列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Map的key为属性ID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D126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ice</w:t>
            </w:r>
            <w:r w:rsid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t>List&lt;</w:t>
            </w:r>
            <w:hyperlink w:anchor="ItemPriceInfo" w:history="1">
              <w:r w:rsidR="00F0354D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iceInfo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301456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组</w:t>
            </w:r>
            <w:r w:rsidR="005D383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D3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钻会员价格信息等。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B50651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406F1D" w:rsidRDefault="00E86410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StoreInfo" w:history="1">
              <w:r w:rsidR="00301456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Store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所属商户信息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sysTypeInfo" w:history="1">
              <w:r w:rsidRPr="00C123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sysTypeInfo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信息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照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顺序显示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E86410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tInfo" w:history="1">
              <w:r w:rsidR="00C12381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t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数据，例如库存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没有要求实时数据，则此字段为null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29625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hort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单位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元，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如 2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13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两块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毛三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单位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元，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如 2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13</w:t>
            </w:r>
            <w:r w:rsidR="00203DC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两块</w:t>
            </w:r>
            <w:r w:rsidR="00203DC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毛三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  <w:r w:rsidR="00F3139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单位</w:t>
            </w:r>
            <w:r w:rsidR="00F3139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元，</w:t>
            </w:r>
            <w:r w:rsidR="00F3139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如 2</w:t>
            </w:r>
            <w:r w:rsidR="00F3139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13</w:t>
            </w:r>
            <w:r w:rsidR="00F3139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示两块</w:t>
            </w:r>
            <w:r w:rsidR="00F3139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毛三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391541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ckill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92148F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逗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割）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1B7BE2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5934FD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30990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2148F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已删除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草稿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审核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中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通过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驳回</w:t>
            </w:r>
          </w:p>
        </w:tc>
      </w:tr>
    </w:tbl>
    <w:p w:rsidR="00C842B3" w:rsidRPr="00C67E09" w:rsidRDefault="00C842B3" w:rsidP="00C842B3">
      <w:pPr>
        <w:pStyle w:val="affe"/>
        <w:pBdr>
          <w:bottom w:val="single" w:sz="4" w:space="6" w:color="4F81BD"/>
        </w:pBdr>
        <w:rPr>
          <w:lang w:val="en-US"/>
        </w:rPr>
      </w:pPr>
      <w:bookmarkStart w:id="342" w:name="StoreInfo"/>
      <w:bookmarkStart w:id="343" w:name="ItemPayment"/>
      <w:bookmarkEnd w:id="342"/>
      <w:bookmarkEnd w:id="343"/>
      <w:r>
        <w:rPr>
          <w:lang w:val="en-US"/>
        </w:rPr>
        <w:t>ItemPayment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842B3" w:rsidRPr="006B0D78" w:rsidTr="00B66DA2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42B3" w:rsidRPr="006B0D78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344F5B" w:rsidRPr="005934F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42000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他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在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起等于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10，或者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都为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表示没有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other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的支付比例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BB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ivery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货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付款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lang w:val="en-US"/>
        </w:rPr>
        <w:t>Stor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简称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344" w:name="sysTypeInfo"/>
      <w:bookmarkEnd w:id="344"/>
      <w:r>
        <w:rPr>
          <w:lang w:val="en-US"/>
        </w:rPr>
        <w:t>sysTyp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父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，默认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F0354D" w:rsidRPr="00C67E09" w:rsidRDefault="00F0354D" w:rsidP="00F0354D">
      <w:pPr>
        <w:pStyle w:val="affe"/>
        <w:pBdr>
          <w:bottom w:val="single" w:sz="4" w:space="6" w:color="4F81BD"/>
        </w:pBdr>
        <w:rPr>
          <w:lang w:val="en-US"/>
        </w:rPr>
      </w:pPr>
      <w:bookmarkStart w:id="345" w:name="ItemPriceInfo"/>
      <w:bookmarkEnd w:id="345"/>
      <w:r w:rsidRPr="00C67E09">
        <w:rPr>
          <w:lang w:val="en-US"/>
        </w:rPr>
        <w:t>ItemPric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F0354D" w:rsidRDefault="00F0354D" w:rsidP="00F0354D">
      <w:pPr>
        <w:pStyle w:val="affe"/>
        <w:pBdr>
          <w:bottom w:val="single" w:sz="4" w:space="6" w:color="4F81BD"/>
        </w:pBdr>
        <w:rPr>
          <w:lang w:eastAsia="zh-CN"/>
        </w:rPr>
      </w:pPr>
      <w:bookmarkStart w:id="346" w:name="ItemProperty"/>
      <w:bookmarkEnd w:id="346"/>
      <w:r w:rsidRPr="00414EAE">
        <w:rPr>
          <w:lang w:val="en-US"/>
        </w:rPr>
        <w:t>ItemProperty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8532EA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5934FD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347" w:name="extInfo"/>
      <w:bookmarkEnd w:id="347"/>
      <w:r>
        <w:rPr>
          <w:lang w:val="en-US"/>
        </w:rPr>
        <w:t>ext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to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量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评分</w:t>
            </w:r>
          </w:p>
        </w:tc>
      </w:tr>
    </w:tbl>
    <w:p w:rsidR="00DE7CAB" w:rsidRPr="00653896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348" w:name="_Toc385342926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暂</w:t>
      </w:r>
      <w:r w:rsidR="00906E10">
        <w:rPr>
          <w:rFonts w:ascii="微软雅黑" w:eastAsia="微软雅黑" w:hAnsi="微软雅黑"/>
        </w:rPr>
        <w:t>不</w:t>
      </w:r>
      <w:r w:rsidR="00DF595D">
        <w:rPr>
          <w:rFonts w:ascii="微软雅黑" w:eastAsia="微软雅黑" w:hAnsi="微软雅黑" w:hint="eastAsia"/>
        </w:rPr>
        <w:t>开放</w:t>
      </w:r>
      <w:r w:rsidR="00906E10">
        <w:rPr>
          <w:rFonts w:ascii="微软雅黑" w:eastAsia="微软雅黑" w:hAnsi="微软雅黑"/>
        </w:rPr>
        <w:t>）</w:t>
      </w:r>
      <w:bookmarkEnd w:id="348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9" w:name="_Toc364254056"/>
      <w:bookmarkStart w:id="350" w:name="_Toc367956814"/>
      <w:bookmarkStart w:id="351" w:name="_Toc372734586"/>
      <w:bookmarkStart w:id="352" w:name="_Toc373399135"/>
      <w:bookmarkStart w:id="353" w:name="_Toc378326120"/>
      <w:bookmarkStart w:id="354" w:name="_Toc380673289"/>
      <w:bookmarkStart w:id="355" w:name="_Toc385258694"/>
      <w:bookmarkStart w:id="356" w:name="_Toc385342927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7" w:name="_Toc364254057"/>
      <w:bookmarkStart w:id="358" w:name="_Toc367956815"/>
      <w:bookmarkStart w:id="359" w:name="_Toc372734587"/>
      <w:bookmarkStart w:id="360" w:name="_Toc373399136"/>
      <w:bookmarkStart w:id="361" w:name="_Toc378326121"/>
      <w:bookmarkStart w:id="362" w:name="_Toc380673290"/>
      <w:bookmarkStart w:id="363" w:name="_Toc385258695"/>
      <w:bookmarkStart w:id="364" w:name="_Toc385342928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5" w:name="_Toc364254058"/>
      <w:bookmarkStart w:id="366" w:name="_Toc367956816"/>
      <w:bookmarkStart w:id="367" w:name="_Toc372734588"/>
      <w:bookmarkStart w:id="368" w:name="_Toc373399137"/>
      <w:bookmarkStart w:id="369" w:name="_Toc378326122"/>
      <w:bookmarkStart w:id="370" w:name="_Toc380673291"/>
      <w:bookmarkStart w:id="371" w:name="_Toc385258696"/>
      <w:bookmarkStart w:id="372" w:name="_Toc385342929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2469"/>
        <w:gridCol w:w="1307"/>
        <w:gridCol w:w="872"/>
        <w:gridCol w:w="1098"/>
        <w:gridCol w:w="2971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373" w:name="ItemGroupInfo"/>
      <w:bookmarkEnd w:id="373"/>
      <w:r w:rsidRPr="00851493">
        <w:rPr>
          <w:lang w:val="en-US"/>
        </w:rPr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E8641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374" w:name="_Toc385342930"/>
      <w:r>
        <w:rPr>
          <w:rFonts w:ascii="微软雅黑" w:eastAsia="微软雅黑" w:hAnsi="微软雅黑" w:hint="eastAsia"/>
        </w:rPr>
        <w:lastRenderedPageBreak/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</w:t>
      </w:r>
      <w:r w:rsidR="00DF595D">
        <w:rPr>
          <w:rFonts w:ascii="微软雅黑" w:eastAsia="微软雅黑" w:hAnsi="微软雅黑" w:hint="eastAsia"/>
        </w:rPr>
        <w:t>暂不开放</w:t>
      </w:r>
      <w:r w:rsidR="00906E10">
        <w:rPr>
          <w:rFonts w:ascii="微软雅黑" w:eastAsia="微软雅黑" w:hAnsi="微软雅黑"/>
        </w:rPr>
        <w:t>）</w:t>
      </w:r>
      <w:bookmarkEnd w:id="374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5" w:name="_Toc364254060"/>
      <w:bookmarkStart w:id="376" w:name="_Toc367956818"/>
      <w:bookmarkStart w:id="377" w:name="_Toc372734590"/>
      <w:bookmarkStart w:id="378" w:name="_Toc373399139"/>
      <w:bookmarkStart w:id="379" w:name="_Toc378326124"/>
      <w:bookmarkStart w:id="380" w:name="_Toc380673293"/>
      <w:bookmarkStart w:id="381" w:name="_Toc385258698"/>
      <w:bookmarkStart w:id="382" w:name="_Toc385342931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3" w:name="_Toc364254061"/>
      <w:bookmarkStart w:id="384" w:name="_Toc367956819"/>
      <w:bookmarkStart w:id="385" w:name="_Toc372734591"/>
      <w:bookmarkStart w:id="386" w:name="_Toc373399140"/>
      <w:bookmarkStart w:id="387" w:name="_Toc378326125"/>
      <w:bookmarkStart w:id="388" w:name="_Toc380673294"/>
      <w:bookmarkStart w:id="389" w:name="_Toc385258699"/>
      <w:bookmarkStart w:id="390" w:name="_Toc38534293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1" w:name="_Toc364254062"/>
      <w:bookmarkStart w:id="392" w:name="_Toc367956820"/>
      <w:bookmarkStart w:id="393" w:name="_Toc372734592"/>
      <w:bookmarkStart w:id="394" w:name="_Toc373399141"/>
      <w:bookmarkStart w:id="395" w:name="_Toc378326126"/>
      <w:bookmarkStart w:id="396" w:name="_Toc380673295"/>
      <w:bookmarkStart w:id="397" w:name="_Toc385258700"/>
      <w:bookmarkStart w:id="398" w:name="_Toc385342933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E8641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F00AA9" w:rsidRPr="0020473A" w:rsidRDefault="00F2252C" w:rsidP="00F00AA9">
      <w:pPr>
        <w:pStyle w:val="3"/>
        <w:ind w:left="918"/>
        <w:rPr>
          <w:rFonts w:ascii="微软雅黑" w:eastAsia="微软雅黑" w:hAnsi="微软雅黑"/>
        </w:rPr>
      </w:pPr>
      <w:bookmarkStart w:id="399" w:name="_Toc385342934"/>
      <w:r>
        <w:rPr>
          <w:rFonts w:ascii="微软雅黑" w:eastAsia="微软雅黑" w:hAnsi="微软雅黑"/>
        </w:rPr>
        <w:t>商品</w:t>
      </w:r>
      <w:r w:rsidR="00986669">
        <w:rPr>
          <w:rFonts w:ascii="微软雅黑" w:eastAsia="微软雅黑" w:hAnsi="微软雅黑" w:hint="eastAsia"/>
        </w:rPr>
        <w:t>上报</w:t>
      </w:r>
      <w:r w:rsidR="00F00AA9" w:rsidRPr="0020473A">
        <w:rPr>
          <w:rFonts w:ascii="微软雅黑" w:eastAsia="微软雅黑" w:hAnsi="微软雅黑" w:hint="eastAsia"/>
        </w:rPr>
        <w:t>接口</w:t>
      </w:r>
      <w:bookmarkEnd w:id="399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0" w:name="_Toc372734594"/>
      <w:bookmarkStart w:id="401" w:name="_Toc373399143"/>
      <w:bookmarkStart w:id="402" w:name="_Toc378326128"/>
      <w:bookmarkStart w:id="403" w:name="_Toc380673297"/>
      <w:bookmarkStart w:id="404" w:name="_Toc385258702"/>
      <w:bookmarkStart w:id="405" w:name="_Toc385342935"/>
      <w:bookmarkEnd w:id="400"/>
      <w:bookmarkEnd w:id="401"/>
      <w:bookmarkEnd w:id="402"/>
      <w:bookmarkEnd w:id="403"/>
      <w:bookmarkEnd w:id="404"/>
      <w:bookmarkEnd w:id="405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6" w:name="_Toc372734595"/>
      <w:bookmarkStart w:id="407" w:name="_Toc373399144"/>
      <w:bookmarkStart w:id="408" w:name="_Toc378326129"/>
      <w:bookmarkStart w:id="409" w:name="_Toc380673298"/>
      <w:bookmarkStart w:id="410" w:name="_Toc385258703"/>
      <w:bookmarkStart w:id="411" w:name="_Toc385342936"/>
      <w:bookmarkEnd w:id="406"/>
      <w:bookmarkEnd w:id="407"/>
      <w:bookmarkEnd w:id="408"/>
      <w:bookmarkEnd w:id="409"/>
      <w:bookmarkEnd w:id="410"/>
      <w:bookmarkEnd w:id="411"/>
    </w:p>
    <w:p w:rsidR="00F00AA9" w:rsidRPr="0020473A" w:rsidRDefault="00F00AA9" w:rsidP="00F00AA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2" w:name="_Toc372734596"/>
      <w:bookmarkStart w:id="413" w:name="_Toc373399145"/>
      <w:bookmarkStart w:id="414" w:name="_Toc378326130"/>
      <w:bookmarkStart w:id="415" w:name="_Toc380673299"/>
      <w:bookmarkStart w:id="416" w:name="_Toc385258704"/>
      <w:bookmarkStart w:id="417" w:name="_Toc385342937"/>
      <w:bookmarkEnd w:id="412"/>
      <w:bookmarkEnd w:id="413"/>
      <w:bookmarkEnd w:id="414"/>
      <w:bookmarkEnd w:id="415"/>
      <w:bookmarkEnd w:id="416"/>
      <w:bookmarkEnd w:id="417"/>
    </w:p>
    <w:p w:rsidR="00F00AA9" w:rsidRPr="0020473A" w:rsidRDefault="004D03FC" w:rsidP="00F00AA9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F2252C">
        <w:rPr>
          <w:rFonts w:ascii="微软雅黑" w:eastAsia="微软雅黑" w:hAnsi="微软雅黑" w:hint="eastAsia"/>
          <w:szCs w:val="21"/>
        </w:rPr>
        <w:t>通过此接口</w:t>
      </w:r>
      <w:r w:rsidR="00937981">
        <w:rPr>
          <w:rFonts w:ascii="微软雅黑" w:eastAsia="微软雅黑" w:hAnsi="微软雅黑" w:hint="eastAsia"/>
          <w:szCs w:val="21"/>
        </w:rPr>
        <w:t>上报</w:t>
      </w:r>
      <w:r>
        <w:rPr>
          <w:rFonts w:ascii="微软雅黑" w:eastAsia="微软雅黑" w:hAnsi="微软雅黑" w:hint="eastAsia"/>
          <w:szCs w:val="21"/>
        </w:rPr>
        <w:t>至商城平台</w:t>
      </w:r>
      <w:r w:rsidR="007F09A2">
        <w:rPr>
          <w:rFonts w:ascii="微软雅黑" w:eastAsia="微软雅黑" w:hAnsi="微软雅黑" w:hint="eastAsia"/>
          <w:szCs w:val="21"/>
        </w:rPr>
        <w:t>，</w:t>
      </w:r>
      <w:r w:rsidR="007F09A2" w:rsidRPr="007F09A2">
        <w:rPr>
          <w:rStyle w:val="aff7"/>
          <w:rFonts w:hint="eastAsia"/>
          <w:color w:val="FF0000"/>
        </w:rPr>
        <w:t>此</w:t>
      </w:r>
      <w:r w:rsidR="007F09A2" w:rsidRPr="007F09A2">
        <w:rPr>
          <w:rStyle w:val="aff7"/>
          <w:color w:val="FF0000"/>
        </w:rPr>
        <w:t>接口请求采用</w:t>
      </w:r>
      <w:r w:rsidR="007F09A2" w:rsidRPr="007F09A2">
        <w:rPr>
          <w:rStyle w:val="aff7"/>
          <w:color w:val="FF0000"/>
        </w:rPr>
        <w:t>POST</w:t>
      </w:r>
      <w:r w:rsidR="007F09A2" w:rsidRPr="007F09A2">
        <w:rPr>
          <w:rStyle w:val="aff7"/>
          <w:rFonts w:hint="eastAsia"/>
          <w:color w:val="FF0000"/>
        </w:rPr>
        <w:t>方式</w:t>
      </w:r>
      <w:r w:rsidR="007F09A2" w:rsidRPr="007F09A2">
        <w:rPr>
          <w:rStyle w:val="aff7"/>
          <w:color w:val="FF0000"/>
        </w:rPr>
        <w:t>提交</w:t>
      </w:r>
      <w:r w:rsidR="007F09A2" w:rsidRPr="007F09A2">
        <w:rPr>
          <w:rStyle w:val="aff7"/>
          <w:rFonts w:hint="eastAsia"/>
          <w:color w:val="FF0000"/>
        </w:rPr>
        <w:t>，</w:t>
      </w:r>
      <w:r w:rsidR="007F09A2" w:rsidRPr="007F09A2">
        <w:rPr>
          <w:rStyle w:val="aff7"/>
          <w:color w:val="FF0000"/>
        </w:rPr>
        <w:t>方式参考</w:t>
      </w:r>
      <w:r w:rsidR="007F09A2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7F09A2" w:rsidRPr="007F09A2">
          <w:rPr>
            <w:rStyle w:val="ab"/>
            <w:rFonts w:hint="eastAsia"/>
          </w:rPr>
          <w:t>下单</w:t>
        </w:r>
        <w:r w:rsidR="007F09A2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F00AA9" w:rsidRPr="0020473A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0AA9" w:rsidRDefault="00F00AA9" w:rsidP="00F00AA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A422F5">
        <w:rPr>
          <w:rFonts w:ascii="微软雅黑" w:eastAsia="微软雅黑" w:hAnsi="微软雅黑" w:cs="宋体"/>
          <w:b/>
          <w:color w:val="000000"/>
        </w:rPr>
        <w:t>/create</w:t>
      </w:r>
    </w:p>
    <w:p w:rsidR="00880E96" w:rsidRPr="00880E96" w:rsidRDefault="00880E96" w:rsidP="003F188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880E96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3"/>
        <w:gridCol w:w="1307"/>
        <w:gridCol w:w="1019"/>
        <w:gridCol w:w="872"/>
        <w:gridCol w:w="1163"/>
        <w:gridCol w:w="4213"/>
      </w:tblGrid>
      <w:tr w:rsidR="00880E96" w:rsidRPr="005F1547" w:rsidTr="004027CD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CF5A4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填的话使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+本商城ID)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E86410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880E96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880E96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9044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880E96" w:rsidRPr="00A952EE" w:rsidRDefault="00880E96" w:rsidP="00880E96">
      <w:pPr>
        <w:pStyle w:val="affe"/>
        <w:pBdr>
          <w:bottom w:val="single" w:sz="4" w:space="6" w:color="4F81BD"/>
        </w:pBdr>
      </w:pPr>
      <w:bookmarkStart w:id="418" w:name="VirtualItem"/>
      <w:bookmarkEnd w:id="418"/>
      <w:r>
        <w:t>Item</w:t>
      </w:r>
      <w:r>
        <w:rPr>
          <w:rFonts w:hint="eastAsia"/>
          <w:lang w:eastAsia="zh-CN"/>
        </w:rPr>
        <w:t>Info</w:t>
      </w:r>
      <w:r>
        <w:rPr>
          <w:rFonts w:hint="eastAsia"/>
        </w:rPr>
        <w:t>类型</w:t>
      </w:r>
    </w:p>
    <w:tbl>
      <w:tblPr>
        <w:tblW w:w="9236" w:type="dxa"/>
        <w:tblLayout w:type="fixed"/>
        <w:tblLook w:val="04A0" w:firstRow="1" w:lastRow="0" w:firstColumn="1" w:lastColumn="0" w:noHBand="0" w:noVBand="1"/>
      </w:tblPr>
      <w:tblGrid>
        <w:gridCol w:w="1808"/>
        <w:gridCol w:w="1278"/>
        <w:gridCol w:w="990"/>
        <w:gridCol w:w="852"/>
        <w:gridCol w:w="850"/>
        <w:gridCol w:w="3458"/>
      </w:tblGrid>
      <w:tr w:rsidR="00880E96" w:rsidRPr="006B0D78" w:rsidTr="004027CD">
        <w:trPr>
          <w:trHeight w:val="285"/>
        </w:trPr>
        <w:tc>
          <w:tcPr>
            <w:tcW w:w="97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EF4F0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物</w:t>
            </w:r>
          </w:p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1虚拟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4F0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verifyCod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验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彩信</w:t>
            </w:r>
          </w:p>
          <w:p w:rsidR="00880E96" w:rsidRPr="006B0D7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彩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3272E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发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订单发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商品个数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B50651" w:rsidRDefault="00880E96" w:rsidP="004027C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Chann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自己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扩展</w:t>
            </w:r>
          </w:p>
          <w:p w:rsidR="00880E96" w:rsidRPr="001A3AF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拉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0145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Sr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码源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制码方选择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则该字段有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5度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鲜芋仙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库存数量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PerBuy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个用户购买数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为无限制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C27A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5C64A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Clas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类别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商户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渠道商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商品分类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（单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D6BD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费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E3E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ttle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751F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751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算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天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ie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是否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</w:t>
            </w:r>
          </w:p>
        </w:tc>
      </w:tr>
      <w:tr w:rsidR="00846A8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6B0D7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46A86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E770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770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(0 单一支付 1组合支付)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D72C85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2C8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CustomS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0AA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是否自定义商品状态和上下架状态</w:t>
            </w:r>
          </w:p>
          <w:p w:rsidR="00795FB7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 xml:space="preserve"> 0-否 1-是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0012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s</w:t>
            </w:r>
            <w:r w:rsidR="00795FB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状态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-1已删除0-草稿 1-待审核 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-审核中 3-审核通过 4-审核驳回</w:t>
            </w:r>
          </w:p>
        </w:tc>
      </w:tr>
      <w:tr w:rsidR="00224DDB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4DD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6B0D7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下架状态 (0-下架,1-上架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现金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商城币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E3B8F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3B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6B0D7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991A5C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91A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(0 不支持 1支持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irtual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虚拟商品类型 1-卡密 2-直充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温馨提示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介绍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品牌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营销商品类型：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普通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商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礼品卡兑换商品，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3促销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礼品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营销语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C0"/>
                <w:sz w:val="18"/>
                <w:szCs w:val="18"/>
                <w:highlight w:val="blue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运费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计算方式 0-不累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Des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正码平台验证短信附加内容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价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AreaCode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Stri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配送区域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-不需要物流配送 1-需要物流配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hopId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Lo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验证门店id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积分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0158AD" w:rsidRPr="000158AD" w:rsidRDefault="000158AD" w:rsidP="00790DD5">
      <w:pPr>
        <w:pStyle w:val="a5"/>
        <w:ind w:firstLineChars="0" w:firstLine="0"/>
      </w:pPr>
    </w:p>
    <w:p w:rsidR="00F00AA9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574D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574D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882B1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CF5D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</w:t>
            </w:r>
            <w:r w:rsidR="00CF5D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增</w:t>
            </w:r>
            <w:r w:rsidR="00CF5D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</w:t>
            </w:r>
          </w:p>
        </w:tc>
      </w:tr>
    </w:tbl>
    <w:p w:rsidR="00F01570" w:rsidRPr="0020473A" w:rsidRDefault="00F01570" w:rsidP="00F01570">
      <w:pPr>
        <w:pStyle w:val="3"/>
        <w:ind w:left="918"/>
        <w:rPr>
          <w:rFonts w:ascii="微软雅黑" w:eastAsia="微软雅黑" w:hAnsi="微软雅黑"/>
        </w:rPr>
      </w:pPr>
      <w:bookmarkStart w:id="419" w:name="_Toc385342938"/>
      <w:r>
        <w:rPr>
          <w:rFonts w:ascii="微软雅黑" w:eastAsia="微软雅黑" w:hAnsi="微软雅黑" w:hint="eastAsia"/>
        </w:rPr>
        <w:lastRenderedPageBreak/>
        <w:t>商品</w:t>
      </w:r>
      <w:r w:rsidR="00926BE3">
        <w:rPr>
          <w:rFonts w:ascii="微软雅黑" w:eastAsia="微软雅黑" w:hAnsi="微软雅黑" w:hint="eastAsia"/>
        </w:rPr>
        <w:t>更新</w:t>
      </w:r>
      <w:r w:rsidRPr="0020473A">
        <w:rPr>
          <w:rFonts w:ascii="微软雅黑" w:eastAsia="微软雅黑" w:hAnsi="微软雅黑" w:hint="eastAsia"/>
        </w:rPr>
        <w:t>接口</w:t>
      </w:r>
      <w:bookmarkEnd w:id="419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0" w:name="_Toc372734598"/>
      <w:bookmarkStart w:id="421" w:name="_Toc373399147"/>
      <w:bookmarkStart w:id="422" w:name="_Toc378326132"/>
      <w:bookmarkStart w:id="423" w:name="_Toc380673301"/>
      <w:bookmarkStart w:id="424" w:name="_Toc385258706"/>
      <w:bookmarkStart w:id="425" w:name="_Toc385342939"/>
      <w:bookmarkEnd w:id="420"/>
      <w:bookmarkEnd w:id="421"/>
      <w:bookmarkEnd w:id="422"/>
      <w:bookmarkEnd w:id="423"/>
      <w:bookmarkEnd w:id="424"/>
      <w:bookmarkEnd w:id="425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26" w:name="_Toc372734599"/>
      <w:bookmarkStart w:id="427" w:name="_Toc373399148"/>
      <w:bookmarkStart w:id="428" w:name="_Toc378326133"/>
      <w:bookmarkStart w:id="429" w:name="_Toc380673302"/>
      <w:bookmarkStart w:id="430" w:name="_Toc385258707"/>
      <w:bookmarkStart w:id="431" w:name="_Toc385342940"/>
      <w:bookmarkEnd w:id="426"/>
      <w:bookmarkEnd w:id="427"/>
      <w:bookmarkEnd w:id="428"/>
      <w:bookmarkEnd w:id="429"/>
      <w:bookmarkEnd w:id="430"/>
      <w:bookmarkEnd w:id="431"/>
    </w:p>
    <w:p w:rsidR="00F01570" w:rsidRPr="0020473A" w:rsidRDefault="00F01570" w:rsidP="00F0157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32" w:name="_Toc372734600"/>
      <w:bookmarkStart w:id="433" w:name="_Toc373399149"/>
      <w:bookmarkStart w:id="434" w:name="_Toc378326134"/>
      <w:bookmarkStart w:id="435" w:name="_Toc380673303"/>
      <w:bookmarkStart w:id="436" w:name="_Toc385258708"/>
      <w:bookmarkStart w:id="437" w:name="_Toc385342941"/>
      <w:bookmarkEnd w:id="432"/>
      <w:bookmarkEnd w:id="433"/>
      <w:bookmarkEnd w:id="434"/>
      <w:bookmarkEnd w:id="435"/>
      <w:bookmarkEnd w:id="436"/>
      <w:bookmarkEnd w:id="437"/>
    </w:p>
    <w:p w:rsidR="00F01570" w:rsidRDefault="00F01570" w:rsidP="00F01570">
      <w:pPr>
        <w:pStyle w:val="aff9"/>
        <w:spacing w:line="360" w:lineRule="auto"/>
        <w:ind w:firstLine="400"/>
        <w:rPr>
          <w:rStyle w:val="aff7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C65687">
        <w:rPr>
          <w:rFonts w:ascii="微软雅黑" w:eastAsia="微软雅黑" w:hAnsi="微软雅黑" w:hint="eastAsia"/>
          <w:szCs w:val="21"/>
        </w:rPr>
        <w:t>同步</w:t>
      </w:r>
      <w:r w:rsidR="00C65687">
        <w:rPr>
          <w:rFonts w:ascii="微软雅黑" w:eastAsia="微软雅黑" w:hAnsi="微软雅黑"/>
          <w:szCs w:val="21"/>
        </w:rPr>
        <w:t>后，</w:t>
      </w:r>
      <w:r w:rsidR="00C65687">
        <w:rPr>
          <w:rFonts w:ascii="微软雅黑" w:eastAsia="微软雅黑" w:hAnsi="微软雅黑" w:hint="eastAsia"/>
          <w:szCs w:val="21"/>
        </w:rPr>
        <w:t>通过此接口进行</w:t>
      </w:r>
      <w:r w:rsidR="00C65687">
        <w:rPr>
          <w:rFonts w:ascii="微软雅黑" w:eastAsia="微软雅黑" w:hAnsi="微软雅黑"/>
          <w:szCs w:val="21"/>
        </w:rPr>
        <w:t>修改</w:t>
      </w:r>
      <w:r w:rsidR="00C65687">
        <w:rPr>
          <w:rFonts w:ascii="微软雅黑" w:eastAsia="微软雅黑" w:hAnsi="微软雅黑" w:hint="eastAsia"/>
          <w:szCs w:val="21"/>
        </w:rPr>
        <w:t>，</w:t>
      </w:r>
      <w:r w:rsidR="00C65687" w:rsidRPr="007F09A2">
        <w:rPr>
          <w:rStyle w:val="aff7"/>
          <w:rFonts w:hint="eastAsia"/>
          <w:color w:val="FF0000"/>
        </w:rPr>
        <w:t>此</w:t>
      </w:r>
      <w:r w:rsidR="00C65687" w:rsidRPr="007F09A2">
        <w:rPr>
          <w:rStyle w:val="aff7"/>
          <w:color w:val="FF0000"/>
        </w:rPr>
        <w:t>接口请求采用</w:t>
      </w:r>
      <w:r w:rsidR="00C65687" w:rsidRPr="007F09A2">
        <w:rPr>
          <w:rStyle w:val="aff7"/>
          <w:color w:val="FF0000"/>
        </w:rPr>
        <w:t>POST</w:t>
      </w:r>
      <w:r w:rsidR="00C65687" w:rsidRPr="007F09A2">
        <w:rPr>
          <w:rStyle w:val="aff7"/>
          <w:rFonts w:hint="eastAsia"/>
          <w:color w:val="FF0000"/>
        </w:rPr>
        <w:t>方式</w:t>
      </w:r>
      <w:r w:rsidR="00C65687" w:rsidRPr="007F09A2">
        <w:rPr>
          <w:rStyle w:val="aff7"/>
          <w:color w:val="FF0000"/>
        </w:rPr>
        <w:t>提交</w:t>
      </w:r>
      <w:r w:rsidR="00C65687" w:rsidRPr="007F09A2">
        <w:rPr>
          <w:rStyle w:val="aff7"/>
          <w:rFonts w:hint="eastAsia"/>
          <w:color w:val="FF0000"/>
        </w:rPr>
        <w:t>，</w:t>
      </w:r>
      <w:r w:rsidR="00C65687" w:rsidRPr="007F09A2">
        <w:rPr>
          <w:rStyle w:val="aff7"/>
          <w:color w:val="FF0000"/>
        </w:rPr>
        <w:t>方式参考</w:t>
      </w:r>
      <w:r w:rsidR="00C65687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C65687" w:rsidRPr="007F09A2">
          <w:rPr>
            <w:rStyle w:val="ab"/>
            <w:rFonts w:hint="eastAsia"/>
          </w:rPr>
          <w:t>下单</w:t>
        </w:r>
        <w:r w:rsidR="00C65687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926BE3" w:rsidRPr="0020473A" w:rsidRDefault="00926BE3" w:rsidP="00926BE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926BE3">
        <w:rPr>
          <w:rFonts w:ascii="微软雅黑" w:eastAsia="微软雅黑" w:hAnsi="微软雅黑" w:hint="eastAsia"/>
          <w:szCs w:val="21"/>
        </w:rPr>
        <w:t>如果不希望修改某个字段，就不要传，如果传了就认为是希望修改，那么即使数据并未改变（与上报时相同），如果是关键字段，也会返回该字段不可修改的错误</w:t>
      </w:r>
      <w:r>
        <w:rPr>
          <w:rFonts w:ascii="微软雅黑" w:eastAsia="微软雅黑" w:hAnsi="微软雅黑" w:hint="eastAsia"/>
          <w:szCs w:val="21"/>
        </w:rPr>
        <w:t>。对于上架</w:t>
      </w:r>
      <w:r>
        <w:rPr>
          <w:rFonts w:ascii="微软雅黑" w:eastAsia="微软雅黑" w:hAnsi="微软雅黑"/>
          <w:szCs w:val="21"/>
        </w:rPr>
        <w:t>商品的特定关键字段，</w:t>
      </w:r>
      <w:r>
        <w:rPr>
          <w:rFonts w:ascii="微软雅黑" w:eastAsia="微软雅黑" w:hAnsi="微软雅黑" w:hint="eastAsia"/>
          <w:szCs w:val="21"/>
        </w:rPr>
        <w:t>如果进行</w:t>
      </w:r>
      <w:r>
        <w:rPr>
          <w:rFonts w:ascii="微软雅黑" w:eastAsia="微软雅黑" w:hAnsi="微软雅黑"/>
          <w:szCs w:val="21"/>
        </w:rPr>
        <w:t>了修改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会置为下架状态，并需重新审核。</w:t>
      </w:r>
    </w:p>
    <w:p w:rsidR="00F01570" w:rsidRPr="0020473A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1570" w:rsidRDefault="00F01570" w:rsidP="00F0157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 w:rsidR="00A422F5">
        <w:rPr>
          <w:rFonts w:ascii="微软雅黑" w:eastAsia="微软雅黑" w:hAnsi="微软雅黑" w:cs="宋体"/>
          <w:b/>
          <w:color w:val="000000"/>
        </w:rPr>
        <w:t>update</w:t>
      </w:r>
    </w:p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307"/>
        <w:gridCol w:w="1019"/>
        <w:gridCol w:w="872"/>
        <w:gridCol w:w="1163"/>
        <w:gridCol w:w="4211"/>
      </w:tblGrid>
      <w:tr w:rsidR="007728F1" w:rsidRPr="005F1547" w:rsidTr="00A564C6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A564C6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E86410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572E4B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572E4B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49044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01570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7D136E" w:rsidRPr="0020473A" w:rsidRDefault="007D136E" w:rsidP="007D136E">
      <w:pPr>
        <w:pStyle w:val="3"/>
        <w:ind w:left="918"/>
        <w:rPr>
          <w:rFonts w:ascii="微软雅黑" w:eastAsia="微软雅黑" w:hAnsi="微软雅黑"/>
        </w:rPr>
      </w:pPr>
      <w:bookmarkStart w:id="438" w:name="_Toc385342942"/>
      <w:r>
        <w:rPr>
          <w:rFonts w:ascii="微软雅黑" w:eastAsia="微软雅黑" w:hAnsi="微软雅黑" w:hint="eastAsia"/>
        </w:rPr>
        <w:t>商品下架</w:t>
      </w:r>
      <w:r w:rsidRPr="0020473A">
        <w:rPr>
          <w:rFonts w:ascii="微软雅黑" w:eastAsia="微软雅黑" w:hAnsi="微软雅黑" w:hint="eastAsia"/>
        </w:rPr>
        <w:t>接口</w:t>
      </w:r>
      <w:bookmarkEnd w:id="438"/>
    </w:p>
    <w:p w:rsidR="007D136E" w:rsidRPr="0020473A" w:rsidRDefault="007D136E" w:rsidP="007D136E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39" w:name="_Toc385342943"/>
      <w:bookmarkEnd w:id="439"/>
    </w:p>
    <w:p w:rsidR="007D136E" w:rsidRPr="0020473A" w:rsidRDefault="007D136E" w:rsidP="007D136E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0" w:name="_Toc385342944"/>
      <w:bookmarkEnd w:id="440"/>
    </w:p>
    <w:p w:rsidR="007D136E" w:rsidRPr="0020473A" w:rsidRDefault="007D136E" w:rsidP="007D136E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1" w:name="_Toc385342945"/>
      <w:bookmarkEnd w:id="441"/>
    </w:p>
    <w:p w:rsidR="007D136E" w:rsidRPr="0020473A" w:rsidRDefault="007D136E" w:rsidP="007D136E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上架的商品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下架请求。</w:t>
      </w:r>
      <w:r>
        <w:rPr>
          <w:rFonts w:ascii="微软雅黑" w:eastAsia="微软雅黑" w:hAnsi="微软雅黑" w:hint="eastAsia"/>
          <w:szCs w:val="21"/>
        </w:rPr>
        <w:t>成功</w:t>
      </w:r>
      <w:r>
        <w:rPr>
          <w:rFonts w:ascii="微软雅黑" w:eastAsia="微软雅黑" w:hAnsi="微软雅黑"/>
          <w:szCs w:val="21"/>
        </w:rPr>
        <w:t>后，商品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变为已下架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如果</w:t>
      </w:r>
      <w:r>
        <w:rPr>
          <w:rFonts w:ascii="微软雅黑" w:eastAsia="微软雅黑" w:hAnsi="微软雅黑" w:hint="eastAsia"/>
          <w:szCs w:val="21"/>
        </w:rPr>
        <w:t>商品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下架</w:t>
      </w:r>
      <w:r>
        <w:rPr>
          <w:rFonts w:ascii="微软雅黑" w:eastAsia="微软雅黑" w:hAnsi="微软雅黑"/>
          <w:szCs w:val="21"/>
        </w:rPr>
        <w:t>状态，</w:t>
      </w:r>
      <w:r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会失败。</w:t>
      </w:r>
    </w:p>
    <w:p w:rsidR="007D136E" w:rsidRPr="0020473A" w:rsidRDefault="007D136E" w:rsidP="007D136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D136E" w:rsidRDefault="007D136E" w:rsidP="007D136E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 w:hint="eastAsia"/>
          <w:b/>
          <w:color w:val="000000"/>
        </w:rPr>
        <w:t>offline</w:t>
      </w:r>
    </w:p>
    <w:p w:rsidR="007D136E" w:rsidRDefault="007D136E" w:rsidP="007D136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310"/>
        <w:gridCol w:w="1017"/>
        <w:gridCol w:w="1017"/>
        <w:gridCol w:w="1163"/>
        <w:gridCol w:w="4213"/>
      </w:tblGrid>
      <w:tr w:rsidR="007D136E" w:rsidRPr="005F1547" w:rsidTr="00E1682E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D136E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D136E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7D136E" w:rsidRDefault="007D136E" w:rsidP="007D136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7D136E" w:rsidRPr="006B0D78" w:rsidTr="00E1682E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D136E" w:rsidRPr="006B0D78" w:rsidTr="00E1682E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5F1547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D136E" w:rsidRPr="006B0D78" w:rsidRDefault="007D136E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7D136E" w:rsidRDefault="007D136E" w:rsidP="007D136E"/>
    <w:p w:rsidR="00B66E85" w:rsidRPr="0020473A" w:rsidRDefault="007D136E" w:rsidP="00B66E85">
      <w:pPr>
        <w:pStyle w:val="3"/>
        <w:ind w:left="918"/>
        <w:rPr>
          <w:rFonts w:ascii="微软雅黑" w:eastAsia="微软雅黑" w:hAnsi="微软雅黑"/>
        </w:rPr>
      </w:pPr>
      <w:bookmarkStart w:id="442" w:name="_Toc385342946"/>
      <w:r>
        <w:rPr>
          <w:rFonts w:ascii="微软雅黑" w:eastAsia="微软雅黑" w:hAnsi="微软雅黑" w:hint="eastAsia"/>
        </w:rPr>
        <w:t>商品封面图片上传</w:t>
      </w:r>
      <w:r w:rsidR="00B66E85" w:rsidRPr="0020473A">
        <w:rPr>
          <w:rFonts w:ascii="微软雅黑" w:eastAsia="微软雅黑" w:hAnsi="微软雅黑" w:hint="eastAsia"/>
        </w:rPr>
        <w:t>接口</w:t>
      </w:r>
      <w:bookmarkEnd w:id="442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3" w:name="_Toc373399151"/>
      <w:bookmarkStart w:id="444" w:name="_Toc378326136"/>
      <w:bookmarkStart w:id="445" w:name="_Toc380673305"/>
      <w:bookmarkStart w:id="446" w:name="_Toc385258710"/>
      <w:bookmarkStart w:id="447" w:name="_Toc385342947"/>
      <w:bookmarkEnd w:id="443"/>
      <w:bookmarkEnd w:id="444"/>
      <w:bookmarkEnd w:id="445"/>
      <w:bookmarkEnd w:id="446"/>
      <w:bookmarkEnd w:id="447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48" w:name="_Toc373399152"/>
      <w:bookmarkStart w:id="449" w:name="_Toc378326137"/>
      <w:bookmarkStart w:id="450" w:name="_Toc380673306"/>
      <w:bookmarkStart w:id="451" w:name="_Toc385258711"/>
      <w:bookmarkStart w:id="452" w:name="_Toc385342948"/>
      <w:bookmarkEnd w:id="448"/>
      <w:bookmarkEnd w:id="449"/>
      <w:bookmarkEnd w:id="450"/>
      <w:bookmarkEnd w:id="451"/>
      <w:bookmarkEnd w:id="452"/>
    </w:p>
    <w:p w:rsidR="00B66E85" w:rsidRPr="0020473A" w:rsidRDefault="00B66E85" w:rsidP="00B66E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53" w:name="_Toc373399153"/>
      <w:bookmarkStart w:id="454" w:name="_Toc378326138"/>
      <w:bookmarkStart w:id="455" w:name="_Toc380673307"/>
      <w:bookmarkStart w:id="456" w:name="_Toc385258712"/>
      <w:bookmarkStart w:id="457" w:name="_Toc385342949"/>
      <w:bookmarkEnd w:id="453"/>
      <w:bookmarkEnd w:id="454"/>
      <w:bookmarkEnd w:id="455"/>
      <w:bookmarkEnd w:id="456"/>
      <w:bookmarkEnd w:id="457"/>
    </w:p>
    <w:p w:rsidR="00B66E85" w:rsidRDefault="00887CAF" w:rsidP="00B66E8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</w:t>
      </w:r>
      <w:r w:rsidR="00030CFD">
        <w:rPr>
          <w:rFonts w:ascii="微软雅黑" w:eastAsia="微软雅黑" w:hAnsi="微软雅黑"/>
          <w:szCs w:val="21"/>
        </w:rPr>
        <w:t>上报的商品增加封面图片</w:t>
      </w:r>
      <w:r w:rsidR="00476FD8">
        <w:rPr>
          <w:rFonts w:ascii="微软雅黑" w:eastAsia="微软雅黑" w:hAnsi="微软雅黑"/>
          <w:szCs w:val="21"/>
        </w:rPr>
        <w:t>。</w:t>
      </w:r>
    </w:p>
    <w:p w:rsidR="002F2946" w:rsidRDefault="002F2946" w:rsidP="00873110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 w:rsidR="00901F10">
        <w:rPr>
          <w:rStyle w:val="aff7"/>
          <w:rFonts w:hint="eastAsia"/>
        </w:rPr>
        <w:t>模拟表单</w:t>
      </w:r>
      <w:r>
        <w:rPr>
          <w:rStyle w:val="aff7"/>
        </w:rPr>
        <w:t>提交。请求</w:t>
      </w:r>
      <w:r>
        <w:rPr>
          <w:rStyle w:val="aff7"/>
          <w:rFonts w:hint="eastAsia"/>
        </w:rPr>
        <w:t>内容需通过模拟表单方式提交</w:t>
      </w:r>
      <w:r w:rsidRPr="00ED413B">
        <w:rPr>
          <w:rStyle w:val="aff7"/>
          <w:rFonts w:hint="eastAsia"/>
        </w:rPr>
        <w:t>。</w:t>
      </w:r>
    </w:p>
    <w:p w:rsidR="00B66E85" w:rsidRPr="0020473A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66E85" w:rsidRDefault="00353AD9" w:rsidP="00B66E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i</w:t>
      </w:r>
      <w:r w:rsidR="003A00FB" w:rsidRPr="003A00FB">
        <w:rPr>
          <w:rFonts w:ascii="微软雅黑" w:eastAsia="微软雅黑" w:hAnsi="微软雅黑" w:cs="宋体"/>
          <w:b/>
          <w:color w:val="000000"/>
        </w:rPr>
        <w:t>tem</w:t>
      </w:r>
      <w:r>
        <w:rPr>
          <w:rFonts w:ascii="微软雅黑" w:eastAsia="微软雅黑" w:hAnsi="微软雅黑" w:cs="宋体" w:hint="eastAsia"/>
          <w:b/>
          <w:color w:val="000000"/>
        </w:rPr>
        <w:t>/</w:t>
      </w:r>
      <w:r w:rsidR="003A00FB" w:rsidRPr="003A00FB">
        <w:rPr>
          <w:rFonts w:ascii="微软雅黑" w:eastAsia="微软雅黑" w:hAnsi="微软雅黑" w:cs="宋体"/>
          <w:b/>
          <w:color w:val="000000"/>
        </w:rPr>
        <w:t>img/create</w:t>
      </w:r>
    </w:p>
    <w:p w:rsidR="00CD6321" w:rsidRPr="004138F4" w:rsidRDefault="004138F4" w:rsidP="004138F4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 w:rsidRPr="00A0201F">
        <w:rPr>
          <w:rFonts w:ascii="微软雅黑" w:eastAsia="微软雅黑" w:hAnsi="微软雅黑"/>
          <w:bCs/>
        </w:rPr>
        <w:t>示例</w:t>
      </w:r>
    </w:p>
    <w:p w:rsidR="00CD6321" w:rsidRPr="00A0201F" w:rsidRDefault="00A0201F" w:rsidP="00A0201F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A0201F">
        <w:rPr>
          <w:rFonts w:ascii="微软雅黑" w:eastAsia="微软雅黑" w:hAnsi="微软雅黑"/>
          <w:bCs/>
          <w:szCs w:val="21"/>
        </w:rPr>
        <w:t>请求</w:t>
      </w:r>
      <w:r w:rsidR="00CD6321" w:rsidRPr="00A0201F">
        <w:rPr>
          <w:rFonts w:ascii="微软雅黑" w:eastAsia="微软雅黑" w:hAnsi="微软雅黑"/>
          <w:szCs w:val="21"/>
        </w:rPr>
        <w:t>url:</w:t>
      </w:r>
      <w:r w:rsidR="004F124E" w:rsidRPr="00A0201F">
        <w:rPr>
          <w:rFonts w:ascii="微软雅黑" w:eastAsia="微软雅黑" w:hAnsi="微软雅黑"/>
          <w:szCs w:val="21"/>
        </w:rPr>
        <w:t xml:space="preserve"> http://112.4.27.9:8086/</w:t>
      </w:r>
      <w:r w:rsidR="00B26E74" w:rsidRPr="00A0201F">
        <w:rPr>
          <w:rFonts w:ascii="微软雅黑" w:eastAsia="微软雅黑" w:hAnsi="微软雅黑"/>
          <w:szCs w:val="21"/>
        </w:rPr>
        <w:t>item</w:t>
      </w:r>
      <w:r w:rsidR="002836C9">
        <w:rPr>
          <w:rFonts w:ascii="微软雅黑" w:eastAsia="微软雅黑" w:hAnsi="微软雅黑" w:hint="eastAsia"/>
          <w:szCs w:val="21"/>
        </w:rPr>
        <w:t>/</w:t>
      </w:r>
      <w:r w:rsidR="00B26E74" w:rsidRPr="00A0201F">
        <w:rPr>
          <w:rFonts w:ascii="微软雅黑" w:eastAsia="微软雅黑" w:hAnsi="微软雅黑"/>
          <w:szCs w:val="21"/>
        </w:rPr>
        <w:t>img</w:t>
      </w:r>
      <w:r w:rsidR="004F124E" w:rsidRPr="00A0201F">
        <w:rPr>
          <w:rFonts w:ascii="微软雅黑" w:eastAsia="微软雅黑" w:hAnsi="微软雅黑"/>
          <w:szCs w:val="21"/>
        </w:rPr>
        <w:t>/create?st=wlURu1j1wL6IBNBNNEWz&amp;saleId</w:t>
      </w:r>
      <w:r w:rsidR="004F124E" w:rsidRPr="00A0201F">
        <w:rPr>
          <w:rFonts w:ascii="微软雅黑" w:eastAsia="微软雅黑" w:hAnsi="微软雅黑" w:hint="eastAsia"/>
          <w:szCs w:val="21"/>
        </w:rPr>
        <w:t>=</w:t>
      </w:r>
      <w:r w:rsidR="004F124E" w:rsidRPr="00A0201F">
        <w:rPr>
          <w:rFonts w:ascii="微软雅黑" w:eastAsia="微软雅黑" w:hAnsi="微软雅黑"/>
          <w:szCs w:val="21"/>
        </w:rPr>
        <w:t>2478100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310"/>
        <w:gridCol w:w="1017"/>
        <w:gridCol w:w="1017"/>
        <w:gridCol w:w="1163"/>
        <w:gridCol w:w="4213"/>
      </w:tblGrid>
      <w:tr w:rsidR="00B66E85" w:rsidRPr="005F1547" w:rsidTr="00DE3D84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A6E80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807E7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城</w:t>
            </w:r>
            <w:r w:rsidR="00807E7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3212E2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058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loadfil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E4600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封面图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表单中的name</w:t>
            </w:r>
          </w:p>
        </w:tc>
      </w:tr>
      <w:tr w:rsidR="003212E2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7D1459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</w:t>
            </w:r>
            <w:r w:rsidR="003212E2" w:rsidRPr="000058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loadfile</w:t>
            </w:r>
            <w:r w:rsidR="003212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1F59C6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394D3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相册图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表单中的name</w:t>
            </w:r>
          </w:p>
        </w:tc>
      </w:tr>
      <w:tr w:rsidR="003212E2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7D1459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</w:t>
            </w:r>
            <w:r w:rsidR="003212E2" w:rsidRPr="000058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loadfile</w:t>
            </w:r>
            <w:r w:rsidR="003212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1F59C6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394D3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相册图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表单中的name</w:t>
            </w:r>
          </w:p>
        </w:tc>
      </w:tr>
      <w:tr w:rsidR="003212E2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7D1459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</w:t>
            </w:r>
            <w:r w:rsidR="003212E2" w:rsidRPr="000058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loadfile</w:t>
            </w:r>
            <w:r w:rsidR="003212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1F59C6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394D3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相册图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表单中的name</w:t>
            </w:r>
          </w:p>
        </w:tc>
      </w:tr>
      <w:tr w:rsidR="003212E2" w:rsidRPr="005F1547" w:rsidTr="00E1682E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7D1459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</w:t>
            </w:r>
            <w:r w:rsidR="003212E2" w:rsidRPr="000058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loadfile</w:t>
            </w:r>
            <w:r w:rsidR="003212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1F59C6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212E2" w:rsidRPr="005F1547" w:rsidRDefault="003212E2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394D3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相册图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表单中的name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7D1459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</w:t>
            </w:r>
            <w:r w:rsidR="009F601B" w:rsidRPr="000058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loadfile</w:t>
            </w:r>
            <w:r w:rsidR="003212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814DC8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i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1F59C6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1A3C26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394D3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相册图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表单中的name</w:t>
            </w:r>
          </w:p>
        </w:tc>
      </w:tr>
    </w:tbl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66E85" w:rsidRPr="006B0D78" w:rsidTr="00DE3D8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22BCA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2BCA" w:rsidRDefault="003106BE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2BCA" w:rsidRDefault="003106BE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2BCA" w:rsidRDefault="003106BE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2BCA" w:rsidRPr="006B0D78" w:rsidRDefault="00222BCA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2BCA" w:rsidRDefault="003106BE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13BE0" w:rsidRPr="006B0D78" w:rsidTr="00E1682E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5BE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itemImg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713BE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商城商品封面图请求路径</w:t>
            </w:r>
          </w:p>
        </w:tc>
      </w:tr>
      <w:tr w:rsidR="00713BE0" w:rsidRPr="006B0D78" w:rsidTr="00E1682E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5BE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mgUr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</w:t>
            </w:r>
            <w:r w:rsidR="0042048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相册图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求路径</w:t>
            </w:r>
          </w:p>
        </w:tc>
      </w:tr>
      <w:tr w:rsidR="00713BE0" w:rsidRPr="006B0D78" w:rsidTr="00E1682E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5BE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mgUr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42048A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商品相册图</w:t>
            </w:r>
            <w:r w:rsidR="00713BE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求路径</w:t>
            </w:r>
          </w:p>
        </w:tc>
      </w:tr>
      <w:tr w:rsidR="00713BE0" w:rsidRPr="006B0D78" w:rsidTr="00E1682E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5BE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mgUr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42048A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商品相册图</w:t>
            </w:r>
            <w:r w:rsidR="00713BE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求路径</w:t>
            </w:r>
          </w:p>
        </w:tc>
      </w:tr>
      <w:tr w:rsidR="00713BE0" w:rsidRPr="006B0D78" w:rsidTr="00E1682E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5BE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mgUr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5F1547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713BE0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13BE0" w:rsidRPr="006B0D78" w:rsidRDefault="0042048A" w:rsidP="00E1682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商品相册图</w:t>
            </w:r>
            <w:r w:rsidR="00713BE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求路径</w:t>
            </w:r>
          </w:p>
        </w:tc>
      </w:tr>
      <w:tr w:rsidR="00B66E85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D75BE3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5BE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mgUrl</w:t>
            </w:r>
            <w:r w:rsidR="00713BE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D75BE3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42048A" w:rsidP="008451A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传商品相册图</w:t>
            </w:r>
            <w:r w:rsidR="008451A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求路径</w:t>
            </w:r>
          </w:p>
        </w:tc>
      </w:tr>
    </w:tbl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458" w:name="_Toc385342950"/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458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459" w:name="_Toc385342951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459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60" w:name="_Toc364254065"/>
      <w:bookmarkStart w:id="461" w:name="_Toc367956823"/>
      <w:bookmarkStart w:id="462" w:name="_Toc372734607"/>
      <w:bookmarkStart w:id="463" w:name="_Toc373399156"/>
      <w:bookmarkStart w:id="464" w:name="_Toc378326141"/>
      <w:bookmarkStart w:id="465" w:name="_Toc380673310"/>
      <w:bookmarkStart w:id="466" w:name="_Toc385258715"/>
      <w:bookmarkStart w:id="467" w:name="_Toc385342952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68" w:name="_Toc364254066"/>
      <w:bookmarkStart w:id="469" w:name="_Toc367956824"/>
      <w:bookmarkStart w:id="470" w:name="_Toc372734608"/>
      <w:bookmarkStart w:id="471" w:name="_Toc373399157"/>
      <w:bookmarkStart w:id="472" w:name="_Toc378326142"/>
      <w:bookmarkStart w:id="473" w:name="_Toc380673311"/>
      <w:bookmarkStart w:id="474" w:name="_Toc385258716"/>
      <w:bookmarkStart w:id="475" w:name="_Toc385342953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76" w:name="_Toc364254067"/>
      <w:bookmarkStart w:id="477" w:name="_Toc367956825"/>
      <w:bookmarkStart w:id="478" w:name="_Toc372734609"/>
      <w:bookmarkStart w:id="479" w:name="_Toc373399158"/>
      <w:bookmarkStart w:id="480" w:name="_Toc378326143"/>
      <w:bookmarkStart w:id="481" w:name="_Toc380673312"/>
      <w:bookmarkStart w:id="482" w:name="_Toc385258717"/>
      <w:bookmarkStart w:id="483" w:name="_Toc385342954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rec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顺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ASC 正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DESC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倒序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o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reate_time 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041AB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BE0DD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Pr="0049044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59091F" w:rsidRDefault="0059091F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-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</w:t>
            </w:r>
            <w:r w:rsidR="00835167"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C5E9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59091F" w:rsidRDefault="0059091F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 w:rsidR="0059091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931BD9" w:rsidRDefault="00931BD9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+支付中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484" w:name="_Toc385342955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484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85" w:name="_Toc364254069"/>
      <w:bookmarkStart w:id="486" w:name="_Toc367956827"/>
      <w:bookmarkStart w:id="487" w:name="_Toc372734611"/>
      <w:bookmarkStart w:id="488" w:name="_Toc373399160"/>
      <w:bookmarkStart w:id="489" w:name="_Toc378326145"/>
      <w:bookmarkStart w:id="490" w:name="_Toc380673314"/>
      <w:bookmarkStart w:id="491" w:name="_Toc385258719"/>
      <w:bookmarkStart w:id="492" w:name="_Toc385342956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93" w:name="_Toc364254070"/>
      <w:bookmarkStart w:id="494" w:name="_Toc367956828"/>
      <w:bookmarkStart w:id="495" w:name="_Toc372734612"/>
      <w:bookmarkStart w:id="496" w:name="_Toc373399161"/>
      <w:bookmarkStart w:id="497" w:name="_Toc378326146"/>
      <w:bookmarkStart w:id="498" w:name="_Toc380673315"/>
      <w:bookmarkStart w:id="499" w:name="_Toc385258720"/>
      <w:bookmarkStart w:id="500" w:name="_Toc385342957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01" w:name="_Toc364254071"/>
      <w:bookmarkStart w:id="502" w:name="_Toc367956829"/>
      <w:bookmarkStart w:id="503" w:name="_Toc372734613"/>
      <w:bookmarkStart w:id="504" w:name="_Toc373399162"/>
      <w:bookmarkStart w:id="505" w:name="_Toc378326147"/>
      <w:bookmarkStart w:id="506" w:name="_Toc380673316"/>
      <w:bookmarkStart w:id="507" w:name="_Toc385258721"/>
      <w:bookmarkStart w:id="508" w:name="_Toc385342958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0B2ADE" w:rsidTr="008611DB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8611DB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E86410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509" w:name="OrderItem"/>
      <w:bookmarkEnd w:id="509"/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303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0B2ADE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94039A" w:rsidRPr="005934FD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7C3B79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0B2ADE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3B7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客户端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短信</w:t>
            </w:r>
          </w:p>
          <w:p w:rsidR="008E77CA" w:rsidRPr="005934FD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其他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5934FD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超时时间，直从下单到支付完成时间的时间，（单位秒）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E86410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" w:history="1">
              <w:r w:rsidR="00096961" w:rsidRPr="00AF3269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Info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8E77CA" w:rsidRDefault="00096961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关信息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8E77CA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扩展信息。用于下单时填写订单特有信息， 例如短信购的活动ID，营销活动的活</w:t>
            </w: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动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如果没有则为null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lt;</w:t>
            </w:r>
            <w:hyperlink w:anchor="GoodsItem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秒杀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竞拍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 礼品卡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AC319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0B2AD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319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5934FD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针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的留言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1D4230" w:rsidRDefault="00114F88" w:rsidP="001D4230">
      <w:pPr>
        <w:pStyle w:val="affe"/>
        <w:pBdr>
          <w:bottom w:val="single" w:sz="4" w:space="6" w:color="4F81BD"/>
        </w:pBdr>
      </w:pPr>
      <w:bookmarkStart w:id="510" w:name="PaymentItem"/>
      <w:bookmarkStart w:id="511" w:name="ExpressInfo"/>
      <w:bookmarkEnd w:id="510"/>
      <w:bookmarkEnd w:id="511"/>
      <w:r>
        <w:t>ExpressInfo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1D4230" w:rsidRPr="004A4D02" w:rsidTr="0023033B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ell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mpany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公司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s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递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号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r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nd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Descrip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status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变更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le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Co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512" w:name="GoodsItem"/>
      <w:bookmarkEnd w:id="512"/>
      <w:r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114F88" w:rsidRDefault="00114F88" w:rsidP="00114F88">
      <w:pPr>
        <w:pStyle w:val="affe"/>
        <w:pBdr>
          <w:bottom w:val="single" w:sz="4" w:space="6" w:color="4F81BD"/>
        </w:pBdr>
      </w:pPr>
      <w:r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14F88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494FE1" w:rsidRPr="0020473A" w:rsidRDefault="00494FE1" w:rsidP="00494FE1">
      <w:pPr>
        <w:pStyle w:val="3"/>
        <w:rPr>
          <w:rFonts w:ascii="微软雅黑" w:eastAsia="微软雅黑" w:hAnsi="微软雅黑"/>
        </w:rPr>
      </w:pPr>
      <w:bookmarkStart w:id="513" w:name="_Toc385342959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项目</w:t>
      </w:r>
      <w:r w:rsidRPr="0020473A">
        <w:rPr>
          <w:rFonts w:ascii="微软雅黑" w:eastAsia="微软雅黑" w:hAnsi="微软雅黑" w:hint="eastAsia"/>
        </w:rPr>
        <w:t>接口</w:t>
      </w:r>
      <w:bookmarkEnd w:id="513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14" w:name="_Toc367956831"/>
      <w:bookmarkStart w:id="515" w:name="_Toc372734615"/>
      <w:bookmarkStart w:id="516" w:name="_Toc373399164"/>
      <w:bookmarkStart w:id="517" w:name="_Toc378326149"/>
      <w:bookmarkStart w:id="518" w:name="_Toc380673318"/>
      <w:bookmarkStart w:id="519" w:name="_Toc385258723"/>
      <w:bookmarkStart w:id="520" w:name="_Toc385342960"/>
      <w:bookmarkEnd w:id="514"/>
      <w:bookmarkEnd w:id="515"/>
      <w:bookmarkEnd w:id="516"/>
      <w:bookmarkEnd w:id="517"/>
      <w:bookmarkEnd w:id="518"/>
      <w:bookmarkEnd w:id="519"/>
      <w:bookmarkEnd w:id="520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21" w:name="_Toc367956832"/>
      <w:bookmarkStart w:id="522" w:name="_Toc372734616"/>
      <w:bookmarkStart w:id="523" w:name="_Toc373399165"/>
      <w:bookmarkStart w:id="524" w:name="_Toc378326150"/>
      <w:bookmarkStart w:id="525" w:name="_Toc380673319"/>
      <w:bookmarkStart w:id="526" w:name="_Toc385258724"/>
      <w:bookmarkStart w:id="527" w:name="_Toc385342961"/>
      <w:bookmarkEnd w:id="521"/>
      <w:bookmarkEnd w:id="522"/>
      <w:bookmarkEnd w:id="523"/>
      <w:bookmarkEnd w:id="524"/>
      <w:bookmarkEnd w:id="525"/>
      <w:bookmarkEnd w:id="526"/>
      <w:bookmarkEnd w:id="527"/>
    </w:p>
    <w:p w:rsidR="00494FE1" w:rsidRPr="0020473A" w:rsidRDefault="00494FE1" w:rsidP="00494FE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28" w:name="_Toc367956833"/>
      <w:bookmarkStart w:id="529" w:name="_Toc372734617"/>
      <w:bookmarkStart w:id="530" w:name="_Toc373399166"/>
      <w:bookmarkStart w:id="531" w:name="_Toc378326151"/>
      <w:bookmarkStart w:id="532" w:name="_Toc380673320"/>
      <w:bookmarkStart w:id="533" w:name="_Toc385258725"/>
      <w:bookmarkStart w:id="534" w:name="_Toc385342962"/>
      <w:bookmarkEnd w:id="528"/>
      <w:bookmarkEnd w:id="529"/>
      <w:bookmarkEnd w:id="530"/>
      <w:bookmarkEnd w:id="531"/>
      <w:bookmarkEnd w:id="532"/>
      <w:bookmarkEnd w:id="533"/>
      <w:bookmarkEnd w:id="534"/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94FE1" w:rsidRDefault="00494FE1" w:rsidP="00494FE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494FE1">
        <w:rPr>
          <w:rFonts w:ascii="微软雅黑" w:eastAsia="微软雅黑" w:hAnsi="微软雅黑" w:cs="宋体"/>
          <w:b/>
          <w:color w:val="000000"/>
        </w:rPr>
        <w:t>payedInfo</w:t>
      </w:r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494FE1" w:rsidRPr="005F1547" w:rsidTr="00494FE1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5F1547" w:rsidTr="00494FE1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94FE1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494FE1" w:rsidTr="00494FE1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Tr="00494FE1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4FE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Info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Info" w:history="1">
              <w:r w:rsidRPr="00494FE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925E3B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r w:rsidR="00494FE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94FE1" w:rsidRPr="009645DB" w:rsidRDefault="00494FE1" w:rsidP="00494FE1">
      <w:pPr>
        <w:pStyle w:val="affe"/>
        <w:pBdr>
          <w:bottom w:val="single" w:sz="4" w:space="6" w:color="4F81BD"/>
        </w:pBdr>
      </w:pPr>
      <w:bookmarkStart w:id="535" w:name="PayInfo"/>
      <w:bookmarkEnd w:id="535"/>
      <w:r>
        <w:t>Pay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494FE1" w:rsidRPr="006B0D78" w:rsidTr="00494FE1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at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edPayment" w:history="1">
              <w:r w:rsidRPr="00A44E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edPayment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模式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支付</w:t>
            </w:r>
          </w:p>
          <w:p w:rsidR="00494FE1" w:rsidRPr="006B0D78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页支付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正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支付成功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败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Channel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</w:tc>
      </w:tr>
    </w:tbl>
    <w:p w:rsidR="00494FE1" w:rsidRDefault="00A44E81" w:rsidP="00494FE1">
      <w:pPr>
        <w:pStyle w:val="affe"/>
        <w:pBdr>
          <w:bottom w:val="single" w:sz="4" w:space="6" w:color="4F81BD"/>
        </w:pBdr>
      </w:pPr>
      <w:bookmarkStart w:id="536" w:name="PayedPayment"/>
      <w:bookmarkEnd w:id="536"/>
      <w:r>
        <w:t>PayedPayment</w:t>
      </w:r>
      <w:r w:rsidR="00494FE1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494FE1" w:rsidRPr="004A4D02" w:rsidTr="00494FE1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类型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ash 现金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score 积分</w:t>
            </w:r>
          </w:p>
          <w:p w:rsidR="002739AA" w:rsidRDefault="002739AA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balanc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537" w:name="_下单接口"/>
      <w:bookmarkStart w:id="538" w:name="_Toc385342963"/>
      <w:bookmarkEnd w:id="537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538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39" w:name="_Toc364254073"/>
      <w:bookmarkStart w:id="540" w:name="_Toc367956835"/>
      <w:bookmarkStart w:id="541" w:name="_Toc372734619"/>
      <w:bookmarkStart w:id="542" w:name="_Toc373399168"/>
      <w:bookmarkStart w:id="543" w:name="_Toc378326153"/>
      <w:bookmarkStart w:id="544" w:name="_Toc380673322"/>
      <w:bookmarkStart w:id="545" w:name="_Toc385258727"/>
      <w:bookmarkStart w:id="546" w:name="_Toc385342964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47" w:name="_Toc364254074"/>
      <w:bookmarkStart w:id="548" w:name="_Toc367956836"/>
      <w:bookmarkStart w:id="549" w:name="_Toc372734620"/>
      <w:bookmarkStart w:id="550" w:name="_Toc373399169"/>
      <w:bookmarkStart w:id="551" w:name="_Toc378326154"/>
      <w:bookmarkStart w:id="552" w:name="_Toc380673323"/>
      <w:bookmarkStart w:id="553" w:name="_Toc385258728"/>
      <w:bookmarkStart w:id="554" w:name="_Toc385342965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55" w:name="_Toc364254075"/>
      <w:bookmarkStart w:id="556" w:name="_Toc367956837"/>
      <w:bookmarkStart w:id="557" w:name="_Toc372734621"/>
      <w:bookmarkStart w:id="558" w:name="_Toc373399170"/>
      <w:bookmarkStart w:id="559" w:name="_Toc378326155"/>
      <w:bookmarkStart w:id="560" w:name="_Toc380673324"/>
      <w:bookmarkStart w:id="561" w:name="_Toc385258729"/>
      <w:bookmarkStart w:id="562" w:name="_Toc385342966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:rsidR="00ED413B" w:rsidRDefault="00ED413B" w:rsidP="00ED413B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 w:rsidR="00BA2FF3">
        <w:rPr>
          <w:rStyle w:val="aff7"/>
          <w:rFonts w:hint="eastAsia"/>
        </w:rPr>
        <w:t>下面</w:t>
      </w:r>
      <w:r w:rsidR="00BA2FF3">
        <w:rPr>
          <w:rStyle w:val="aff7"/>
        </w:rPr>
        <w:t>是请求示例：</w:t>
      </w:r>
    </w:p>
    <w:p w:rsidR="00BA2FF3" w:rsidRDefault="00BA2FF3" w:rsidP="00BA2FF3">
      <w:pPr>
        <w:rPr>
          <w:rFonts w:ascii="Lucida Console" w:hAnsi="Lucida Console" w:cs="Lucida Console"/>
          <w:sz w:val="17"/>
          <w:szCs w:val="17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31AD96" wp14:editId="63DD3DAA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create?st=XLhnx8iRGqH3KtdgbdJo HTTP/1.1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memb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discount" : 3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quantity" : 10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Type" : 1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Subjec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subject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invoiceConten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content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address" : {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mobil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手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phon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固话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address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地址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注释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nam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收件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E86410" w:rsidRPr="00BA2FF3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zip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邮编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</w:t>
                            </w:r>
                          </w:p>
                          <w:p w:rsidR="00E86410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,</w:t>
                            </w:r>
                          </w:p>
                          <w:p w:rsidR="00E86410" w:rsidRDefault="00E86410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 xml:space="preserve">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用户注释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"</w:t>
                            </w:r>
                          </w:p>
                          <w:p w:rsidR="00E86410" w:rsidRDefault="00E86410" w:rsidP="00BA2FF3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1AD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95pt;margin-top:14.0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vJYr2DYCAABI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create?st=XLhnx8iRGqH3KtdgbdJo HTTP/1.1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memb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discount" : 3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quantity" : 10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Type" : 1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Subjec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subject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invoiceConten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content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address" : {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mobil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手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phon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固话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address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地址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注释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nam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收件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E86410" w:rsidRPr="00BA2FF3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zip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邮编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</w:t>
                      </w:r>
                    </w:p>
                    <w:p w:rsidR="00E86410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,</w:t>
                      </w:r>
                    </w:p>
                    <w:p w:rsidR="00E86410" w:rsidRDefault="00E86410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 xml:space="preserve">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用户注释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"</w:t>
                      </w:r>
                    </w:p>
                    <w:p w:rsidR="00E86410" w:rsidRDefault="00E86410" w:rsidP="00BA2FF3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FF3" w:rsidRPr="00BA2FF3" w:rsidRDefault="00BA2FF3" w:rsidP="00BA2FF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452"/>
        <w:gridCol w:w="872"/>
        <w:gridCol w:w="1163"/>
        <w:gridCol w:w="872"/>
        <w:gridCol w:w="4213"/>
      </w:tblGrid>
      <w:tr w:rsidR="006E6A39" w:rsidRPr="005F1547" w:rsidTr="0030316B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02042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D71DB7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r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…..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根据业务需要设置该值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Goods" w:history="1"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E86410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" w:history="1">
              <w:r w:rsidR="0002326C" w:rsidRPr="0002326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</w:t>
              </w:r>
            </w:hyperlink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地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316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OnDeliv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货到付款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563" w:name="Goods"/>
      <w:bookmarkEnd w:id="563"/>
      <w:r>
        <w:t>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9940B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40B8" w:rsidRDefault="009940B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40B8" w:rsidRDefault="009940B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40B8" w:rsidRPr="004A4D02" w:rsidRDefault="009940B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40B8" w:rsidRPr="004A4D02" w:rsidRDefault="009940B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940B8" w:rsidRDefault="009940B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564" w:name="Address"/>
      <w:bookmarkEnd w:id="564"/>
      <w:r>
        <w:t>Addres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地址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amou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费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565" w:name="_Toc385342967"/>
      <w:r>
        <w:rPr>
          <w:rFonts w:ascii="微软雅黑" w:eastAsia="微软雅黑" w:hAnsi="微软雅黑" w:hint="eastAsia"/>
        </w:rPr>
        <w:lastRenderedPageBreak/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565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66" w:name="_Toc367956839"/>
      <w:bookmarkStart w:id="567" w:name="_Toc372734623"/>
      <w:bookmarkStart w:id="568" w:name="_Toc373399172"/>
      <w:bookmarkStart w:id="569" w:name="_Toc378326157"/>
      <w:bookmarkStart w:id="570" w:name="_Toc380673326"/>
      <w:bookmarkStart w:id="571" w:name="_Toc385258731"/>
      <w:bookmarkStart w:id="572" w:name="_Toc385342968"/>
      <w:bookmarkEnd w:id="566"/>
      <w:bookmarkEnd w:id="567"/>
      <w:bookmarkEnd w:id="568"/>
      <w:bookmarkEnd w:id="569"/>
      <w:bookmarkEnd w:id="570"/>
      <w:bookmarkEnd w:id="571"/>
      <w:bookmarkEnd w:id="572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73" w:name="_Toc367956840"/>
      <w:bookmarkStart w:id="574" w:name="_Toc372734624"/>
      <w:bookmarkStart w:id="575" w:name="_Toc373399173"/>
      <w:bookmarkStart w:id="576" w:name="_Toc378326158"/>
      <w:bookmarkStart w:id="577" w:name="_Toc380673327"/>
      <w:bookmarkStart w:id="578" w:name="_Toc385258732"/>
      <w:bookmarkStart w:id="579" w:name="_Toc385342969"/>
      <w:bookmarkEnd w:id="573"/>
      <w:bookmarkEnd w:id="574"/>
      <w:bookmarkEnd w:id="575"/>
      <w:bookmarkEnd w:id="576"/>
      <w:bookmarkEnd w:id="577"/>
      <w:bookmarkEnd w:id="578"/>
      <w:bookmarkEnd w:id="579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80" w:name="_Toc367956841"/>
      <w:bookmarkStart w:id="581" w:name="_Toc372734625"/>
      <w:bookmarkStart w:id="582" w:name="_Toc373399174"/>
      <w:bookmarkStart w:id="583" w:name="_Toc378326159"/>
      <w:bookmarkStart w:id="584" w:name="_Toc380673328"/>
      <w:bookmarkStart w:id="585" w:name="_Toc385258733"/>
      <w:bookmarkStart w:id="586" w:name="_Toc385342970"/>
      <w:bookmarkEnd w:id="580"/>
      <w:bookmarkEnd w:id="581"/>
      <w:bookmarkEnd w:id="582"/>
      <w:bookmarkEnd w:id="583"/>
      <w:bookmarkEnd w:id="584"/>
      <w:bookmarkEnd w:id="585"/>
      <w:bookmarkEnd w:id="586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0BB0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42905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AB66F4" w:rsidRDefault="00AB66F4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  cash_and_balance, 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</w:rPr>
              <w:t>+话费</w:t>
            </w:r>
          </w:p>
          <w:p w:rsidR="00193672" w:rsidRDefault="00193672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 </w:t>
            </w:r>
            <w:r w:rsidRPr="00193672">
              <w:rPr>
                <w:rFonts w:ascii="微软雅黑" w:eastAsia="微软雅黑" w:hAnsi="微软雅黑" w:cs="宋体"/>
                <w:color w:val="000000"/>
              </w:rPr>
              <w:t>score_and_balanc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 w:rsidR="00CC06DB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  <w:r w:rsidR="00CC06DB">
              <w:rPr>
                <w:rFonts w:ascii="微软雅黑" w:eastAsia="微软雅黑" w:hAnsi="微软雅黑" w:cs="宋体"/>
                <w:color w:val="000000"/>
              </w:rPr>
              <w:t>+话费</w:t>
            </w:r>
          </w:p>
          <w:p w:rsidR="00193672" w:rsidRPr="00AB66F4" w:rsidRDefault="00193672" w:rsidP="00193672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193672">
              <w:rPr>
                <w:rFonts w:ascii="微软雅黑" w:eastAsia="微软雅黑" w:hAnsi="微软雅黑" w:cs="宋体"/>
                <w:color w:val="000000"/>
              </w:rPr>
              <w:t>coin_and_balance</w:t>
            </w:r>
            <w:r w:rsidR="00CC06DB"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 w:rsidR="00CC06DB">
              <w:rPr>
                <w:rFonts w:ascii="微软雅黑" w:eastAsia="微软雅黑" w:hAnsi="微软雅黑" w:cs="宋体"/>
                <w:color w:val="000000"/>
              </w:rPr>
              <w:t>商城币+话费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="006429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  <w:p w:rsidR="0054445D" w:rsidRDefault="0054445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voice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语音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  <w:r w:rsidR="005A2B3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A2B3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587" w:name="_Toc385342971"/>
      <w:r>
        <w:rPr>
          <w:rFonts w:ascii="微软雅黑" w:eastAsia="微软雅黑" w:hAnsi="微软雅黑" w:hint="eastAsia"/>
        </w:rPr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587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88" w:name="_Toc367956843"/>
      <w:bookmarkStart w:id="589" w:name="_Toc372734627"/>
      <w:bookmarkStart w:id="590" w:name="_Toc373399176"/>
      <w:bookmarkStart w:id="591" w:name="_Toc378326161"/>
      <w:bookmarkStart w:id="592" w:name="_Toc380673330"/>
      <w:bookmarkStart w:id="593" w:name="_Toc385258735"/>
      <w:bookmarkStart w:id="594" w:name="_Toc385342972"/>
      <w:bookmarkEnd w:id="588"/>
      <w:bookmarkEnd w:id="589"/>
      <w:bookmarkEnd w:id="590"/>
      <w:bookmarkEnd w:id="591"/>
      <w:bookmarkEnd w:id="592"/>
      <w:bookmarkEnd w:id="593"/>
      <w:bookmarkEnd w:id="594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595" w:name="_Toc367956844"/>
      <w:bookmarkStart w:id="596" w:name="_Toc372734628"/>
      <w:bookmarkStart w:id="597" w:name="_Toc373399177"/>
      <w:bookmarkStart w:id="598" w:name="_Toc378326162"/>
      <w:bookmarkStart w:id="599" w:name="_Toc380673331"/>
      <w:bookmarkStart w:id="600" w:name="_Toc385258736"/>
      <w:bookmarkStart w:id="601" w:name="_Toc385342973"/>
      <w:bookmarkEnd w:id="595"/>
      <w:bookmarkEnd w:id="596"/>
      <w:bookmarkEnd w:id="597"/>
      <w:bookmarkEnd w:id="598"/>
      <w:bookmarkEnd w:id="599"/>
      <w:bookmarkEnd w:id="600"/>
      <w:bookmarkEnd w:id="601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02" w:name="_Toc367956845"/>
      <w:bookmarkStart w:id="603" w:name="_Toc372734629"/>
      <w:bookmarkStart w:id="604" w:name="_Toc373399178"/>
      <w:bookmarkStart w:id="605" w:name="_Toc378326163"/>
      <w:bookmarkStart w:id="606" w:name="_Toc380673332"/>
      <w:bookmarkStart w:id="607" w:name="_Toc385258737"/>
      <w:bookmarkStart w:id="608" w:name="_Toc385342974"/>
      <w:bookmarkEnd w:id="602"/>
      <w:bookmarkEnd w:id="603"/>
      <w:bookmarkEnd w:id="604"/>
      <w:bookmarkEnd w:id="605"/>
      <w:bookmarkEnd w:id="606"/>
      <w:bookmarkEnd w:id="607"/>
      <w:bookmarkEnd w:id="608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B1F7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29605B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29605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456CF2" w:rsidRPr="0020473A" w:rsidRDefault="00456CF2" w:rsidP="00456CF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0248F2" w:rsidRPr="0020473A" w:rsidRDefault="000248F2" w:rsidP="000248F2">
      <w:pPr>
        <w:pStyle w:val="3"/>
        <w:rPr>
          <w:rFonts w:ascii="微软雅黑" w:eastAsia="微软雅黑" w:hAnsi="微软雅黑"/>
        </w:rPr>
      </w:pPr>
      <w:bookmarkStart w:id="609" w:name="_Toc385342975"/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修改</w:t>
      </w:r>
      <w:r w:rsidRPr="0020473A">
        <w:rPr>
          <w:rFonts w:ascii="微软雅黑" w:eastAsia="微软雅黑" w:hAnsi="微软雅黑" w:hint="eastAsia"/>
        </w:rPr>
        <w:t>接口</w:t>
      </w:r>
      <w:bookmarkEnd w:id="609"/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10" w:name="_Toc378326165"/>
      <w:bookmarkStart w:id="611" w:name="_Toc380673334"/>
      <w:bookmarkStart w:id="612" w:name="_Toc385258739"/>
      <w:bookmarkStart w:id="613" w:name="_Toc385342976"/>
      <w:bookmarkEnd w:id="610"/>
      <w:bookmarkEnd w:id="611"/>
      <w:bookmarkEnd w:id="612"/>
      <w:bookmarkEnd w:id="613"/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14" w:name="_Toc378326166"/>
      <w:bookmarkStart w:id="615" w:name="_Toc380673335"/>
      <w:bookmarkStart w:id="616" w:name="_Toc385258740"/>
      <w:bookmarkStart w:id="617" w:name="_Toc385342977"/>
      <w:bookmarkEnd w:id="614"/>
      <w:bookmarkEnd w:id="615"/>
      <w:bookmarkEnd w:id="616"/>
      <w:bookmarkEnd w:id="617"/>
    </w:p>
    <w:p w:rsidR="000248F2" w:rsidRPr="0020473A" w:rsidRDefault="000248F2" w:rsidP="000248F2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18" w:name="_Toc378326167"/>
      <w:bookmarkStart w:id="619" w:name="_Toc380673336"/>
      <w:bookmarkStart w:id="620" w:name="_Toc385258741"/>
      <w:bookmarkStart w:id="621" w:name="_Toc385342978"/>
      <w:bookmarkEnd w:id="618"/>
      <w:bookmarkEnd w:id="619"/>
      <w:bookmarkEnd w:id="620"/>
      <w:bookmarkEnd w:id="621"/>
    </w:p>
    <w:p w:rsidR="000248F2" w:rsidRDefault="000248F2" w:rsidP="000248F2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下面</w:t>
      </w:r>
      <w:r>
        <w:rPr>
          <w:rStyle w:val="aff7"/>
        </w:rPr>
        <w:t>是请求示例：</w:t>
      </w:r>
    </w:p>
    <w:p w:rsidR="000248F2" w:rsidRPr="0020473A" w:rsidRDefault="000248F2" w:rsidP="000248F2">
      <w:pPr>
        <w:rPr>
          <w:rFonts w:ascii="微软雅黑" w:eastAsia="微软雅黑" w:hAnsi="微软雅黑"/>
          <w:szCs w:val="21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938B5C" wp14:editId="6C5611C6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</w:t>
                            </w:r>
                            <w:r w:rsidRPr="00C43515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goods_updat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?st=XLhnx8iRGqH3KtdgbdJo HTTP/1.1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ord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 w:rsidRPr="000248F2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discount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3,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ric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0,</w:t>
                            </w:r>
                          </w:p>
                          <w:p w:rsidR="00E86410" w:rsidRPr="00BA2FF3" w:rsidRDefault="00E86410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E86410" w:rsidRDefault="00E86410" w:rsidP="000248F2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</w:t>
                            </w:r>
                          </w:p>
                          <w:p w:rsidR="00E86410" w:rsidRDefault="00E86410" w:rsidP="000248F2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38B5C" id="_x0000_s1027" type="#_x0000_t202" style="position:absolute;margin-left:2.95pt;margin-top:14.05pt;width:45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">
                <v:textbox style="mso-fit-shape-to-text:t">
                  <w:txbxContent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</w:t>
                      </w:r>
                      <w:r w:rsidRPr="00C43515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_updat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?st=XLhnx8iRGqH3KtdgbdJo HTTP/1.1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ord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 w:rsidRPr="000248F2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ric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E86410" w:rsidRPr="00BA2FF3" w:rsidRDefault="00E86410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E86410" w:rsidRDefault="00E86410" w:rsidP="000248F2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</w:t>
                      </w:r>
                    </w:p>
                    <w:p w:rsidR="00E86410" w:rsidRDefault="00E86410" w:rsidP="000248F2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248F2" w:rsidRDefault="000248F2" w:rsidP="000248F2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0248F2">
        <w:rPr>
          <w:rFonts w:ascii="微软雅黑" w:eastAsia="微软雅黑" w:hAnsi="微软雅黑" w:cs="宋体"/>
          <w:b/>
          <w:color w:val="000000"/>
        </w:rPr>
        <w:t>goods_update</w: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3"/>
        <w:gridCol w:w="2094"/>
        <w:gridCol w:w="1019"/>
        <w:gridCol w:w="870"/>
        <w:gridCol w:w="1019"/>
        <w:gridCol w:w="3922"/>
      </w:tblGrid>
      <w:tr w:rsidR="000248F2" w:rsidRPr="005F1547" w:rsidTr="00183F17">
        <w:trPr>
          <w:trHeight w:val="285"/>
        </w:trPr>
        <w:tc>
          <w:tcPr>
            <w:tcW w:w="61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3F17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0248F2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UpdateGoods" w:history="1">
              <w:r w:rsidRPr="000248F2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Update</w:t>
              </w:r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</w:tbl>
    <w:p w:rsidR="000248F2" w:rsidRDefault="000248F2" w:rsidP="000248F2">
      <w:pPr>
        <w:pStyle w:val="affe"/>
        <w:pBdr>
          <w:bottom w:val="single" w:sz="4" w:space="6" w:color="4F81BD"/>
        </w:pBdr>
      </w:pPr>
      <w:bookmarkStart w:id="622" w:name="UpdateGoods"/>
      <w:bookmarkEnd w:id="622"/>
      <w:r>
        <w:t>Update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48F2" w:rsidRPr="004A4D02" w:rsidTr="00B068A6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0248F2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5618DF" w:rsidRPr="004A4D02" w:rsidTr="00B068A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618DF" w:rsidRPr="004A4D02" w:rsidRDefault="005618DF" w:rsidP="005618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618DF" w:rsidRPr="004A4D02" w:rsidRDefault="005618DF" w:rsidP="005618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618DF" w:rsidRPr="004A4D02" w:rsidRDefault="005618DF" w:rsidP="005618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618DF" w:rsidRPr="004A4D02" w:rsidRDefault="005618DF" w:rsidP="005618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618DF" w:rsidRPr="004A4D02" w:rsidRDefault="005618DF" w:rsidP="005618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248F2" w:rsidRPr="006B0D78" w:rsidTr="00B068A6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6B0D78" w:rsidTr="00B068A6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成功的订单号</w:t>
            </w:r>
          </w:p>
        </w:tc>
      </w:tr>
    </w:tbl>
    <w:p w:rsidR="00186607" w:rsidRPr="0020473A" w:rsidRDefault="00186607" w:rsidP="00186607">
      <w:pPr>
        <w:pStyle w:val="3"/>
        <w:rPr>
          <w:rFonts w:ascii="微软雅黑" w:eastAsia="微软雅黑" w:hAnsi="微软雅黑"/>
        </w:rPr>
      </w:pPr>
      <w:bookmarkStart w:id="623" w:name="_Toc385342979"/>
      <w:r>
        <w:rPr>
          <w:rFonts w:ascii="微软雅黑" w:eastAsia="微软雅黑" w:hAnsi="微软雅黑"/>
        </w:rPr>
        <w:lastRenderedPageBreak/>
        <w:t>订单信息修改</w:t>
      </w:r>
      <w:r w:rsidRPr="0020473A">
        <w:rPr>
          <w:rFonts w:ascii="微软雅黑" w:eastAsia="微软雅黑" w:hAnsi="微软雅黑" w:hint="eastAsia"/>
        </w:rPr>
        <w:t>接口</w:t>
      </w:r>
    </w:p>
    <w:p w:rsidR="00186607" w:rsidRPr="0020473A" w:rsidRDefault="00186607" w:rsidP="0018660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186607" w:rsidRPr="0020473A" w:rsidRDefault="00186607" w:rsidP="0018660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186607" w:rsidRPr="0020473A" w:rsidRDefault="00186607" w:rsidP="00186607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186607" w:rsidRDefault="00186607" w:rsidP="00186607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下面</w:t>
      </w:r>
      <w:r>
        <w:rPr>
          <w:rStyle w:val="aff7"/>
        </w:rPr>
        <w:t>是请求示例：</w:t>
      </w:r>
    </w:p>
    <w:p w:rsidR="00186607" w:rsidRPr="0020473A" w:rsidRDefault="00186607" w:rsidP="00186607">
      <w:pPr>
        <w:rPr>
          <w:rFonts w:ascii="微软雅黑" w:eastAsia="微软雅黑" w:hAnsi="微软雅黑"/>
          <w:szCs w:val="21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78A8B" wp14:editId="0C3AE086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</w:t>
                            </w:r>
                            <w:r w:rsidRPr="00C43515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goods_updat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?st=XLhnx8iRGqH3KtdgbdJo HTTP/1.1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E86410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ord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</w:t>
                            </w:r>
                            <w:r w:rsidRPr="00186607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express_info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{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 w:rsidRPr="00186607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express_cost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" : 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10</w:t>
                            </w:r>
                          </w:p>
                          <w:p w:rsidR="00E86410" w:rsidRPr="00E86410" w:rsidRDefault="00E86410" w:rsidP="00186607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 w:rsidRPr="000248F2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discount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3,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ric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0,</w:t>
                            </w:r>
                          </w:p>
                          <w:p w:rsidR="00E86410" w:rsidRPr="00BA2FF3" w:rsidRDefault="00E86410" w:rsidP="00186607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E86410" w:rsidRPr="00186607" w:rsidRDefault="00E86410" w:rsidP="00186607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</w:t>
                            </w:r>
                          </w:p>
                          <w:p w:rsidR="00E86410" w:rsidRDefault="00E86410" w:rsidP="00186607">
                            <w:r w:rsidRPr="00186607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78A8B" id="_x0000_s1028" type="#_x0000_t202" style="position:absolute;margin-left:2.95pt;margin-top:14.05pt;width:452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kDXpOTYCAABN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</w:t>
                      </w:r>
                      <w:r w:rsidRPr="00C43515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_updat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?st=XLhnx8iRGqH3KtdgbdJo HTTP/1.1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E86410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ord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</w:t>
                      </w:r>
                      <w:r w:rsidRPr="00186607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express_info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{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 w:rsidRPr="00186607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express_cost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" : 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10</w:t>
                      </w:r>
                    </w:p>
                    <w:p w:rsidR="00E86410" w:rsidRPr="00E86410" w:rsidRDefault="00E86410" w:rsidP="00186607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 w:rsidRPr="000248F2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ric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E86410" w:rsidRPr="00BA2FF3" w:rsidRDefault="00E86410" w:rsidP="00186607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E86410" w:rsidRPr="00186607" w:rsidRDefault="00E86410" w:rsidP="00186607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</w:t>
                      </w:r>
                    </w:p>
                    <w:p w:rsidR="00E86410" w:rsidRDefault="00E86410" w:rsidP="00186607">
                      <w:r w:rsidRPr="00186607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6607" w:rsidRPr="0020473A" w:rsidRDefault="00186607" w:rsidP="0018660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86607" w:rsidRDefault="00186607" w:rsidP="00186607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order</w:t>
      </w:r>
      <w:r w:rsidRPr="000248F2">
        <w:rPr>
          <w:rFonts w:ascii="微软雅黑" w:eastAsia="微软雅黑" w:hAnsi="微软雅黑" w:cs="宋体"/>
          <w:b/>
          <w:color w:val="000000"/>
        </w:rPr>
        <w:t>_update</w:t>
      </w:r>
    </w:p>
    <w:p w:rsidR="00186607" w:rsidRPr="0020473A" w:rsidRDefault="00186607" w:rsidP="0018660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387"/>
        <w:gridCol w:w="2267"/>
        <w:gridCol w:w="992"/>
        <w:gridCol w:w="852"/>
        <w:gridCol w:w="848"/>
        <w:gridCol w:w="3821"/>
      </w:tblGrid>
      <w:tr w:rsidR="00186607" w:rsidRPr="005F1547" w:rsidTr="00186607">
        <w:trPr>
          <w:trHeight w:val="285"/>
        </w:trPr>
        <w:tc>
          <w:tcPr>
            <w:tcW w:w="68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1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6607" w:rsidRPr="005F1547" w:rsidTr="00186607">
        <w:trPr>
          <w:trHeight w:val="285"/>
        </w:trPr>
        <w:tc>
          <w:tcPr>
            <w:tcW w:w="68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186607" w:rsidRPr="005F1547" w:rsidTr="00186607">
        <w:trPr>
          <w:trHeight w:val="285"/>
        </w:trPr>
        <w:tc>
          <w:tcPr>
            <w:tcW w:w="68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_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E86410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2" w:history="1">
              <w:r w:rsidR="00186607" w:rsidRPr="00186607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</w:t>
              </w:r>
              <w:r w:rsidR="00186607" w:rsidRPr="00186607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信息</w:t>
            </w:r>
          </w:p>
        </w:tc>
      </w:tr>
      <w:tr w:rsidR="00186607" w:rsidRPr="005F1547" w:rsidTr="00186607">
        <w:trPr>
          <w:trHeight w:val="285"/>
        </w:trPr>
        <w:tc>
          <w:tcPr>
            <w:tcW w:w="68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UpdateGoods" w:history="1">
              <w:r w:rsidRPr="000248F2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Update</w:t>
              </w:r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5F154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</w:tbl>
    <w:p w:rsidR="00186607" w:rsidRDefault="00186607" w:rsidP="00186607">
      <w:pPr>
        <w:pStyle w:val="affe"/>
        <w:pBdr>
          <w:bottom w:val="single" w:sz="4" w:space="6" w:color="4F81BD"/>
        </w:pBdr>
      </w:pPr>
      <w:bookmarkStart w:id="624" w:name="ExpressInfo2"/>
      <w:r>
        <w:t>ExpressInfo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86607" w:rsidRPr="004A4D02" w:rsidTr="00E86410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bookmarkEnd w:id="624"/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6607" w:rsidRPr="004A4D02" w:rsidTr="00E86410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格，单位分</w:t>
            </w:r>
          </w:p>
        </w:tc>
      </w:tr>
    </w:tbl>
    <w:p w:rsidR="00186607" w:rsidRDefault="00186607" w:rsidP="00186607">
      <w:pPr>
        <w:pStyle w:val="affe"/>
        <w:pBdr>
          <w:bottom w:val="single" w:sz="4" w:space="6" w:color="4F81BD"/>
        </w:pBdr>
      </w:pPr>
      <w:r>
        <w:lastRenderedPageBreak/>
        <w:t>Update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86607" w:rsidRPr="004A4D02" w:rsidTr="00E86410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6607" w:rsidRPr="004A4D02" w:rsidTr="00E86410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186607" w:rsidRPr="004A4D02" w:rsidTr="00E86410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186607" w:rsidRPr="004A4D02" w:rsidTr="00E86410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4A4D02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186607" w:rsidRPr="0020473A" w:rsidRDefault="00186607" w:rsidP="0018660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186607" w:rsidRPr="006B0D78" w:rsidTr="00E8641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6607" w:rsidRPr="006B0D78" w:rsidTr="00E8641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Pr="006B0D78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86607" w:rsidRDefault="00186607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成功的订单号</w:t>
            </w:r>
          </w:p>
        </w:tc>
      </w:tr>
    </w:tbl>
    <w:p w:rsidR="004F6D9C" w:rsidRPr="0020473A" w:rsidRDefault="004F6D9C" w:rsidP="004F6D9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订单</w:t>
      </w:r>
      <w:r w:rsidRPr="0020473A">
        <w:rPr>
          <w:rFonts w:ascii="微软雅黑" w:eastAsia="微软雅黑" w:hAnsi="微软雅黑" w:hint="eastAsia"/>
        </w:rPr>
        <w:t>接口</w:t>
      </w:r>
      <w:bookmarkEnd w:id="623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25" w:name="_Toc372734631"/>
      <w:bookmarkStart w:id="626" w:name="_Toc373399180"/>
      <w:bookmarkStart w:id="627" w:name="_Toc378326169"/>
      <w:bookmarkStart w:id="628" w:name="_Toc380673338"/>
      <w:bookmarkStart w:id="629" w:name="_Toc385258743"/>
      <w:bookmarkStart w:id="630" w:name="_Toc385342980"/>
      <w:bookmarkEnd w:id="625"/>
      <w:bookmarkEnd w:id="626"/>
      <w:bookmarkEnd w:id="627"/>
      <w:bookmarkEnd w:id="628"/>
      <w:bookmarkEnd w:id="629"/>
      <w:bookmarkEnd w:id="630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31" w:name="_Toc372734632"/>
      <w:bookmarkStart w:id="632" w:name="_Toc373399181"/>
      <w:bookmarkStart w:id="633" w:name="_Toc378326170"/>
      <w:bookmarkStart w:id="634" w:name="_Toc380673339"/>
      <w:bookmarkStart w:id="635" w:name="_Toc385258744"/>
      <w:bookmarkStart w:id="636" w:name="_Toc385342981"/>
      <w:bookmarkEnd w:id="631"/>
      <w:bookmarkEnd w:id="632"/>
      <w:bookmarkEnd w:id="633"/>
      <w:bookmarkEnd w:id="634"/>
      <w:bookmarkEnd w:id="635"/>
      <w:bookmarkEnd w:id="636"/>
    </w:p>
    <w:p w:rsidR="004F6D9C" w:rsidRPr="0020473A" w:rsidRDefault="004F6D9C" w:rsidP="004F6D9C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37" w:name="_Toc372734633"/>
      <w:bookmarkStart w:id="638" w:name="_Toc373399182"/>
      <w:bookmarkStart w:id="639" w:name="_Toc378326171"/>
      <w:bookmarkStart w:id="640" w:name="_Toc380673340"/>
      <w:bookmarkStart w:id="641" w:name="_Toc385258745"/>
      <w:bookmarkStart w:id="642" w:name="_Toc385342982"/>
      <w:bookmarkEnd w:id="637"/>
      <w:bookmarkEnd w:id="638"/>
      <w:bookmarkEnd w:id="639"/>
      <w:bookmarkEnd w:id="640"/>
      <w:bookmarkEnd w:id="641"/>
      <w:bookmarkEnd w:id="642"/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F6D9C" w:rsidRDefault="004F6D9C" w:rsidP="004F6D9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ancel</w:t>
      </w:r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4F6D9C" w:rsidRPr="005F1547" w:rsidTr="00B66DA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5F1547" w:rsidTr="00B66DA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361EC2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 w:rsidR="004F6D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 w:rsidR="004F6D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F6D9C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4F6D9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订单号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643" w:name="_Toc385342983"/>
      <w:r>
        <w:rPr>
          <w:rFonts w:ascii="微软雅黑" w:eastAsia="微软雅黑" w:hAnsi="微软雅黑" w:hint="eastAsia"/>
        </w:rPr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643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44" w:name="_Toc367956847"/>
      <w:bookmarkStart w:id="645" w:name="_Toc372734635"/>
      <w:bookmarkStart w:id="646" w:name="_Toc373399184"/>
      <w:bookmarkStart w:id="647" w:name="_Toc378326173"/>
      <w:bookmarkStart w:id="648" w:name="_Toc380673342"/>
      <w:bookmarkStart w:id="649" w:name="_Toc385258747"/>
      <w:bookmarkStart w:id="650" w:name="_Toc385342984"/>
      <w:bookmarkEnd w:id="644"/>
      <w:bookmarkEnd w:id="645"/>
      <w:bookmarkEnd w:id="646"/>
      <w:bookmarkEnd w:id="647"/>
      <w:bookmarkEnd w:id="648"/>
      <w:bookmarkEnd w:id="649"/>
      <w:bookmarkEnd w:id="650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51" w:name="_Toc367956848"/>
      <w:bookmarkStart w:id="652" w:name="_Toc372734636"/>
      <w:bookmarkStart w:id="653" w:name="_Toc373399185"/>
      <w:bookmarkStart w:id="654" w:name="_Toc378326174"/>
      <w:bookmarkStart w:id="655" w:name="_Toc380673343"/>
      <w:bookmarkStart w:id="656" w:name="_Toc385258748"/>
      <w:bookmarkStart w:id="657" w:name="_Toc385342985"/>
      <w:bookmarkEnd w:id="651"/>
      <w:bookmarkEnd w:id="652"/>
      <w:bookmarkEnd w:id="653"/>
      <w:bookmarkEnd w:id="654"/>
      <w:bookmarkEnd w:id="655"/>
      <w:bookmarkEnd w:id="656"/>
      <w:bookmarkEnd w:id="657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58" w:name="_Toc367956849"/>
      <w:bookmarkStart w:id="659" w:name="_Toc372734637"/>
      <w:bookmarkStart w:id="660" w:name="_Toc373399186"/>
      <w:bookmarkStart w:id="661" w:name="_Toc378326175"/>
      <w:bookmarkStart w:id="662" w:name="_Toc380673344"/>
      <w:bookmarkStart w:id="663" w:name="_Toc385258749"/>
      <w:bookmarkStart w:id="664" w:name="_Toc385342986"/>
      <w:bookmarkEnd w:id="658"/>
      <w:bookmarkEnd w:id="659"/>
      <w:bookmarkEnd w:id="660"/>
      <w:bookmarkEnd w:id="661"/>
      <w:bookmarkEnd w:id="662"/>
      <w:bookmarkEnd w:id="663"/>
      <w:bookmarkEnd w:id="664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B068A6" w:rsidRPr="0020473A" w:rsidRDefault="00B068A6" w:rsidP="00B068A6">
      <w:pPr>
        <w:pStyle w:val="3"/>
        <w:rPr>
          <w:rFonts w:ascii="微软雅黑" w:eastAsia="微软雅黑" w:hAnsi="微软雅黑"/>
        </w:rPr>
      </w:pPr>
      <w:bookmarkStart w:id="665" w:name="_Toc385342987"/>
      <w:r>
        <w:rPr>
          <w:rFonts w:ascii="微软雅黑" w:eastAsia="微软雅黑" w:hAnsi="微软雅黑" w:hint="eastAsia"/>
        </w:rPr>
        <w:t>外部</w:t>
      </w:r>
      <w:r>
        <w:rPr>
          <w:rFonts w:ascii="微软雅黑" w:eastAsia="微软雅黑" w:hAnsi="微软雅黑"/>
        </w:rPr>
        <w:t>订单同步</w:t>
      </w:r>
      <w:r w:rsidR="002D2CB7"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 w:hint="eastAsia"/>
        </w:rPr>
        <w:t>接口</w:t>
      </w:r>
      <w:bookmarkEnd w:id="665"/>
    </w:p>
    <w:p w:rsidR="00B068A6" w:rsidRPr="0020473A" w:rsidRDefault="00B068A6" w:rsidP="00B068A6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66" w:name="_Toc378326177"/>
      <w:bookmarkStart w:id="667" w:name="_Toc380673346"/>
      <w:bookmarkStart w:id="668" w:name="_Toc385258751"/>
      <w:bookmarkStart w:id="669" w:name="_Toc385342988"/>
      <w:bookmarkEnd w:id="666"/>
      <w:bookmarkEnd w:id="667"/>
      <w:bookmarkEnd w:id="668"/>
      <w:bookmarkEnd w:id="669"/>
    </w:p>
    <w:p w:rsidR="00B068A6" w:rsidRPr="0020473A" w:rsidRDefault="00B068A6" w:rsidP="00B068A6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70" w:name="_Toc378326178"/>
      <w:bookmarkStart w:id="671" w:name="_Toc380673347"/>
      <w:bookmarkStart w:id="672" w:name="_Toc385258752"/>
      <w:bookmarkStart w:id="673" w:name="_Toc385342989"/>
      <w:bookmarkEnd w:id="670"/>
      <w:bookmarkEnd w:id="671"/>
      <w:bookmarkEnd w:id="672"/>
      <w:bookmarkEnd w:id="673"/>
    </w:p>
    <w:p w:rsidR="00B068A6" w:rsidRPr="0020473A" w:rsidRDefault="00B068A6" w:rsidP="00B068A6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74" w:name="_Toc378326179"/>
      <w:bookmarkStart w:id="675" w:name="_Toc380673348"/>
      <w:bookmarkStart w:id="676" w:name="_Toc385258753"/>
      <w:bookmarkStart w:id="677" w:name="_Toc385342990"/>
      <w:bookmarkEnd w:id="674"/>
      <w:bookmarkEnd w:id="675"/>
      <w:bookmarkEnd w:id="676"/>
      <w:bookmarkEnd w:id="677"/>
    </w:p>
    <w:p w:rsidR="00B068A6" w:rsidRDefault="00B068A6" w:rsidP="00B068A6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</w:p>
    <w:p w:rsidR="00B068A6" w:rsidRPr="0020473A" w:rsidRDefault="00B068A6" w:rsidP="00B068A6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068A6" w:rsidRDefault="00B068A6" w:rsidP="00B068A6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="00E27BBE">
        <w:rPr>
          <w:rFonts w:ascii="微软雅黑" w:eastAsia="微软雅黑" w:hAnsi="微软雅黑" w:cs="宋体"/>
          <w:b/>
          <w:color w:val="000000"/>
        </w:rPr>
        <w:t>sync/</w:t>
      </w:r>
      <w:r>
        <w:rPr>
          <w:rFonts w:ascii="微软雅黑" w:eastAsia="微软雅黑" w:hAnsi="微软雅黑" w:cs="宋体"/>
          <w:b/>
          <w:color w:val="000000"/>
        </w:rPr>
        <w:t>input</w:t>
      </w:r>
    </w:p>
    <w:p w:rsidR="00193A83" w:rsidRPr="00DE7BFE" w:rsidRDefault="00B068A6" w:rsidP="00DE7BF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p w:rsidR="00666437" w:rsidRPr="00666437" w:rsidRDefault="00666437" w:rsidP="00DE7BFE">
      <w:bookmarkStart w:id="678" w:name="OrderInfo"/>
    </w:p>
    <w:tbl>
      <w:tblPr>
        <w:tblW w:w="55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2348"/>
        <w:gridCol w:w="708"/>
        <w:gridCol w:w="724"/>
        <w:gridCol w:w="1017"/>
        <w:gridCol w:w="3782"/>
      </w:tblGrid>
      <w:tr w:rsidR="00B068A6" w:rsidRPr="005F1547" w:rsidTr="000C7FB3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bookmarkEnd w:id="678"/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5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5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DC67E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长度不超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DC67E5" w:rsidP="00DC67E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ric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DC67E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金额，单位分</w:t>
            </w:r>
          </w:p>
        </w:tc>
      </w:tr>
      <w:tr w:rsidR="00B068A6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E53CC5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goods</w:t>
            </w:r>
            <w:r w:rsidR="00CD136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ThirdGoods" w:history="1">
              <w:r w:rsidR="00356A94" w:rsidRPr="00356A94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ThirdGoods</w:t>
              </w:r>
            </w:hyperlink>
            <w:r w:rsidR="00356A9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5F1547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FC649D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0C7FB3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 w:rsidR="00D373D6">
              <w:t>erif</w:t>
            </w:r>
            <w:r w:rsidR="00D373D6">
              <w:rPr>
                <w:rFonts w:hint="eastAsia"/>
              </w:rPr>
              <w:t>y</w:t>
            </w:r>
            <w:r w:rsidRPr="00FC649D">
              <w:t>Code</w:t>
            </w:r>
            <w:r w:rsidR="007267CD">
              <w:rPr>
                <w:rFonts w:hint="eastAsia"/>
              </w:rPr>
              <w:t>Lis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0C7FB3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>
              <w:rPr>
                <w:rFonts w:hint="eastAsia"/>
              </w:rPr>
              <w:t xml:space="preserve"> </w:t>
            </w:r>
            <w:hyperlink w:anchor="VerificationCode" w:history="1">
              <w:r w:rsidRPr="00A656B0">
                <w:rPr>
                  <w:rStyle w:val="ab"/>
                  <w:rFonts w:hint="eastAsia"/>
                </w:rPr>
                <w:t>V</w:t>
              </w:r>
              <w:r w:rsidRPr="00A656B0">
                <w:rPr>
                  <w:rStyle w:val="ab"/>
                </w:rPr>
                <w:t>erif</w:t>
              </w:r>
              <w:r w:rsidR="00070169">
                <w:rPr>
                  <w:rStyle w:val="ab"/>
                  <w:rFonts w:hint="eastAsia"/>
                </w:rPr>
                <w:t>y</w:t>
              </w:r>
              <w:r w:rsidRPr="00A656B0">
                <w:rPr>
                  <w:rStyle w:val="ab"/>
                </w:rPr>
                <w:t>Code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&gt;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6B0D78" w:rsidRDefault="00FC649D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5D441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团购</w:t>
            </w:r>
          </w:p>
          <w:p w:rsidR="00E53CC5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代金券</w:t>
            </w:r>
          </w:p>
          <w:p w:rsidR="00E53CC5" w:rsidRPr="005F1547" w:rsidRDefault="00E53CC5" w:rsidP="00E53CC5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2 </w:t>
            </w:r>
            <w:r w:rsidRPr="00E53CC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逛商城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5F1547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的文本说明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，订单状态的文本说明</w:t>
            </w:r>
          </w:p>
        </w:tc>
      </w:tr>
      <w:tr w:rsidR="00E27BBE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Pr="006B0D78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27BB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ID</w:t>
            </w:r>
          </w:p>
        </w:tc>
      </w:tr>
      <w:tr w:rsidR="0052254B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8B37A4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</w:t>
            </w:r>
            <w:r w:rsidR="006447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bil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Pr="006B0D78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2254B" w:rsidRDefault="0052254B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</w:t>
            </w:r>
          </w:p>
        </w:tc>
      </w:tr>
      <w:tr w:rsidR="00E53CC5" w:rsidRPr="005F1547" w:rsidTr="000C7FB3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2D2CB7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6B0D78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Default="00E53CC5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53CC5" w:rsidRPr="000B2ADE" w:rsidRDefault="00E27BBE" w:rsidP="00E53CC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</w:tbl>
    <w:p w:rsidR="00FC649D" w:rsidRDefault="00FC649D" w:rsidP="00FC649D">
      <w:pPr>
        <w:pStyle w:val="affe"/>
        <w:pBdr>
          <w:bottom w:val="single" w:sz="4" w:space="6" w:color="4F81BD"/>
        </w:pBdr>
      </w:pPr>
      <w:bookmarkStart w:id="679" w:name="ThirdGoods"/>
      <w:bookmarkEnd w:id="679"/>
      <w:r>
        <w:t>ThirdGoods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FC649D" w:rsidRPr="004A4D02" w:rsidTr="004A17C2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外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, 单位分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FC649D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900686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FC649D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900686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C649D" w:rsidRPr="004A4D02" w:rsidTr="004A17C2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Ur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C649D" w:rsidRPr="004A4D02" w:rsidRDefault="00FC649D" w:rsidP="004A17C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详情链接</w:t>
            </w:r>
          </w:p>
        </w:tc>
      </w:tr>
    </w:tbl>
    <w:p w:rsidR="00FC649D" w:rsidRDefault="00FC649D" w:rsidP="00577FC4"/>
    <w:p w:rsidR="00B068A6" w:rsidRDefault="00070169" w:rsidP="00B068A6">
      <w:pPr>
        <w:pStyle w:val="affe"/>
        <w:pBdr>
          <w:bottom w:val="single" w:sz="4" w:space="6" w:color="4F81BD"/>
        </w:pBdr>
      </w:pPr>
      <w:bookmarkStart w:id="680" w:name="VerificationCode"/>
      <w:r>
        <w:t>Verif</w:t>
      </w:r>
      <w:r>
        <w:rPr>
          <w:rFonts w:hint="eastAsia"/>
          <w:lang w:eastAsia="zh-CN"/>
        </w:rPr>
        <w:t>y</w:t>
      </w:r>
      <w:r w:rsidR="00FC649D" w:rsidRPr="00FC649D">
        <w:t>Code</w:t>
      </w:r>
      <w:bookmarkEnd w:id="680"/>
      <w:r w:rsidR="00B068A6"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B068A6" w:rsidRPr="004A4D02" w:rsidTr="002008DD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4A4D02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D6B25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Pr="004A4D02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D6B25" w:rsidRDefault="009D6B25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验证码id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F70B31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串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1F42C4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F27C35" w:rsidP="0007016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rif</w:t>
            </w:r>
            <w:r w:rsidR="0007016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</w:t>
            </w:r>
            <w:r w:rsidRPr="00F27C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2008DD" w:rsidRPr="004A4D02" w:rsidTr="002008DD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0A7A0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A7A0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</w:t>
            </w:r>
            <w:r w:rsidRPr="000A7A0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fective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</w:t>
            </w:r>
            <w:r w:rsidRPr="000A7A0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Pr="004A4D02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008DD" w:rsidRDefault="002008DD" w:rsidP="00356A9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有效时间</w:t>
            </w:r>
          </w:p>
        </w:tc>
      </w:tr>
    </w:tbl>
    <w:p w:rsidR="00B068A6" w:rsidRPr="0020473A" w:rsidRDefault="00B068A6" w:rsidP="00B068A6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34"/>
        <w:gridCol w:w="1133"/>
        <w:gridCol w:w="1135"/>
        <w:gridCol w:w="3963"/>
      </w:tblGrid>
      <w:tr w:rsidR="00B068A6" w:rsidRPr="006B0D78" w:rsidTr="0029307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A17C2" w:rsidRPr="006B0D78" w:rsidTr="0029307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8F671C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671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Pr="006B0D78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A17C2" w:rsidRDefault="004A17C2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B068A6" w:rsidRPr="006B0D78" w:rsidTr="0029307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8F671C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671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293074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307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B068A6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068A6" w:rsidRPr="006B0D78" w:rsidRDefault="002D2CB7" w:rsidP="00B068A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</w:t>
            </w:r>
            <w:r w:rsidR="00663EF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列表</w:t>
            </w:r>
          </w:p>
        </w:tc>
      </w:tr>
    </w:tbl>
    <w:p w:rsidR="002D2CB7" w:rsidRPr="0020473A" w:rsidRDefault="002D2CB7" w:rsidP="002D2CB7">
      <w:pPr>
        <w:pStyle w:val="3"/>
        <w:rPr>
          <w:rFonts w:ascii="微软雅黑" w:eastAsia="微软雅黑" w:hAnsi="微软雅黑"/>
        </w:rPr>
      </w:pPr>
      <w:bookmarkStart w:id="681" w:name="_Toc385342991"/>
      <w:r>
        <w:rPr>
          <w:rFonts w:ascii="微软雅黑" w:eastAsia="微软雅黑" w:hAnsi="微软雅黑" w:hint="eastAsia"/>
        </w:rPr>
        <w:lastRenderedPageBreak/>
        <w:t>外部</w:t>
      </w:r>
      <w:r>
        <w:rPr>
          <w:rFonts w:ascii="微软雅黑" w:eastAsia="微软雅黑" w:hAnsi="微软雅黑"/>
        </w:rPr>
        <w:t>订单同步</w:t>
      </w:r>
      <w:r>
        <w:rPr>
          <w:rFonts w:ascii="微软雅黑" w:eastAsia="微软雅黑" w:hAnsi="微软雅黑" w:hint="eastAsia"/>
        </w:rPr>
        <w:t>修改接口</w:t>
      </w:r>
      <w:bookmarkEnd w:id="681"/>
    </w:p>
    <w:p w:rsidR="002D2CB7" w:rsidRPr="0020473A" w:rsidRDefault="002D2CB7" w:rsidP="002D2CB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82" w:name="_Toc378326181"/>
      <w:bookmarkStart w:id="683" w:name="_Toc380673350"/>
      <w:bookmarkStart w:id="684" w:name="_Toc385258755"/>
      <w:bookmarkStart w:id="685" w:name="_Toc385342992"/>
      <w:bookmarkEnd w:id="682"/>
      <w:bookmarkEnd w:id="683"/>
      <w:bookmarkEnd w:id="684"/>
      <w:bookmarkEnd w:id="685"/>
    </w:p>
    <w:p w:rsidR="002D2CB7" w:rsidRPr="0020473A" w:rsidRDefault="002D2CB7" w:rsidP="002D2CB7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86" w:name="_Toc378326182"/>
      <w:bookmarkStart w:id="687" w:name="_Toc380673351"/>
      <w:bookmarkStart w:id="688" w:name="_Toc385258756"/>
      <w:bookmarkStart w:id="689" w:name="_Toc385342993"/>
      <w:bookmarkEnd w:id="686"/>
      <w:bookmarkEnd w:id="687"/>
      <w:bookmarkEnd w:id="688"/>
      <w:bookmarkEnd w:id="689"/>
    </w:p>
    <w:p w:rsidR="002D2CB7" w:rsidRPr="0020473A" w:rsidRDefault="002D2CB7" w:rsidP="002D2CB7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90" w:name="_Toc378326183"/>
      <w:bookmarkStart w:id="691" w:name="_Toc380673352"/>
      <w:bookmarkStart w:id="692" w:name="_Toc385258757"/>
      <w:bookmarkStart w:id="693" w:name="_Toc385342994"/>
      <w:bookmarkEnd w:id="690"/>
      <w:bookmarkEnd w:id="691"/>
      <w:bookmarkEnd w:id="692"/>
      <w:bookmarkEnd w:id="693"/>
    </w:p>
    <w:p w:rsidR="002D2CB7" w:rsidRDefault="002D2CB7" w:rsidP="002D2CB7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</w:p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2D2CB7" w:rsidRDefault="002D2CB7" w:rsidP="002D2CB7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sync/update</w:t>
      </w:r>
    </w:p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  <w:r>
        <w:rPr>
          <w:rFonts w:ascii="微软雅黑" w:eastAsia="微软雅黑" w:hAnsi="微软雅黑" w:hint="eastAsia"/>
        </w:rPr>
        <w:t>（对于</w:t>
      </w:r>
      <w:r>
        <w:rPr>
          <w:rFonts w:ascii="微软雅黑" w:eastAsia="微软雅黑" w:hAnsi="微软雅黑"/>
        </w:rPr>
        <w:t>不传的参数不修改</w:t>
      </w:r>
      <w:r>
        <w:rPr>
          <w:rFonts w:ascii="微软雅黑" w:eastAsia="微软雅黑" w:hAnsi="微软雅黑" w:hint="eastAsia"/>
        </w:rPr>
        <w:t>值</w:t>
      </w:r>
      <w:r>
        <w:rPr>
          <w:rFonts w:ascii="微软雅黑" w:eastAsia="微软雅黑" w:hAnsi="微软雅黑"/>
        </w:rPr>
        <w:t>）</w:t>
      </w:r>
    </w:p>
    <w:tbl>
      <w:tblPr>
        <w:tblW w:w="55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594"/>
        <w:gridCol w:w="1890"/>
        <w:gridCol w:w="1017"/>
        <w:gridCol w:w="873"/>
        <w:gridCol w:w="1017"/>
        <w:gridCol w:w="3782"/>
      </w:tblGrid>
      <w:tr w:rsidR="002D2CB7" w:rsidRPr="005F1547" w:rsidTr="003C5B66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C6D59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3D6758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D675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4A4D02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5F1547" w:rsidRDefault="004C6D59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Pr="005F1547" w:rsidRDefault="004C6D59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C6D59" w:rsidRDefault="00D91B4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2D2CB7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5F154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长度不超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</w:t>
            </w:r>
          </w:p>
        </w:tc>
      </w:tr>
      <w:tr w:rsidR="00BD7ABC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Pr="001A7750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470B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Status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Pr="006B0D78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D7ABC" w:rsidRDefault="005E56FA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</w:tc>
      </w:tr>
      <w:tr w:rsidR="002D2CB7" w:rsidRPr="005F1547" w:rsidTr="003C5B66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0B2ADE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BD7AB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0E3C4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Default="005F5D1B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状态和验证时间的修改</w:t>
            </w:r>
          </w:p>
          <w:p w:rsidR="0084014B" w:rsidRPr="000B2ADE" w:rsidRDefault="0084014B" w:rsidP="005F5D1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验证码时必须提供商城验证码id</w:t>
            </w:r>
          </w:p>
        </w:tc>
      </w:tr>
    </w:tbl>
    <w:p w:rsidR="002D2CB7" w:rsidRPr="0020473A" w:rsidRDefault="002D2CB7" w:rsidP="002D2CB7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907"/>
        <w:gridCol w:w="994"/>
        <w:gridCol w:w="990"/>
        <w:gridCol w:w="4673"/>
      </w:tblGrid>
      <w:tr w:rsidR="002D2CB7" w:rsidRPr="006B0D78" w:rsidTr="00173AFC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3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248A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173AFC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D675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OrderId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69103D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订单号</w:t>
            </w:r>
          </w:p>
        </w:tc>
      </w:tr>
      <w:tr w:rsidR="00B6248A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7470B3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470B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Statu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3B6E7E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248A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</w:tc>
      </w:tr>
      <w:tr w:rsidR="002D2CB7" w:rsidRPr="006B0D78" w:rsidTr="00173AFC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Li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B6248A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24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VerifyCode&gt;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2D2CB7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D2CB7" w:rsidRPr="006B0D78" w:rsidRDefault="00913000" w:rsidP="003C5B6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验证码列表</w:t>
            </w:r>
          </w:p>
        </w:tc>
      </w:tr>
    </w:tbl>
    <w:p w:rsidR="00632E8F" w:rsidRPr="0020473A" w:rsidRDefault="00632E8F" w:rsidP="00632E8F">
      <w:pPr>
        <w:pStyle w:val="3"/>
        <w:rPr>
          <w:rFonts w:ascii="微软雅黑" w:eastAsia="微软雅黑" w:hAnsi="微软雅黑"/>
        </w:rPr>
      </w:pPr>
      <w:bookmarkStart w:id="694" w:name="_Toc385342995"/>
      <w:r>
        <w:rPr>
          <w:rFonts w:ascii="微软雅黑" w:eastAsia="微软雅黑" w:hAnsi="微软雅黑" w:hint="eastAsia"/>
        </w:rPr>
        <w:t>无密支付</w:t>
      </w:r>
      <w:r w:rsidRPr="0020473A">
        <w:rPr>
          <w:rFonts w:ascii="微软雅黑" w:eastAsia="微软雅黑" w:hAnsi="微软雅黑" w:hint="eastAsia"/>
        </w:rPr>
        <w:t>接口</w:t>
      </w:r>
      <w:bookmarkEnd w:id="694"/>
    </w:p>
    <w:p w:rsidR="00632E8F" w:rsidRPr="0020473A" w:rsidRDefault="00632E8F" w:rsidP="00632E8F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95" w:name="_Toc385258759"/>
      <w:bookmarkStart w:id="696" w:name="_Toc385342996"/>
      <w:bookmarkEnd w:id="695"/>
      <w:bookmarkEnd w:id="696"/>
    </w:p>
    <w:p w:rsidR="00632E8F" w:rsidRPr="0020473A" w:rsidRDefault="00632E8F" w:rsidP="00632E8F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97" w:name="_Toc385258760"/>
      <w:bookmarkStart w:id="698" w:name="_Toc385342997"/>
      <w:bookmarkEnd w:id="697"/>
      <w:bookmarkEnd w:id="698"/>
    </w:p>
    <w:p w:rsidR="00632E8F" w:rsidRPr="0020473A" w:rsidRDefault="00632E8F" w:rsidP="00632E8F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99" w:name="_Toc385258761"/>
      <w:bookmarkStart w:id="700" w:name="_Toc385342998"/>
      <w:bookmarkEnd w:id="699"/>
      <w:bookmarkEnd w:id="700"/>
    </w:p>
    <w:p w:rsidR="00632E8F" w:rsidRDefault="00632E8F" w:rsidP="00632E8F">
      <w:pPr>
        <w:spacing w:line="360" w:lineRule="auto"/>
        <w:ind w:firstLine="454"/>
        <w:rPr>
          <w:rStyle w:val="aff7"/>
        </w:rPr>
      </w:pPr>
      <w:r>
        <w:rPr>
          <w:rStyle w:val="aff7"/>
          <w:rFonts w:hint="eastAsia"/>
        </w:rPr>
        <w:t>此接口</w:t>
      </w:r>
      <w:r>
        <w:rPr>
          <w:rStyle w:val="aff7"/>
        </w:rPr>
        <w:t>合并支付请求及支付确认</w:t>
      </w:r>
      <w:r>
        <w:rPr>
          <w:rStyle w:val="aff7"/>
          <w:rFonts w:hint="eastAsia"/>
        </w:rPr>
        <w:t>接口</w:t>
      </w:r>
      <w:r>
        <w:rPr>
          <w:rStyle w:val="aff7"/>
        </w:rPr>
        <w:t>，一次完成</w:t>
      </w:r>
      <w:r>
        <w:rPr>
          <w:rStyle w:val="aff7"/>
          <w:rFonts w:hint="eastAsia"/>
        </w:rPr>
        <w:t>支付</w:t>
      </w:r>
      <w:r>
        <w:rPr>
          <w:rStyle w:val="aff7"/>
        </w:rPr>
        <w:t>动作。</w:t>
      </w:r>
      <w:r>
        <w:rPr>
          <w:rStyle w:val="aff7"/>
          <w:rFonts w:hint="eastAsia"/>
        </w:rPr>
        <w:t>不管</w:t>
      </w:r>
      <w:r>
        <w:rPr>
          <w:rStyle w:val="aff7"/>
        </w:rPr>
        <w:t>用户支付是否付出商城币和积分，都不会下发</w:t>
      </w:r>
      <w:r>
        <w:rPr>
          <w:rStyle w:val="aff7"/>
          <w:rFonts w:hint="eastAsia"/>
        </w:rPr>
        <w:t>确认</w:t>
      </w:r>
      <w:r>
        <w:rPr>
          <w:rStyle w:val="aff7"/>
        </w:rPr>
        <w:t>短信给用户。</w:t>
      </w:r>
    </w:p>
    <w:p w:rsidR="00632E8F" w:rsidRPr="0020473A" w:rsidRDefault="00632E8F" w:rsidP="00632E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32E8F" w:rsidRDefault="00632E8F" w:rsidP="00632E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632E8F">
        <w:rPr>
          <w:rFonts w:ascii="微软雅黑" w:eastAsia="微软雅黑" w:hAnsi="微软雅黑" w:cs="宋体"/>
          <w:b/>
          <w:color w:val="000000"/>
        </w:rPr>
        <w:t>no_valid_pay</w:t>
      </w:r>
    </w:p>
    <w:p w:rsidR="00632E8F" w:rsidRPr="0020473A" w:rsidRDefault="00632E8F" w:rsidP="00632E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632E8F" w:rsidRPr="005F1547" w:rsidTr="0019367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2B6FD8" w:rsidRPr="00721B9D" w:rsidRDefault="002B6FD8" w:rsidP="002B6FD8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2B6FD8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2B6FD8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 xml:space="preserve">  cash_and_balance, 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</w:rPr>
              <w:t>+话费</w:t>
            </w:r>
          </w:p>
          <w:p w:rsidR="002B6FD8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 </w:t>
            </w:r>
            <w:r w:rsidRPr="00193672">
              <w:rPr>
                <w:rFonts w:ascii="微软雅黑" w:eastAsia="微软雅黑" w:hAnsi="微软雅黑" w:cs="宋体"/>
                <w:color w:val="000000"/>
              </w:rPr>
              <w:t>score_and_balanc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积分</w:t>
            </w:r>
            <w:r>
              <w:rPr>
                <w:rFonts w:ascii="微软雅黑" w:eastAsia="微软雅黑" w:hAnsi="微软雅黑" w:cs="宋体"/>
                <w:color w:val="000000"/>
              </w:rPr>
              <w:t>+话费</w:t>
            </w:r>
          </w:p>
          <w:p w:rsidR="002B6FD8" w:rsidRPr="00AB66F4" w:rsidRDefault="002B6FD8" w:rsidP="002B6FD8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193672">
              <w:rPr>
                <w:rFonts w:ascii="微软雅黑" w:eastAsia="微软雅黑" w:hAnsi="微软雅黑" w:cs="宋体"/>
                <w:color w:val="000000"/>
              </w:rPr>
              <w:t>coin_and_balanc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商城币+话费</w:t>
            </w:r>
          </w:p>
          <w:p w:rsidR="002B6FD8" w:rsidRPr="00721B9D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2B6FD8" w:rsidRPr="00721B9D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2B6FD8" w:rsidRPr="00721B9D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632E8F" w:rsidRDefault="002B6FD8" w:rsidP="002B6F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选择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632E8F" w:rsidRPr="005F1547" w:rsidTr="0019367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5F1547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632E8F" w:rsidRPr="0020473A" w:rsidRDefault="00632E8F" w:rsidP="00632E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32E8F" w:rsidRPr="006B0D78" w:rsidTr="0019367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632E8F" w:rsidRPr="006B0D78" w:rsidTr="0019367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32E8F" w:rsidRPr="006B0D78" w:rsidRDefault="00632E8F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632E8F" w:rsidRPr="0020473A" w:rsidRDefault="00632E8F" w:rsidP="00632E8F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E86410" w:rsidRPr="0020473A" w:rsidRDefault="00E86410" w:rsidP="00E86410">
      <w:pPr>
        <w:pStyle w:val="3"/>
        <w:rPr>
          <w:rFonts w:ascii="微软雅黑" w:eastAsia="微软雅黑" w:hAnsi="微软雅黑"/>
        </w:rPr>
      </w:pPr>
      <w:bookmarkStart w:id="701" w:name="_Toc385342999"/>
      <w:r>
        <w:rPr>
          <w:rFonts w:ascii="微软雅黑" w:eastAsia="微软雅黑" w:hAnsi="微软雅黑" w:hint="eastAsia"/>
        </w:rPr>
        <w:t>语音</w:t>
      </w:r>
      <w:r>
        <w:rPr>
          <w:rFonts w:ascii="微软雅黑" w:eastAsia="微软雅黑" w:hAnsi="微软雅黑"/>
        </w:rPr>
        <w:t>支付</w:t>
      </w:r>
      <w:r w:rsidRPr="0020473A">
        <w:rPr>
          <w:rFonts w:ascii="微软雅黑" w:eastAsia="微软雅黑" w:hAnsi="微软雅黑" w:hint="eastAsia"/>
        </w:rPr>
        <w:t>接口</w:t>
      </w:r>
    </w:p>
    <w:p w:rsidR="00E86410" w:rsidRPr="0020473A" w:rsidRDefault="00E86410" w:rsidP="00E8641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E86410" w:rsidRPr="0020473A" w:rsidRDefault="00E86410" w:rsidP="00E8641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E86410" w:rsidRPr="0020473A" w:rsidRDefault="00E86410" w:rsidP="00E8641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E86410" w:rsidRPr="0020473A" w:rsidRDefault="00E86410" w:rsidP="00E8641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86410" w:rsidRDefault="00E86410" w:rsidP="00E8641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E86410">
        <w:rPr>
          <w:rFonts w:ascii="微软雅黑" w:eastAsia="微软雅黑" w:hAnsi="微软雅黑" w:cs="宋体"/>
          <w:b/>
          <w:color w:val="000000"/>
        </w:rPr>
        <w:t>voice_pay_deliver</w:t>
      </w:r>
    </w:p>
    <w:p w:rsidR="00E86410" w:rsidRPr="0020473A" w:rsidRDefault="00E86410" w:rsidP="00E8641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09"/>
        <w:gridCol w:w="1135"/>
        <w:gridCol w:w="992"/>
        <w:gridCol w:w="708"/>
        <w:gridCol w:w="1312"/>
        <w:gridCol w:w="4211"/>
      </w:tblGrid>
      <w:tr w:rsidR="00E86410" w:rsidRPr="005F1547" w:rsidTr="007C2EA0">
        <w:trPr>
          <w:trHeight w:val="285"/>
        </w:trPr>
        <w:tc>
          <w:tcPr>
            <w:tcW w:w="8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86410" w:rsidRPr="005F1547" w:rsidRDefault="00E86410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86410" w:rsidRPr="005F1547" w:rsidRDefault="00E86410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86410" w:rsidRPr="005F1547" w:rsidRDefault="00E86410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86410" w:rsidRPr="005F1547" w:rsidRDefault="00EE0CDC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长度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86410" w:rsidRPr="005F1547" w:rsidRDefault="007C2EA0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86410" w:rsidRPr="005F1547" w:rsidRDefault="00E86410" w:rsidP="00E8641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rchi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5F1547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在统一清算平台中的编号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i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4A4D02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在业务平台中的商户编号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i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编号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ED04A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考</w:t>
            </w:r>
            <w:r w:rsidR="00ED04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5.6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typ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考</w:t>
            </w:r>
            <w:r w:rsidR="00ED04A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  <w:r w:rsidR="00ED04A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.6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编号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otorddesc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描述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字段作为订单所购买商品在收银台展示描述信息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otifyur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通知地址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后台通知地址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</w:t>
            </w: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额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额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以分为单位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金额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支付的金额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以分为单位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latamoun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营销金额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为0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以分为单位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erchantamoun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营销金额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为0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以分为单位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4A4D02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为0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以1/100分为单位，四舍五入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数量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erioduni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单位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 日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 时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 分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oductionmol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5F1547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1：普通商品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：验证商品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3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到货结算商品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：前期03与01处理一致，后期根据商城需求定义03类型的结算方式。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5F1547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登录名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根据用户类型上送对应登录名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用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缺省值为0，以分为单位额。</w:t>
            </w:r>
          </w:p>
        </w:tc>
      </w:tr>
      <w:tr w:rsidR="007C2EA0" w:rsidRPr="005F1547" w:rsidTr="007C2EA0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erve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5F1547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EE0CDC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预留字段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E86410" w:rsidRDefault="00E86410" w:rsidP="00E8641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809"/>
        <w:gridCol w:w="1135"/>
        <w:gridCol w:w="992"/>
        <w:gridCol w:w="708"/>
        <w:gridCol w:w="1312"/>
        <w:gridCol w:w="4211"/>
      </w:tblGrid>
      <w:tr w:rsidR="0080009B" w:rsidRPr="005F1547" w:rsidTr="00E1577B">
        <w:trPr>
          <w:trHeight w:val="285"/>
        </w:trPr>
        <w:tc>
          <w:tcPr>
            <w:tcW w:w="89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0009B" w:rsidRPr="005F1547" w:rsidRDefault="0080009B" w:rsidP="00E1577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0009B" w:rsidRPr="005F1547" w:rsidRDefault="0080009B" w:rsidP="00E1577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0009B" w:rsidRPr="005F1547" w:rsidRDefault="0080009B" w:rsidP="00E1577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0009B" w:rsidRPr="005F1547" w:rsidRDefault="0080009B" w:rsidP="00E1577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长度</w:t>
            </w:r>
          </w:p>
        </w:tc>
        <w:tc>
          <w:tcPr>
            <w:tcW w:w="64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0009B" w:rsidRPr="005F1547" w:rsidRDefault="0080009B" w:rsidP="00E1577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0009B" w:rsidRPr="005F1547" w:rsidRDefault="0080009B" w:rsidP="00E1577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0009B" w:rsidRPr="005F1547" w:rsidTr="00E1577B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EE0CDC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5F1547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以分为单位</w:t>
            </w:r>
          </w:p>
        </w:tc>
      </w:tr>
      <w:tr w:rsidR="0080009B" w:rsidRPr="005F1547" w:rsidTr="00E1577B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EE0CDC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4A4D02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订单号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80009B" w:rsidRPr="005F1547" w:rsidTr="00E1577B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e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EE0CDC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预约码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80009B" w:rsidRPr="005F1547" w:rsidTr="00E1577B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EE0CDC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结果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CCESS成功</w:t>
            </w:r>
          </w:p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ILED失败</w:t>
            </w:r>
          </w:p>
        </w:tc>
      </w:tr>
      <w:tr w:rsidR="0080009B" w:rsidRPr="005F1547" w:rsidTr="00E1577B">
        <w:trPr>
          <w:trHeight w:val="285"/>
        </w:trPr>
        <w:tc>
          <w:tcPr>
            <w:tcW w:w="89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serve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EE0CDC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E0CD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0009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保留字段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0009B" w:rsidRPr="0080009B" w:rsidRDefault="0080009B" w:rsidP="0080009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701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702" w:name="_Toc385343000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702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03" w:name="_Toc364254082"/>
      <w:bookmarkStart w:id="704" w:name="_Toc367956852"/>
      <w:bookmarkStart w:id="705" w:name="_Toc372734640"/>
      <w:bookmarkStart w:id="706" w:name="_Toc373399189"/>
      <w:bookmarkStart w:id="707" w:name="_Toc378326186"/>
      <w:bookmarkStart w:id="708" w:name="_Toc380673355"/>
      <w:bookmarkStart w:id="709" w:name="_Toc385258764"/>
      <w:bookmarkStart w:id="710" w:name="_Toc385343001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11" w:name="_Toc364254083"/>
      <w:bookmarkStart w:id="712" w:name="_Toc367956853"/>
      <w:bookmarkStart w:id="713" w:name="_Toc372734641"/>
      <w:bookmarkStart w:id="714" w:name="_Toc373399190"/>
      <w:bookmarkStart w:id="715" w:name="_Toc378326187"/>
      <w:bookmarkStart w:id="716" w:name="_Toc380673356"/>
      <w:bookmarkStart w:id="717" w:name="_Toc385258765"/>
      <w:bookmarkStart w:id="718" w:name="_Toc385343002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19" w:name="_Toc364254084"/>
      <w:bookmarkStart w:id="720" w:name="_Toc367956854"/>
      <w:bookmarkStart w:id="721" w:name="_Toc372734642"/>
      <w:bookmarkStart w:id="722" w:name="_Toc373399191"/>
      <w:bookmarkStart w:id="723" w:name="_Toc378326188"/>
      <w:bookmarkStart w:id="724" w:name="_Toc380673357"/>
      <w:bookmarkStart w:id="725" w:name="_Toc385258766"/>
      <w:bookmarkStart w:id="726" w:name="_Toc385343003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2192"/>
        <w:gridCol w:w="990"/>
        <w:gridCol w:w="852"/>
        <w:gridCol w:w="4530"/>
      </w:tblGrid>
      <w:tr w:rsidR="00016B69" w:rsidRPr="006B0D78" w:rsidTr="00CD5301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CD5301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CD530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sul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CD530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endRespInfo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CD5301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</w:tbl>
    <w:p w:rsidR="00CD5301" w:rsidRDefault="00CD5301" w:rsidP="00CD5301">
      <w:pPr>
        <w:pStyle w:val="affe"/>
        <w:pBdr>
          <w:bottom w:val="single" w:sz="4" w:space="6" w:color="4F81BD"/>
        </w:pBdr>
      </w:pPr>
      <w:r>
        <w:t>ResendRespInfo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565"/>
        <w:gridCol w:w="2330"/>
        <w:gridCol w:w="936"/>
        <w:gridCol w:w="756"/>
        <w:gridCol w:w="3645"/>
      </w:tblGrid>
      <w:tr w:rsidR="00CD5301" w:rsidRPr="004A4D02" w:rsidTr="00CD5301">
        <w:trPr>
          <w:trHeight w:val="285"/>
        </w:trPr>
        <w:tc>
          <w:tcPr>
            <w:tcW w:w="8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6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0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7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D5301" w:rsidRPr="004A4D02" w:rsidTr="00CD5301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Code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成功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异常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败</w:t>
            </w:r>
          </w:p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00 无记录</w:t>
            </w:r>
          </w:p>
          <w:p w:rsidR="00CD5301" w:rsidRDefault="00CD5301" w:rsidP="00CD530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-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此操作</w:t>
            </w:r>
          </w:p>
        </w:tc>
      </w:tr>
      <w:tr w:rsidR="00CD5301" w:rsidRPr="004A4D02" w:rsidTr="00CD5301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CD530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D5301" w:rsidRPr="004A4D02" w:rsidTr="00CD5301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endInfos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CD530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mmonRespInfo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重发结果清单</w:t>
            </w:r>
          </w:p>
        </w:tc>
      </w:tr>
    </w:tbl>
    <w:p w:rsidR="00CD5301" w:rsidRDefault="00CD5301" w:rsidP="00CD5301">
      <w:pPr>
        <w:pStyle w:val="affe"/>
        <w:pBdr>
          <w:bottom w:val="single" w:sz="4" w:space="6" w:color="4F81BD"/>
        </w:pBdr>
      </w:pPr>
      <w:r>
        <w:t>CommonRespInfo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565"/>
        <w:gridCol w:w="2330"/>
        <w:gridCol w:w="936"/>
        <w:gridCol w:w="756"/>
        <w:gridCol w:w="3645"/>
      </w:tblGrid>
      <w:tr w:rsidR="00CD5301" w:rsidRPr="004A4D02" w:rsidTr="00193672">
        <w:trPr>
          <w:trHeight w:val="285"/>
        </w:trPr>
        <w:tc>
          <w:tcPr>
            <w:tcW w:w="84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6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0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97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D5301" w:rsidRPr="004A4D02" w:rsidTr="00193672">
        <w:trPr>
          <w:trHeight w:val="285"/>
        </w:trPr>
        <w:tc>
          <w:tcPr>
            <w:tcW w:w="84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D530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Pr="004A4D02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D5301" w:rsidRDefault="00CD5301" w:rsidP="0019367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</w:t>
            </w: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727" w:name="_Toc385343004"/>
      <w:r>
        <w:rPr>
          <w:rFonts w:ascii="微软雅黑" w:eastAsia="微软雅黑" w:hAnsi="微软雅黑" w:hint="eastAsia"/>
        </w:rPr>
        <w:lastRenderedPageBreak/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727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28" w:name="_Toc364254086"/>
      <w:bookmarkStart w:id="729" w:name="_Toc367956856"/>
      <w:bookmarkStart w:id="730" w:name="_Toc372734644"/>
      <w:bookmarkStart w:id="731" w:name="_Toc373399193"/>
      <w:bookmarkStart w:id="732" w:name="_Toc378326190"/>
      <w:bookmarkStart w:id="733" w:name="_Toc380673359"/>
      <w:bookmarkStart w:id="734" w:name="_Toc385258768"/>
      <w:bookmarkStart w:id="735" w:name="_Toc385343005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36" w:name="_Toc364254087"/>
      <w:bookmarkStart w:id="737" w:name="_Toc367956857"/>
      <w:bookmarkStart w:id="738" w:name="_Toc372734645"/>
      <w:bookmarkStart w:id="739" w:name="_Toc373399194"/>
      <w:bookmarkStart w:id="740" w:name="_Toc378326191"/>
      <w:bookmarkStart w:id="741" w:name="_Toc380673360"/>
      <w:bookmarkStart w:id="742" w:name="_Toc385258769"/>
      <w:bookmarkStart w:id="743" w:name="_Toc385343006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44" w:name="_Toc364254088"/>
      <w:bookmarkStart w:id="745" w:name="_Toc367956858"/>
      <w:bookmarkStart w:id="746" w:name="_Toc372734646"/>
      <w:bookmarkStart w:id="747" w:name="_Toc373399195"/>
      <w:bookmarkStart w:id="748" w:name="_Toc378326192"/>
      <w:bookmarkStart w:id="749" w:name="_Toc380673361"/>
      <w:bookmarkStart w:id="750" w:name="_Toc385258770"/>
      <w:bookmarkStart w:id="751" w:name="_Toc385343007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04E7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  <w:r w:rsidR="00004E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优先后台</w:t>
            </w:r>
            <w:r w:rsidR="00004E7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配置、然后参数配置、最后输入参数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  <w:r w:rsidR="00004E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优先后台</w:t>
            </w:r>
            <w:r w:rsidR="00004E7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配置、然后参数配置、最后输入参数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682B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  <w:r w:rsidR="00682B6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输出展示文字</w:t>
            </w:r>
            <w:r w:rsidR="00682B6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682B6C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82B6C" w:rsidRDefault="00682B6C" w:rsidP="00682B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82B6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</w:t>
            </w:r>
            <w:r w:rsidRPr="00682B6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82B6C" w:rsidRDefault="00682B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82B6C" w:rsidRDefault="00682B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82B6C" w:rsidRPr="006B0D78" w:rsidRDefault="00682B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82B6C" w:rsidRDefault="00682B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）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877260" w:rsidRPr="0020473A" w:rsidRDefault="00877260" w:rsidP="00877260">
      <w:pPr>
        <w:pStyle w:val="3"/>
        <w:rPr>
          <w:rFonts w:ascii="微软雅黑" w:eastAsia="微软雅黑" w:hAnsi="微软雅黑"/>
        </w:rPr>
      </w:pPr>
      <w:bookmarkStart w:id="752" w:name="_Toc385343008"/>
      <w:r>
        <w:rPr>
          <w:rFonts w:ascii="微软雅黑" w:eastAsia="微软雅黑" w:hAnsi="微软雅黑" w:hint="eastAsia"/>
        </w:rPr>
        <w:t>验查询</w:t>
      </w:r>
      <w:r w:rsidRPr="0020473A">
        <w:rPr>
          <w:rFonts w:ascii="微软雅黑" w:eastAsia="微软雅黑" w:hAnsi="微软雅黑" w:hint="eastAsia"/>
        </w:rPr>
        <w:t>接口</w:t>
      </w:r>
      <w:bookmarkEnd w:id="752"/>
    </w:p>
    <w:p w:rsidR="00877260" w:rsidRPr="0020473A" w:rsidRDefault="00877260" w:rsidP="0087726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53" w:name="_Toc385258772"/>
      <w:bookmarkStart w:id="754" w:name="_Toc385343009"/>
      <w:bookmarkEnd w:id="753"/>
      <w:bookmarkEnd w:id="754"/>
    </w:p>
    <w:p w:rsidR="00877260" w:rsidRPr="0020473A" w:rsidRDefault="00877260" w:rsidP="0087726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55" w:name="_Toc385258773"/>
      <w:bookmarkStart w:id="756" w:name="_Toc385343010"/>
      <w:bookmarkEnd w:id="755"/>
      <w:bookmarkEnd w:id="756"/>
    </w:p>
    <w:p w:rsidR="00877260" w:rsidRPr="0020473A" w:rsidRDefault="00877260" w:rsidP="0087726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57" w:name="_Toc385258774"/>
      <w:bookmarkStart w:id="758" w:name="_Toc385343011"/>
      <w:bookmarkEnd w:id="757"/>
      <w:bookmarkEnd w:id="758"/>
    </w:p>
    <w:p w:rsidR="00877260" w:rsidRPr="0020473A" w:rsidRDefault="00877260" w:rsidP="0087726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877260" w:rsidRDefault="00877260" w:rsidP="0087726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query</w:t>
      </w:r>
    </w:p>
    <w:p w:rsidR="00877260" w:rsidRPr="0020473A" w:rsidRDefault="00877260" w:rsidP="0087726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877260" w:rsidRPr="005F1547" w:rsidTr="00877260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77260" w:rsidRPr="005F1547" w:rsidTr="00877260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_typ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9044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验证码</w:t>
            </w:r>
          </w:p>
        </w:tc>
      </w:tr>
      <w:tr w:rsidR="00877260" w:rsidRPr="005F1547" w:rsidTr="00877260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9044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F1547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编号或业务订单号</w:t>
            </w:r>
          </w:p>
        </w:tc>
      </w:tr>
    </w:tbl>
    <w:p w:rsidR="00877260" w:rsidRPr="0020473A" w:rsidRDefault="00877260" w:rsidP="0087726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625"/>
        <w:gridCol w:w="992"/>
        <w:gridCol w:w="850"/>
        <w:gridCol w:w="5098"/>
      </w:tblGrid>
      <w:tr w:rsidR="00877260" w:rsidRPr="006B0D78" w:rsidTr="0087726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0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77260" w:rsidRPr="006B0D78" w:rsidTr="0087726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odeInfo" w:history="1">
              <w:r w:rsidRPr="00877260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Code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清单</w:t>
            </w:r>
          </w:p>
        </w:tc>
      </w:tr>
      <w:tr w:rsidR="00877260" w:rsidRPr="006B0D78" w:rsidTr="0087726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82B6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</w:t>
            </w:r>
            <w:r w:rsidRPr="00682B6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）</w:t>
            </w:r>
          </w:p>
        </w:tc>
      </w:tr>
      <w:tr w:rsidR="00877260" w:rsidRPr="006B0D78" w:rsidTr="0087726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6B0D78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5934FD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输入的验证码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或业务订单号</w:t>
            </w:r>
          </w:p>
        </w:tc>
      </w:tr>
    </w:tbl>
    <w:p w:rsidR="00877260" w:rsidRDefault="00877260" w:rsidP="00877260">
      <w:pPr>
        <w:pStyle w:val="affe"/>
        <w:pBdr>
          <w:bottom w:val="single" w:sz="4" w:space="6" w:color="4F81BD"/>
        </w:pBdr>
      </w:pPr>
      <w:bookmarkStart w:id="759" w:name="CodeInfo"/>
      <w:r>
        <w:t>CodeInfo</w:t>
      </w:r>
      <w:r>
        <w:rPr>
          <w:rFonts w:hint="eastAsia"/>
        </w:rPr>
        <w:t>类型</w:t>
      </w:r>
    </w:p>
    <w:tbl>
      <w:tblPr>
        <w:tblW w:w="4998" w:type="pct"/>
        <w:tblInd w:w="-5" w:type="dxa"/>
        <w:tblLook w:val="04A0" w:firstRow="1" w:lastRow="0" w:firstColumn="1" w:lastColumn="0" w:noHBand="0" w:noVBand="1"/>
      </w:tblPr>
      <w:tblGrid>
        <w:gridCol w:w="1842"/>
        <w:gridCol w:w="1219"/>
        <w:gridCol w:w="958"/>
        <w:gridCol w:w="920"/>
        <w:gridCol w:w="4293"/>
      </w:tblGrid>
      <w:tr w:rsidR="00877260" w:rsidRPr="004A4D02" w:rsidTr="00877260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bookmarkEnd w:id="759"/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77260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码订单ID</w:t>
            </w:r>
          </w:p>
        </w:tc>
      </w:tr>
      <w:tr w:rsidR="00877260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877260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alidD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凭证有效时间， 格式yyyyMMddHHmmss</w:t>
            </w:r>
          </w:p>
        </w:tc>
      </w:tr>
      <w:tr w:rsidR="00877260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D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凭证失效时间， 格式yyyyMMddHHmmss</w:t>
            </w:r>
          </w:p>
        </w:tc>
      </w:tr>
      <w:tr w:rsidR="000669FD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P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anlI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Pr="004A4D02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669FD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P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Pr="004A4D02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669FD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P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273586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Pr="004A4D02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669FD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状态</w:t>
            </w:r>
          </w:p>
          <w:p w:rsidR="006A6432" w:rsidRDefault="006A6432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使用</w:t>
            </w:r>
          </w:p>
          <w:p w:rsidR="006A6432" w:rsidRDefault="006A6432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撤销</w:t>
            </w:r>
          </w:p>
          <w:p w:rsidR="006A6432" w:rsidRDefault="006A6432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使用中</w:t>
            </w:r>
          </w:p>
          <w:p w:rsidR="006A6432" w:rsidRDefault="006A6432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已使用</w:t>
            </w:r>
          </w:p>
          <w:p w:rsidR="006A6432" w:rsidRDefault="006A6432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4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过期</w:t>
            </w:r>
          </w:p>
          <w:p w:rsidR="006A6432" w:rsidRPr="006A6432" w:rsidRDefault="006A6432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-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异常</w:t>
            </w:r>
          </w:p>
        </w:tc>
      </w:tr>
      <w:tr w:rsidR="00877260" w:rsidRPr="004A4D02" w:rsidTr="00877260">
        <w:trPr>
          <w:trHeight w:val="285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inTim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6A294F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Pr="004A4D02" w:rsidRDefault="00877260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77260" w:rsidRDefault="000669FD" w:rsidP="0087726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669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剩余次数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760" w:name="_Toc385343012"/>
      <w:r>
        <w:rPr>
          <w:rFonts w:ascii="微软雅黑" w:eastAsia="微软雅黑" w:hAnsi="微软雅黑" w:hint="eastAsia"/>
        </w:rPr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760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61" w:name="_Toc364254090"/>
      <w:bookmarkStart w:id="762" w:name="_Toc367956860"/>
      <w:bookmarkStart w:id="763" w:name="_Toc372734648"/>
      <w:bookmarkStart w:id="764" w:name="_Toc373399197"/>
      <w:bookmarkStart w:id="765" w:name="_Toc378326194"/>
      <w:bookmarkStart w:id="766" w:name="_Toc380673363"/>
      <w:bookmarkStart w:id="767" w:name="_Toc385258776"/>
      <w:bookmarkStart w:id="768" w:name="_Toc385343013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69" w:name="_Toc364254091"/>
      <w:bookmarkStart w:id="770" w:name="_Toc367956861"/>
      <w:bookmarkStart w:id="771" w:name="_Toc372734649"/>
      <w:bookmarkStart w:id="772" w:name="_Toc373399198"/>
      <w:bookmarkStart w:id="773" w:name="_Toc378326195"/>
      <w:bookmarkStart w:id="774" w:name="_Toc380673364"/>
      <w:bookmarkStart w:id="775" w:name="_Toc385258777"/>
      <w:bookmarkStart w:id="776" w:name="_Toc385343014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777" w:name="_Toc364254092"/>
      <w:bookmarkStart w:id="778" w:name="_Toc367956862"/>
      <w:bookmarkStart w:id="779" w:name="_Toc372734650"/>
      <w:bookmarkStart w:id="780" w:name="_Toc373399199"/>
      <w:bookmarkStart w:id="781" w:name="_Toc378326196"/>
      <w:bookmarkStart w:id="782" w:name="_Toc380673365"/>
      <w:bookmarkStart w:id="783" w:name="_Toc385258778"/>
      <w:bookmarkStart w:id="784" w:name="_Toc385343015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159"/>
        <w:gridCol w:w="872"/>
        <w:gridCol w:w="4650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785" w:name="ConsumeHistoryItem"/>
      <w:bookmarkEnd w:id="785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786" w:name="_Toc385343016"/>
      <w:r w:rsidRPr="0020473A">
        <w:rPr>
          <w:rFonts w:ascii="微软雅黑" w:eastAsia="微软雅黑" w:hAnsi="微软雅黑" w:hint="eastAsia"/>
        </w:rPr>
        <w:t>附录</w:t>
      </w:r>
      <w:bookmarkEnd w:id="786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787" w:name="_Toc385343017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787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788" w:name="_Toc385343018"/>
      <w:r>
        <w:rPr>
          <w:rFonts w:hint="eastAsia"/>
        </w:rPr>
        <w:t>票据类</w:t>
      </w:r>
      <w:r w:rsidRPr="0028400A">
        <w:rPr>
          <w:rFonts w:hint="eastAsia"/>
        </w:rPr>
        <w:t>错误码定义</w:t>
      </w:r>
      <w:bookmarkEnd w:id="788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789" w:name="_Toc385343019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789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790" w:name="_Toc385343020"/>
      <w:r>
        <w:rPr>
          <w:rFonts w:ascii="微软雅黑" w:eastAsia="微软雅黑" w:hAnsi="微软雅黑"/>
        </w:rPr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790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764421" w:rsidTr="0040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64421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</w:t>
            </w:r>
            <w:r>
              <w:rPr>
                <w:rFonts w:ascii="微软雅黑" w:eastAsia="微软雅黑" w:hAnsi="微软雅黑"/>
                <w:szCs w:val="21"/>
              </w:rPr>
              <w:t>异常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L</w:t>
            </w:r>
            <w:r>
              <w:rPr>
                <w:rFonts w:ascii="微软雅黑" w:eastAsia="微软雅黑" w:hAnsi="微软雅黑"/>
                <w:szCs w:val="21"/>
              </w:rPr>
              <w:t>解析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已过期或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6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验证码错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7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内部接口错误</w:t>
            </w:r>
            <w:r>
              <w:rPr>
                <w:rFonts w:ascii="微软雅黑" w:eastAsia="微软雅黑" w:hAnsi="微软雅黑"/>
                <w:szCs w:val="21"/>
              </w:rPr>
              <w:t>。通常</w:t>
            </w:r>
            <w:r>
              <w:rPr>
                <w:rFonts w:ascii="微软雅黑" w:eastAsia="微软雅黑" w:hAnsi="微软雅黑" w:hint="eastAsia"/>
                <w:szCs w:val="21"/>
              </w:rPr>
              <w:t>附带内部</w:t>
            </w:r>
            <w:r>
              <w:rPr>
                <w:rFonts w:ascii="微软雅黑" w:eastAsia="微软雅黑" w:hAnsi="微软雅黑"/>
                <w:szCs w:val="21"/>
              </w:rPr>
              <w:t>错误码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code)</w:t>
            </w:r>
            <w:r>
              <w:rPr>
                <w:rFonts w:ascii="微软雅黑" w:eastAsia="微软雅黑" w:hAnsi="微软雅黑" w:hint="eastAsia"/>
                <w:szCs w:val="21"/>
              </w:rPr>
              <w:t>定义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F138E0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8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内部接口错误。没有返回值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输入参数错误，会员编号及手机号码只能且必须存在一个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用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F138E0">
              <w:rPr>
                <w:rFonts w:ascii="微软雅黑" w:eastAsia="微软雅黑" w:hAnsi="微软雅黑" w:cs="宋体"/>
                <w:color w:val="000000"/>
              </w:rPr>
              <w:t>201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订单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01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下单用户需要绑定手机号码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201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支付数额设置不正确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0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1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未上架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2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虚拟商品验证相关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3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物流相关信息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4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发码方式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5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类型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6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是否物流信息不存在。</w:t>
            </w:r>
          </w:p>
        </w:tc>
      </w:tr>
    </w:tbl>
    <w:p w:rsidR="00A7169D" w:rsidRPr="00A7169D" w:rsidRDefault="005834B0" w:rsidP="00A7169D">
      <w:pPr>
        <w:pStyle w:val="2"/>
      </w:pPr>
      <w:bookmarkStart w:id="791" w:name="_省编码"/>
      <w:bookmarkStart w:id="792" w:name="_Toc385343021"/>
      <w:bookmarkEnd w:id="791"/>
      <w:r>
        <w:rPr>
          <w:rFonts w:hint="eastAsia"/>
        </w:rPr>
        <w:t>省</w:t>
      </w:r>
      <w:r>
        <w:t>编码</w:t>
      </w:r>
      <w:bookmarkEnd w:id="792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A7169D" w:rsidTr="00877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A7169D" w:rsidRPr="00C36D40" w:rsidRDefault="005834B0" w:rsidP="0087726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省</w:t>
            </w:r>
            <w:r>
              <w:rPr>
                <w:rFonts w:ascii="微软雅黑" w:eastAsia="微软雅黑" w:hAnsi="微软雅黑" w:cs="宋体"/>
              </w:rPr>
              <w:t>代码</w:t>
            </w:r>
          </w:p>
        </w:tc>
        <w:tc>
          <w:tcPr>
            <w:tcW w:w="8080" w:type="dxa"/>
          </w:tcPr>
          <w:p w:rsidR="00A7169D" w:rsidRPr="00C36D40" w:rsidRDefault="005834B0" w:rsidP="005834B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省</w:t>
            </w:r>
            <w:r>
              <w:rPr>
                <w:rFonts w:ascii="微软雅黑" w:eastAsia="微软雅黑" w:hAnsi="微软雅黑" w:cs="宋体"/>
              </w:rPr>
              <w:t>名称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北京市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天津市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河北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山西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1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内蒙古自治区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辽宁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吉林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黑龙江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上海市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江苏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浙江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安徽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福建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6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江西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37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山东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河南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湖北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湖南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广东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广西壮族自治区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46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海南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lastRenderedPageBreak/>
              <w:t>50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重庆市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四川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贵州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云南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5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西藏自治区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陕西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甘肃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3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青海省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4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宁夏回族自治区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65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新疆维吾尔自治区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7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台湾省</w:t>
            </w:r>
          </w:p>
        </w:tc>
      </w:tr>
      <w:tr w:rsidR="005834B0" w:rsidTr="00877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81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香港特别行政区</w:t>
            </w:r>
          </w:p>
        </w:tc>
      </w:tr>
      <w:tr w:rsidR="005834B0" w:rsidTr="0087726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/>
                <w:color w:val="000000"/>
              </w:rPr>
              <w:t>82</w:t>
            </w:r>
          </w:p>
        </w:tc>
        <w:tc>
          <w:tcPr>
            <w:tcW w:w="8080" w:type="dxa"/>
          </w:tcPr>
          <w:p w:rsidR="005834B0" w:rsidRPr="005834B0" w:rsidRDefault="005834B0" w:rsidP="005834B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5834B0">
              <w:rPr>
                <w:rFonts w:ascii="微软雅黑" w:eastAsia="微软雅黑" w:hAnsi="微软雅黑" w:cs="宋体" w:hint="eastAsia"/>
                <w:color w:val="000000"/>
              </w:rPr>
              <w:t>澳门特别行政区</w:t>
            </w:r>
          </w:p>
        </w:tc>
      </w:tr>
    </w:tbl>
    <w:p w:rsidR="007C2EA0" w:rsidRPr="007C2EA0" w:rsidRDefault="007C2EA0" w:rsidP="007C2EA0">
      <w:pPr>
        <w:pStyle w:val="2"/>
      </w:pPr>
      <w:r>
        <w:rPr>
          <w:rFonts w:hint="eastAsia"/>
        </w:rPr>
        <w:t>语音</w:t>
      </w:r>
      <w:r>
        <w:t>支付接口字段定义</w:t>
      </w:r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526"/>
        <w:gridCol w:w="7825"/>
      </w:tblGrid>
      <w:tr w:rsidR="007C2EA0" w:rsidTr="007C2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7C2EA0" w:rsidRPr="00C36D40" w:rsidRDefault="007C2EA0" w:rsidP="00E1577B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名称</w:t>
            </w:r>
          </w:p>
        </w:tc>
        <w:tc>
          <w:tcPr>
            <w:tcW w:w="7825" w:type="dxa"/>
          </w:tcPr>
          <w:p w:rsidR="007C2EA0" w:rsidRPr="00C36D40" w:rsidRDefault="007C2EA0" w:rsidP="00E1577B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C2EA0" w:rsidTr="007C2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7C2EA0" w:rsidRDefault="007C2EA0" w:rsidP="007C2EA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业务编号</w:t>
            </w:r>
          </w:p>
        </w:tc>
        <w:tc>
          <w:tcPr>
            <w:tcW w:w="7825" w:type="dxa"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0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移动广告业务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1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全球通会所业务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2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动感商圈业务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3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电子支付业务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4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商盟业务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5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移动商城业务（省商城）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6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统一支付清算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7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游戏基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8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无锡商城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9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常州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0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省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P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1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宿迁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2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泰州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3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江苏网厅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4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南京商城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5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南通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6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苏州商城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7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连云港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8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资源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19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苏州储值卡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20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泰州代缴费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21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无线城市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22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江苏移动石化充值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0023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苏州彩票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24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电影俱乐部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025:  苏州生活网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026：新商城平台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028：电商数据中心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028：联动优势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029：12580基地</w:t>
            </w:r>
          </w:p>
        </w:tc>
      </w:tr>
      <w:tr w:rsidR="007C2EA0" w:rsidTr="007C2EA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7C2EA0" w:rsidRDefault="007C2EA0" w:rsidP="007C2EA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业务类型</w:t>
            </w:r>
          </w:p>
        </w:tc>
        <w:tc>
          <w:tcPr>
            <w:tcW w:w="7825" w:type="dxa"/>
            <w:vAlign w:val="center"/>
          </w:tcPr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1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兑换电影票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2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现场消费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3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兑换商城币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4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盟短信购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5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兑换红包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6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南京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消费积分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7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无锡商城短信消费积分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008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盟积分网页支付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09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苏州商城积分支付</w:t>
            </w:r>
          </w:p>
          <w:p w:rsidR="007C2EA0" w:rsidRPr="007C2EA0" w:rsidRDefault="007C2EA0" w:rsidP="007C2EA0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010 </w:t>
            </w:r>
            <w:r w:rsidRPr="007C2EA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兑换南通手机红包</w:t>
            </w:r>
            <w:r w:rsidRPr="007C2EA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17388" w:rsidRPr="00A7169D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A7169D" w:rsidSect="00711039">
      <w:headerReference w:type="default" r:id="rId11"/>
      <w:footerReference w:type="default" r:id="rId12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B5" w:rsidRDefault="00FE2DB5">
      <w:r>
        <w:separator/>
      </w:r>
    </w:p>
  </w:endnote>
  <w:endnote w:type="continuationSeparator" w:id="0">
    <w:p w:rsidR="00FE2DB5" w:rsidRDefault="00FE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10" w:rsidRDefault="00E86410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87610C" w:rsidRPr="0087610C">
      <w:rPr>
        <w:noProof/>
        <w:lang w:val="zh-CN"/>
      </w:rPr>
      <w:t>50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B5" w:rsidRDefault="00FE2DB5">
      <w:r>
        <w:separator/>
      </w:r>
    </w:p>
  </w:footnote>
  <w:footnote w:type="continuationSeparator" w:id="0">
    <w:p w:rsidR="00FE2DB5" w:rsidRDefault="00FE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E86410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E86410" w:rsidRDefault="00E86410">
          <w:pPr>
            <w:jc w:val="center"/>
          </w:pPr>
          <w:r>
            <w:rPr>
              <w:noProof/>
            </w:rPr>
            <w:drawing>
              <wp:inline distT="0" distB="0" distL="0" distR="0" wp14:anchorId="58FC151E" wp14:editId="59C2FD1C">
                <wp:extent cx="1133475" cy="371475"/>
                <wp:effectExtent l="0" t="0" r="9525" b="952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E86410" w:rsidRDefault="00E86410">
          <w:pPr>
            <w:pStyle w:val="aff2"/>
            <w:jc w:val="both"/>
          </w:pPr>
          <w:r>
            <w:rPr>
              <w:rFonts w:hint="eastAsia"/>
            </w:rPr>
            <w:t>北京宽连十方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E86410" w:rsidRDefault="00E86410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E86410" w:rsidRDefault="00E86410" w:rsidP="00FD51BA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E86410" w:rsidRPr="008D51F1" w:rsidRDefault="00E864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4CA491A"/>
    <w:multiLevelType w:val="hybridMultilevel"/>
    <w:tmpl w:val="6D2ED828"/>
    <w:lvl w:ilvl="0" w:tplc="644AEC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5A"/>
    <w:rsid w:val="000012A1"/>
    <w:rsid w:val="000012B7"/>
    <w:rsid w:val="00001BDD"/>
    <w:rsid w:val="00002042"/>
    <w:rsid w:val="000024DE"/>
    <w:rsid w:val="00003555"/>
    <w:rsid w:val="00004E7D"/>
    <w:rsid w:val="000057C9"/>
    <w:rsid w:val="000058A4"/>
    <w:rsid w:val="0000651C"/>
    <w:rsid w:val="00006963"/>
    <w:rsid w:val="000077AD"/>
    <w:rsid w:val="00007B4F"/>
    <w:rsid w:val="00007F2C"/>
    <w:rsid w:val="000106ED"/>
    <w:rsid w:val="00010D80"/>
    <w:rsid w:val="00012108"/>
    <w:rsid w:val="000132D7"/>
    <w:rsid w:val="00013B78"/>
    <w:rsid w:val="00013D3E"/>
    <w:rsid w:val="00014E3E"/>
    <w:rsid w:val="00014FCE"/>
    <w:rsid w:val="000158AD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26C"/>
    <w:rsid w:val="00023DBE"/>
    <w:rsid w:val="0002406B"/>
    <w:rsid w:val="000240B3"/>
    <w:rsid w:val="000241AA"/>
    <w:rsid w:val="000248F2"/>
    <w:rsid w:val="0002573F"/>
    <w:rsid w:val="00025831"/>
    <w:rsid w:val="00025E8D"/>
    <w:rsid w:val="000263DB"/>
    <w:rsid w:val="00030CF1"/>
    <w:rsid w:val="00030CFD"/>
    <w:rsid w:val="000314BB"/>
    <w:rsid w:val="00031BFC"/>
    <w:rsid w:val="00031F11"/>
    <w:rsid w:val="00032393"/>
    <w:rsid w:val="00032617"/>
    <w:rsid w:val="000334B3"/>
    <w:rsid w:val="00036FCA"/>
    <w:rsid w:val="00037020"/>
    <w:rsid w:val="000379AD"/>
    <w:rsid w:val="00037AC7"/>
    <w:rsid w:val="000418B8"/>
    <w:rsid w:val="00041AB2"/>
    <w:rsid w:val="00041BA0"/>
    <w:rsid w:val="00042129"/>
    <w:rsid w:val="000438C4"/>
    <w:rsid w:val="00043D69"/>
    <w:rsid w:val="00044082"/>
    <w:rsid w:val="00046E4B"/>
    <w:rsid w:val="00047543"/>
    <w:rsid w:val="00047575"/>
    <w:rsid w:val="00050547"/>
    <w:rsid w:val="00052A43"/>
    <w:rsid w:val="0005304C"/>
    <w:rsid w:val="0005528F"/>
    <w:rsid w:val="000555C6"/>
    <w:rsid w:val="0005595F"/>
    <w:rsid w:val="00056F02"/>
    <w:rsid w:val="000572CD"/>
    <w:rsid w:val="00057691"/>
    <w:rsid w:val="00057AEC"/>
    <w:rsid w:val="00060923"/>
    <w:rsid w:val="00060930"/>
    <w:rsid w:val="00060A0D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4D0B"/>
    <w:rsid w:val="000669FD"/>
    <w:rsid w:val="00066DD0"/>
    <w:rsid w:val="000670E9"/>
    <w:rsid w:val="00067B35"/>
    <w:rsid w:val="00067FD2"/>
    <w:rsid w:val="00070169"/>
    <w:rsid w:val="00070253"/>
    <w:rsid w:val="00070481"/>
    <w:rsid w:val="0007091E"/>
    <w:rsid w:val="0007180C"/>
    <w:rsid w:val="00071998"/>
    <w:rsid w:val="00072954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4FC"/>
    <w:rsid w:val="000876D1"/>
    <w:rsid w:val="00087D32"/>
    <w:rsid w:val="0009101C"/>
    <w:rsid w:val="00091778"/>
    <w:rsid w:val="000925C8"/>
    <w:rsid w:val="00094520"/>
    <w:rsid w:val="00095CAB"/>
    <w:rsid w:val="00096961"/>
    <w:rsid w:val="00096A42"/>
    <w:rsid w:val="00097D6C"/>
    <w:rsid w:val="000A0466"/>
    <w:rsid w:val="000A10B4"/>
    <w:rsid w:val="000A2C9C"/>
    <w:rsid w:val="000A570E"/>
    <w:rsid w:val="000A6175"/>
    <w:rsid w:val="000A6889"/>
    <w:rsid w:val="000A6C14"/>
    <w:rsid w:val="000A6CE2"/>
    <w:rsid w:val="000A6F9A"/>
    <w:rsid w:val="000A7A0D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B"/>
    <w:rsid w:val="000B75A9"/>
    <w:rsid w:val="000B7928"/>
    <w:rsid w:val="000B7E86"/>
    <w:rsid w:val="000B7E94"/>
    <w:rsid w:val="000B7FF7"/>
    <w:rsid w:val="000C0D6D"/>
    <w:rsid w:val="000C1287"/>
    <w:rsid w:val="000C1730"/>
    <w:rsid w:val="000C25FB"/>
    <w:rsid w:val="000C27AB"/>
    <w:rsid w:val="000C4384"/>
    <w:rsid w:val="000C549B"/>
    <w:rsid w:val="000C585C"/>
    <w:rsid w:val="000C6093"/>
    <w:rsid w:val="000C6281"/>
    <w:rsid w:val="000C6796"/>
    <w:rsid w:val="000C76B7"/>
    <w:rsid w:val="000C7FB3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3C47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AF6"/>
    <w:rsid w:val="000F7D63"/>
    <w:rsid w:val="001004BF"/>
    <w:rsid w:val="00100A7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4F88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59BA"/>
    <w:rsid w:val="00126A2D"/>
    <w:rsid w:val="001279CD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40C6D"/>
    <w:rsid w:val="00140F45"/>
    <w:rsid w:val="00141556"/>
    <w:rsid w:val="0014311C"/>
    <w:rsid w:val="00144850"/>
    <w:rsid w:val="00145575"/>
    <w:rsid w:val="00145C34"/>
    <w:rsid w:val="00146DF7"/>
    <w:rsid w:val="00147230"/>
    <w:rsid w:val="001476C3"/>
    <w:rsid w:val="00147981"/>
    <w:rsid w:val="001479C3"/>
    <w:rsid w:val="00150862"/>
    <w:rsid w:val="00152207"/>
    <w:rsid w:val="00153313"/>
    <w:rsid w:val="00153325"/>
    <w:rsid w:val="001536EB"/>
    <w:rsid w:val="00153B53"/>
    <w:rsid w:val="00153FCD"/>
    <w:rsid w:val="0015473B"/>
    <w:rsid w:val="001552DD"/>
    <w:rsid w:val="0015540F"/>
    <w:rsid w:val="001556A9"/>
    <w:rsid w:val="00156045"/>
    <w:rsid w:val="00157702"/>
    <w:rsid w:val="00160DB0"/>
    <w:rsid w:val="00161B2D"/>
    <w:rsid w:val="00163CAF"/>
    <w:rsid w:val="00165A6E"/>
    <w:rsid w:val="00166ACC"/>
    <w:rsid w:val="001675D3"/>
    <w:rsid w:val="0016774C"/>
    <w:rsid w:val="0016797D"/>
    <w:rsid w:val="001703A3"/>
    <w:rsid w:val="00170F08"/>
    <w:rsid w:val="00171868"/>
    <w:rsid w:val="00172540"/>
    <w:rsid w:val="00172A27"/>
    <w:rsid w:val="00172F1A"/>
    <w:rsid w:val="00173278"/>
    <w:rsid w:val="00173981"/>
    <w:rsid w:val="00173AFC"/>
    <w:rsid w:val="00174A10"/>
    <w:rsid w:val="001752EA"/>
    <w:rsid w:val="00175895"/>
    <w:rsid w:val="00175DDD"/>
    <w:rsid w:val="00176B82"/>
    <w:rsid w:val="00176F18"/>
    <w:rsid w:val="001771A8"/>
    <w:rsid w:val="00177462"/>
    <w:rsid w:val="001774E9"/>
    <w:rsid w:val="001779ED"/>
    <w:rsid w:val="001779F4"/>
    <w:rsid w:val="00182279"/>
    <w:rsid w:val="00182DCC"/>
    <w:rsid w:val="0018309B"/>
    <w:rsid w:val="00183500"/>
    <w:rsid w:val="00183F17"/>
    <w:rsid w:val="00184790"/>
    <w:rsid w:val="00184C47"/>
    <w:rsid w:val="001863CA"/>
    <w:rsid w:val="00186607"/>
    <w:rsid w:val="00186755"/>
    <w:rsid w:val="0019034A"/>
    <w:rsid w:val="001903FA"/>
    <w:rsid w:val="001905A8"/>
    <w:rsid w:val="001922CC"/>
    <w:rsid w:val="00193672"/>
    <w:rsid w:val="00193A83"/>
    <w:rsid w:val="00193CA8"/>
    <w:rsid w:val="00194BCD"/>
    <w:rsid w:val="00195996"/>
    <w:rsid w:val="00195D83"/>
    <w:rsid w:val="00196BFB"/>
    <w:rsid w:val="00196E63"/>
    <w:rsid w:val="001A1FFC"/>
    <w:rsid w:val="001A30AF"/>
    <w:rsid w:val="001A3AF8"/>
    <w:rsid w:val="001A3C26"/>
    <w:rsid w:val="001A3C41"/>
    <w:rsid w:val="001A3FC0"/>
    <w:rsid w:val="001A46B0"/>
    <w:rsid w:val="001A4FCC"/>
    <w:rsid w:val="001A539D"/>
    <w:rsid w:val="001A5B6F"/>
    <w:rsid w:val="001A6855"/>
    <w:rsid w:val="001A7750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411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07E8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070E"/>
    <w:rsid w:val="001D1757"/>
    <w:rsid w:val="001D23A1"/>
    <w:rsid w:val="001D2C48"/>
    <w:rsid w:val="001D4230"/>
    <w:rsid w:val="001D51D3"/>
    <w:rsid w:val="001D5220"/>
    <w:rsid w:val="001D54F7"/>
    <w:rsid w:val="001D5700"/>
    <w:rsid w:val="001D5D19"/>
    <w:rsid w:val="001D5D9A"/>
    <w:rsid w:val="001D6BD9"/>
    <w:rsid w:val="001E053D"/>
    <w:rsid w:val="001E17E5"/>
    <w:rsid w:val="001E1B4D"/>
    <w:rsid w:val="001E31F4"/>
    <w:rsid w:val="001E3672"/>
    <w:rsid w:val="001E38E1"/>
    <w:rsid w:val="001E40F0"/>
    <w:rsid w:val="001E4BC9"/>
    <w:rsid w:val="001E5322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735"/>
    <w:rsid w:val="001F1E3D"/>
    <w:rsid w:val="001F2E00"/>
    <w:rsid w:val="001F3BB0"/>
    <w:rsid w:val="001F4219"/>
    <w:rsid w:val="001F42C4"/>
    <w:rsid w:val="001F46FA"/>
    <w:rsid w:val="001F59C6"/>
    <w:rsid w:val="001F5DDB"/>
    <w:rsid w:val="001F5F4F"/>
    <w:rsid w:val="001F61DD"/>
    <w:rsid w:val="001F685F"/>
    <w:rsid w:val="001F6A9F"/>
    <w:rsid w:val="001F6C94"/>
    <w:rsid w:val="001F73AA"/>
    <w:rsid w:val="001F73EE"/>
    <w:rsid w:val="001F7ECA"/>
    <w:rsid w:val="001F7F13"/>
    <w:rsid w:val="002008DD"/>
    <w:rsid w:val="00201FEF"/>
    <w:rsid w:val="00202607"/>
    <w:rsid w:val="00202685"/>
    <w:rsid w:val="00203A5D"/>
    <w:rsid w:val="00203DC4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53D"/>
    <w:rsid w:val="0022281B"/>
    <w:rsid w:val="00222908"/>
    <w:rsid w:val="00222917"/>
    <w:rsid w:val="002229E8"/>
    <w:rsid w:val="00222BCA"/>
    <w:rsid w:val="00222D80"/>
    <w:rsid w:val="00223AAE"/>
    <w:rsid w:val="00224365"/>
    <w:rsid w:val="002249EB"/>
    <w:rsid w:val="00224DDB"/>
    <w:rsid w:val="00227687"/>
    <w:rsid w:val="00227D2D"/>
    <w:rsid w:val="0023033B"/>
    <w:rsid w:val="00230CF2"/>
    <w:rsid w:val="00231D7A"/>
    <w:rsid w:val="00232A33"/>
    <w:rsid w:val="0023311E"/>
    <w:rsid w:val="00233FFF"/>
    <w:rsid w:val="00234A56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A18"/>
    <w:rsid w:val="00245E20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57242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3448"/>
    <w:rsid w:val="00273586"/>
    <w:rsid w:val="00273858"/>
    <w:rsid w:val="00273961"/>
    <w:rsid w:val="002739AA"/>
    <w:rsid w:val="0027613A"/>
    <w:rsid w:val="0027674A"/>
    <w:rsid w:val="00277BAD"/>
    <w:rsid w:val="00277C10"/>
    <w:rsid w:val="0028020E"/>
    <w:rsid w:val="002834BC"/>
    <w:rsid w:val="002836C9"/>
    <w:rsid w:val="00283839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074"/>
    <w:rsid w:val="002937A6"/>
    <w:rsid w:val="00294397"/>
    <w:rsid w:val="002945E1"/>
    <w:rsid w:val="00294A33"/>
    <w:rsid w:val="00295860"/>
    <w:rsid w:val="002958A6"/>
    <w:rsid w:val="0029605B"/>
    <w:rsid w:val="0029625D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C86"/>
    <w:rsid w:val="002A7D70"/>
    <w:rsid w:val="002A7EED"/>
    <w:rsid w:val="002B03BA"/>
    <w:rsid w:val="002B0FFF"/>
    <w:rsid w:val="002B1337"/>
    <w:rsid w:val="002B1C25"/>
    <w:rsid w:val="002B1D44"/>
    <w:rsid w:val="002B226C"/>
    <w:rsid w:val="002B5A18"/>
    <w:rsid w:val="002B6EDD"/>
    <w:rsid w:val="002B6FD8"/>
    <w:rsid w:val="002B7669"/>
    <w:rsid w:val="002C01FB"/>
    <w:rsid w:val="002C143B"/>
    <w:rsid w:val="002C153F"/>
    <w:rsid w:val="002C1E44"/>
    <w:rsid w:val="002C328D"/>
    <w:rsid w:val="002C3713"/>
    <w:rsid w:val="002C3BB9"/>
    <w:rsid w:val="002C3F53"/>
    <w:rsid w:val="002C4A0F"/>
    <w:rsid w:val="002C54ED"/>
    <w:rsid w:val="002C560A"/>
    <w:rsid w:val="002C5C1F"/>
    <w:rsid w:val="002C5DE7"/>
    <w:rsid w:val="002C617F"/>
    <w:rsid w:val="002C6317"/>
    <w:rsid w:val="002D24C1"/>
    <w:rsid w:val="002D2CB7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3E29"/>
    <w:rsid w:val="002E4B5F"/>
    <w:rsid w:val="002E65ED"/>
    <w:rsid w:val="002E6ABF"/>
    <w:rsid w:val="002E6BF5"/>
    <w:rsid w:val="002E76F8"/>
    <w:rsid w:val="002F0464"/>
    <w:rsid w:val="002F11CC"/>
    <w:rsid w:val="002F13F9"/>
    <w:rsid w:val="002F1444"/>
    <w:rsid w:val="002F1A59"/>
    <w:rsid w:val="002F1BFD"/>
    <w:rsid w:val="002F2237"/>
    <w:rsid w:val="002F2946"/>
    <w:rsid w:val="002F2ADE"/>
    <w:rsid w:val="002F327B"/>
    <w:rsid w:val="002F333C"/>
    <w:rsid w:val="002F3D59"/>
    <w:rsid w:val="002F3EBC"/>
    <w:rsid w:val="002F57EA"/>
    <w:rsid w:val="002F5A2C"/>
    <w:rsid w:val="002F5B83"/>
    <w:rsid w:val="002F647B"/>
    <w:rsid w:val="002F702C"/>
    <w:rsid w:val="00300576"/>
    <w:rsid w:val="0030073F"/>
    <w:rsid w:val="00300F72"/>
    <w:rsid w:val="00301456"/>
    <w:rsid w:val="00301975"/>
    <w:rsid w:val="00301E4F"/>
    <w:rsid w:val="00302986"/>
    <w:rsid w:val="00302A73"/>
    <w:rsid w:val="0030316B"/>
    <w:rsid w:val="0030415B"/>
    <w:rsid w:val="0030437D"/>
    <w:rsid w:val="0030446B"/>
    <w:rsid w:val="00305C26"/>
    <w:rsid w:val="0030758A"/>
    <w:rsid w:val="003106BE"/>
    <w:rsid w:val="00311BF7"/>
    <w:rsid w:val="0031261C"/>
    <w:rsid w:val="00312DCB"/>
    <w:rsid w:val="003148C7"/>
    <w:rsid w:val="00314E53"/>
    <w:rsid w:val="0031598B"/>
    <w:rsid w:val="00315DF0"/>
    <w:rsid w:val="003163F6"/>
    <w:rsid w:val="00317388"/>
    <w:rsid w:val="00317560"/>
    <w:rsid w:val="00317918"/>
    <w:rsid w:val="0032020E"/>
    <w:rsid w:val="0032075C"/>
    <w:rsid w:val="00320E2E"/>
    <w:rsid w:val="003212E2"/>
    <w:rsid w:val="003226E2"/>
    <w:rsid w:val="00322769"/>
    <w:rsid w:val="003230B8"/>
    <w:rsid w:val="00323A8E"/>
    <w:rsid w:val="003240F5"/>
    <w:rsid w:val="00324CB6"/>
    <w:rsid w:val="00324E7D"/>
    <w:rsid w:val="003256AA"/>
    <w:rsid w:val="00325BB5"/>
    <w:rsid w:val="003262EA"/>
    <w:rsid w:val="00326AEE"/>
    <w:rsid w:val="00326EAF"/>
    <w:rsid w:val="003272E9"/>
    <w:rsid w:val="003319D2"/>
    <w:rsid w:val="00331FE2"/>
    <w:rsid w:val="00333488"/>
    <w:rsid w:val="00333F40"/>
    <w:rsid w:val="003344F6"/>
    <w:rsid w:val="0033457E"/>
    <w:rsid w:val="00335988"/>
    <w:rsid w:val="00336BF3"/>
    <w:rsid w:val="00337479"/>
    <w:rsid w:val="00337E36"/>
    <w:rsid w:val="00337FEC"/>
    <w:rsid w:val="003407DD"/>
    <w:rsid w:val="00341F6F"/>
    <w:rsid w:val="00342906"/>
    <w:rsid w:val="00343018"/>
    <w:rsid w:val="00343C06"/>
    <w:rsid w:val="00343C4F"/>
    <w:rsid w:val="00343D63"/>
    <w:rsid w:val="0034457C"/>
    <w:rsid w:val="00344F5B"/>
    <w:rsid w:val="003453E9"/>
    <w:rsid w:val="00345A87"/>
    <w:rsid w:val="00345B8A"/>
    <w:rsid w:val="00345C4D"/>
    <w:rsid w:val="00346A76"/>
    <w:rsid w:val="00346F68"/>
    <w:rsid w:val="0034717D"/>
    <w:rsid w:val="003473E8"/>
    <w:rsid w:val="00347957"/>
    <w:rsid w:val="00347E90"/>
    <w:rsid w:val="00351BEC"/>
    <w:rsid w:val="00352307"/>
    <w:rsid w:val="00352C2E"/>
    <w:rsid w:val="00352F8B"/>
    <w:rsid w:val="00353AD9"/>
    <w:rsid w:val="00355039"/>
    <w:rsid w:val="00355623"/>
    <w:rsid w:val="00355985"/>
    <w:rsid w:val="00356257"/>
    <w:rsid w:val="003562BB"/>
    <w:rsid w:val="00356600"/>
    <w:rsid w:val="00356A94"/>
    <w:rsid w:val="00357A7E"/>
    <w:rsid w:val="00360453"/>
    <w:rsid w:val="00360A01"/>
    <w:rsid w:val="0036159E"/>
    <w:rsid w:val="00361EC2"/>
    <w:rsid w:val="00361FCC"/>
    <w:rsid w:val="00362A4E"/>
    <w:rsid w:val="00363A25"/>
    <w:rsid w:val="00364066"/>
    <w:rsid w:val="003647E8"/>
    <w:rsid w:val="00364889"/>
    <w:rsid w:val="00364C1D"/>
    <w:rsid w:val="00364D1A"/>
    <w:rsid w:val="00366787"/>
    <w:rsid w:val="0036707D"/>
    <w:rsid w:val="0037098F"/>
    <w:rsid w:val="00371A46"/>
    <w:rsid w:val="00372171"/>
    <w:rsid w:val="003725AE"/>
    <w:rsid w:val="0037538A"/>
    <w:rsid w:val="00375935"/>
    <w:rsid w:val="003761A0"/>
    <w:rsid w:val="0037698A"/>
    <w:rsid w:val="00381FCF"/>
    <w:rsid w:val="00382956"/>
    <w:rsid w:val="00382B1B"/>
    <w:rsid w:val="00382D2A"/>
    <w:rsid w:val="00382F37"/>
    <w:rsid w:val="003837F8"/>
    <w:rsid w:val="003838FD"/>
    <w:rsid w:val="003839CB"/>
    <w:rsid w:val="00384148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4D39"/>
    <w:rsid w:val="003952CF"/>
    <w:rsid w:val="0039598B"/>
    <w:rsid w:val="00395C2C"/>
    <w:rsid w:val="003962DB"/>
    <w:rsid w:val="00396A83"/>
    <w:rsid w:val="00397E63"/>
    <w:rsid w:val="00397FC6"/>
    <w:rsid w:val="003A00FB"/>
    <w:rsid w:val="003A1508"/>
    <w:rsid w:val="003A1A63"/>
    <w:rsid w:val="003A1F0D"/>
    <w:rsid w:val="003A2367"/>
    <w:rsid w:val="003A2942"/>
    <w:rsid w:val="003A3202"/>
    <w:rsid w:val="003A38BC"/>
    <w:rsid w:val="003A4035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258"/>
    <w:rsid w:val="003B3384"/>
    <w:rsid w:val="003B406B"/>
    <w:rsid w:val="003B435F"/>
    <w:rsid w:val="003B4D20"/>
    <w:rsid w:val="003B522B"/>
    <w:rsid w:val="003B525E"/>
    <w:rsid w:val="003B53D5"/>
    <w:rsid w:val="003B6179"/>
    <w:rsid w:val="003B6276"/>
    <w:rsid w:val="003B6328"/>
    <w:rsid w:val="003B6B7F"/>
    <w:rsid w:val="003B6E35"/>
    <w:rsid w:val="003B6E7E"/>
    <w:rsid w:val="003B7114"/>
    <w:rsid w:val="003B7402"/>
    <w:rsid w:val="003B7F6C"/>
    <w:rsid w:val="003C185A"/>
    <w:rsid w:val="003C3AAB"/>
    <w:rsid w:val="003C4813"/>
    <w:rsid w:val="003C5047"/>
    <w:rsid w:val="003C54BE"/>
    <w:rsid w:val="003C5B66"/>
    <w:rsid w:val="003C5C38"/>
    <w:rsid w:val="003C621A"/>
    <w:rsid w:val="003C6BB9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6758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067"/>
    <w:rsid w:val="003F067D"/>
    <w:rsid w:val="003F1540"/>
    <w:rsid w:val="003F188E"/>
    <w:rsid w:val="003F29E4"/>
    <w:rsid w:val="003F482C"/>
    <w:rsid w:val="003F5539"/>
    <w:rsid w:val="003F5BDD"/>
    <w:rsid w:val="003F63EA"/>
    <w:rsid w:val="003F6D2C"/>
    <w:rsid w:val="003F6F0E"/>
    <w:rsid w:val="003F7673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714"/>
    <w:rsid w:val="004027CD"/>
    <w:rsid w:val="00402ECB"/>
    <w:rsid w:val="00406AC3"/>
    <w:rsid w:val="00407253"/>
    <w:rsid w:val="004135E0"/>
    <w:rsid w:val="004137BD"/>
    <w:rsid w:val="004138EA"/>
    <w:rsid w:val="004138F4"/>
    <w:rsid w:val="0041391A"/>
    <w:rsid w:val="00413AC8"/>
    <w:rsid w:val="00414586"/>
    <w:rsid w:val="00415B77"/>
    <w:rsid w:val="004163F2"/>
    <w:rsid w:val="00416414"/>
    <w:rsid w:val="00416AEF"/>
    <w:rsid w:val="00416B90"/>
    <w:rsid w:val="00416FEE"/>
    <w:rsid w:val="00420007"/>
    <w:rsid w:val="0042048A"/>
    <w:rsid w:val="00420627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01B6"/>
    <w:rsid w:val="004302BC"/>
    <w:rsid w:val="00431494"/>
    <w:rsid w:val="004316F3"/>
    <w:rsid w:val="00431BAA"/>
    <w:rsid w:val="00432DAA"/>
    <w:rsid w:val="00433376"/>
    <w:rsid w:val="00433CF7"/>
    <w:rsid w:val="00434BD2"/>
    <w:rsid w:val="00434DA1"/>
    <w:rsid w:val="0043536D"/>
    <w:rsid w:val="00436C4F"/>
    <w:rsid w:val="00437565"/>
    <w:rsid w:val="00437654"/>
    <w:rsid w:val="00437A23"/>
    <w:rsid w:val="00437E41"/>
    <w:rsid w:val="004406A3"/>
    <w:rsid w:val="00441351"/>
    <w:rsid w:val="004418C0"/>
    <w:rsid w:val="004421F3"/>
    <w:rsid w:val="00443965"/>
    <w:rsid w:val="00443F4E"/>
    <w:rsid w:val="004441CD"/>
    <w:rsid w:val="00445611"/>
    <w:rsid w:val="004457FB"/>
    <w:rsid w:val="00446444"/>
    <w:rsid w:val="004466CA"/>
    <w:rsid w:val="00446782"/>
    <w:rsid w:val="0044703A"/>
    <w:rsid w:val="0044746D"/>
    <w:rsid w:val="00447826"/>
    <w:rsid w:val="004513FC"/>
    <w:rsid w:val="00452621"/>
    <w:rsid w:val="0045276C"/>
    <w:rsid w:val="00453565"/>
    <w:rsid w:val="00453A2F"/>
    <w:rsid w:val="00453E9F"/>
    <w:rsid w:val="004552B0"/>
    <w:rsid w:val="0045574D"/>
    <w:rsid w:val="00455850"/>
    <w:rsid w:val="00455C8B"/>
    <w:rsid w:val="00455D16"/>
    <w:rsid w:val="00456431"/>
    <w:rsid w:val="00456CF2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632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2F08"/>
    <w:rsid w:val="00473CDF"/>
    <w:rsid w:val="00474E79"/>
    <w:rsid w:val="00475280"/>
    <w:rsid w:val="004755E9"/>
    <w:rsid w:val="00475A0F"/>
    <w:rsid w:val="00476349"/>
    <w:rsid w:val="00476FD8"/>
    <w:rsid w:val="00480AC5"/>
    <w:rsid w:val="0048151C"/>
    <w:rsid w:val="00483636"/>
    <w:rsid w:val="00484131"/>
    <w:rsid w:val="004841CA"/>
    <w:rsid w:val="00484618"/>
    <w:rsid w:val="00484C91"/>
    <w:rsid w:val="00485DA9"/>
    <w:rsid w:val="0048673C"/>
    <w:rsid w:val="00486DF7"/>
    <w:rsid w:val="00487849"/>
    <w:rsid w:val="00490448"/>
    <w:rsid w:val="00490888"/>
    <w:rsid w:val="00490D3F"/>
    <w:rsid w:val="004916A2"/>
    <w:rsid w:val="0049225D"/>
    <w:rsid w:val="004941D4"/>
    <w:rsid w:val="0049420E"/>
    <w:rsid w:val="004946C6"/>
    <w:rsid w:val="00494FE1"/>
    <w:rsid w:val="00495719"/>
    <w:rsid w:val="00495798"/>
    <w:rsid w:val="00496621"/>
    <w:rsid w:val="00496C4F"/>
    <w:rsid w:val="004A0511"/>
    <w:rsid w:val="004A078E"/>
    <w:rsid w:val="004A0F43"/>
    <w:rsid w:val="004A14E3"/>
    <w:rsid w:val="004A17C2"/>
    <w:rsid w:val="004A19CA"/>
    <w:rsid w:val="004A19FB"/>
    <w:rsid w:val="004A3A9E"/>
    <w:rsid w:val="004A3BC8"/>
    <w:rsid w:val="004A5335"/>
    <w:rsid w:val="004A6574"/>
    <w:rsid w:val="004A74AB"/>
    <w:rsid w:val="004A759E"/>
    <w:rsid w:val="004B0101"/>
    <w:rsid w:val="004B184A"/>
    <w:rsid w:val="004B1DD0"/>
    <w:rsid w:val="004B22FF"/>
    <w:rsid w:val="004B400E"/>
    <w:rsid w:val="004B44C8"/>
    <w:rsid w:val="004B48E5"/>
    <w:rsid w:val="004B4AF6"/>
    <w:rsid w:val="004B5B8E"/>
    <w:rsid w:val="004B6BB3"/>
    <w:rsid w:val="004C1135"/>
    <w:rsid w:val="004C1903"/>
    <w:rsid w:val="004C1B48"/>
    <w:rsid w:val="004C2B1C"/>
    <w:rsid w:val="004C2D28"/>
    <w:rsid w:val="004C44F8"/>
    <w:rsid w:val="004C45FB"/>
    <w:rsid w:val="004C493E"/>
    <w:rsid w:val="004C5149"/>
    <w:rsid w:val="004C554B"/>
    <w:rsid w:val="004C5E0F"/>
    <w:rsid w:val="004C64B1"/>
    <w:rsid w:val="004C66E2"/>
    <w:rsid w:val="004C68D8"/>
    <w:rsid w:val="004C6C7A"/>
    <w:rsid w:val="004C6D59"/>
    <w:rsid w:val="004C7343"/>
    <w:rsid w:val="004D03FC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697"/>
    <w:rsid w:val="004E271B"/>
    <w:rsid w:val="004E2900"/>
    <w:rsid w:val="004E2AD3"/>
    <w:rsid w:val="004E305D"/>
    <w:rsid w:val="004E3B77"/>
    <w:rsid w:val="004E477C"/>
    <w:rsid w:val="004E4A00"/>
    <w:rsid w:val="004E583B"/>
    <w:rsid w:val="004E710D"/>
    <w:rsid w:val="004F1147"/>
    <w:rsid w:val="004F124E"/>
    <w:rsid w:val="004F173D"/>
    <w:rsid w:val="004F1BF1"/>
    <w:rsid w:val="004F2F69"/>
    <w:rsid w:val="004F301A"/>
    <w:rsid w:val="004F348B"/>
    <w:rsid w:val="004F401A"/>
    <w:rsid w:val="004F423B"/>
    <w:rsid w:val="004F53BE"/>
    <w:rsid w:val="004F5AB1"/>
    <w:rsid w:val="004F65E2"/>
    <w:rsid w:val="004F6D9C"/>
    <w:rsid w:val="004F728F"/>
    <w:rsid w:val="004F74EE"/>
    <w:rsid w:val="0050138A"/>
    <w:rsid w:val="0050162A"/>
    <w:rsid w:val="00501A3B"/>
    <w:rsid w:val="00501AE9"/>
    <w:rsid w:val="00501DCC"/>
    <w:rsid w:val="005026EF"/>
    <w:rsid w:val="00502B09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626"/>
    <w:rsid w:val="00511AEB"/>
    <w:rsid w:val="0051249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254B"/>
    <w:rsid w:val="005236B1"/>
    <w:rsid w:val="0052442A"/>
    <w:rsid w:val="0052502A"/>
    <w:rsid w:val="00526EB0"/>
    <w:rsid w:val="00531452"/>
    <w:rsid w:val="005322E2"/>
    <w:rsid w:val="0053356B"/>
    <w:rsid w:val="00533589"/>
    <w:rsid w:val="00534412"/>
    <w:rsid w:val="005345AF"/>
    <w:rsid w:val="00535F5B"/>
    <w:rsid w:val="00537791"/>
    <w:rsid w:val="00537D46"/>
    <w:rsid w:val="00537DA8"/>
    <w:rsid w:val="00540AEC"/>
    <w:rsid w:val="005412B0"/>
    <w:rsid w:val="005412EE"/>
    <w:rsid w:val="00541AB7"/>
    <w:rsid w:val="0054236D"/>
    <w:rsid w:val="005432B3"/>
    <w:rsid w:val="00543FBA"/>
    <w:rsid w:val="0054445D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2E8"/>
    <w:rsid w:val="005618DF"/>
    <w:rsid w:val="0056198A"/>
    <w:rsid w:val="00561A74"/>
    <w:rsid w:val="00561EB2"/>
    <w:rsid w:val="00562B6B"/>
    <w:rsid w:val="00562D11"/>
    <w:rsid w:val="00562DC6"/>
    <w:rsid w:val="005634A7"/>
    <w:rsid w:val="0056416F"/>
    <w:rsid w:val="005652C5"/>
    <w:rsid w:val="005661ED"/>
    <w:rsid w:val="00566B58"/>
    <w:rsid w:val="0056738E"/>
    <w:rsid w:val="0056776B"/>
    <w:rsid w:val="005679B1"/>
    <w:rsid w:val="0057013D"/>
    <w:rsid w:val="005702B3"/>
    <w:rsid w:val="00571AE5"/>
    <w:rsid w:val="00571EE2"/>
    <w:rsid w:val="00572E4B"/>
    <w:rsid w:val="00572E7F"/>
    <w:rsid w:val="005732D9"/>
    <w:rsid w:val="0057401D"/>
    <w:rsid w:val="0057583E"/>
    <w:rsid w:val="005760C3"/>
    <w:rsid w:val="00576EAE"/>
    <w:rsid w:val="005770B6"/>
    <w:rsid w:val="00577FC4"/>
    <w:rsid w:val="00580388"/>
    <w:rsid w:val="00580A8D"/>
    <w:rsid w:val="00580E26"/>
    <w:rsid w:val="00581683"/>
    <w:rsid w:val="00581908"/>
    <w:rsid w:val="00582E97"/>
    <w:rsid w:val="005834B0"/>
    <w:rsid w:val="00583CAA"/>
    <w:rsid w:val="005846AB"/>
    <w:rsid w:val="0059091F"/>
    <w:rsid w:val="00590DA4"/>
    <w:rsid w:val="00592239"/>
    <w:rsid w:val="00592FAF"/>
    <w:rsid w:val="00593473"/>
    <w:rsid w:val="005934FD"/>
    <w:rsid w:val="00593CB2"/>
    <w:rsid w:val="00594DCA"/>
    <w:rsid w:val="00595471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B3E"/>
    <w:rsid w:val="005A2C53"/>
    <w:rsid w:val="005A4504"/>
    <w:rsid w:val="005A4A97"/>
    <w:rsid w:val="005A56FC"/>
    <w:rsid w:val="005A72FF"/>
    <w:rsid w:val="005B05A7"/>
    <w:rsid w:val="005B0761"/>
    <w:rsid w:val="005B077F"/>
    <w:rsid w:val="005B0D11"/>
    <w:rsid w:val="005B1570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DEF"/>
    <w:rsid w:val="005C3E29"/>
    <w:rsid w:val="005C480C"/>
    <w:rsid w:val="005C4B67"/>
    <w:rsid w:val="005C5A4D"/>
    <w:rsid w:val="005C625F"/>
    <w:rsid w:val="005C64A1"/>
    <w:rsid w:val="005C68D3"/>
    <w:rsid w:val="005D1C09"/>
    <w:rsid w:val="005D2195"/>
    <w:rsid w:val="005D345F"/>
    <w:rsid w:val="005D3838"/>
    <w:rsid w:val="005D3F3F"/>
    <w:rsid w:val="005D441B"/>
    <w:rsid w:val="005D4DE9"/>
    <w:rsid w:val="005D517D"/>
    <w:rsid w:val="005D5211"/>
    <w:rsid w:val="005D52AD"/>
    <w:rsid w:val="005D5C38"/>
    <w:rsid w:val="005D5FED"/>
    <w:rsid w:val="005D6035"/>
    <w:rsid w:val="005D632C"/>
    <w:rsid w:val="005D7F7D"/>
    <w:rsid w:val="005E00CE"/>
    <w:rsid w:val="005E135E"/>
    <w:rsid w:val="005E1473"/>
    <w:rsid w:val="005E1A3B"/>
    <w:rsid w:val="005E1AD6"/>
    <w:rsid w:val="005E4D26"/>
    <w:rsid w:val="005E52A4"/>
    <w:rsid w:val="005E56FA"/>
    <w:rsid w:val="005E611F"/>
    <w:rsid w:val="005E78FC"/>
    <w:rsid w:val="005F16F6"/>
    <w:rsid w:val="005F1E01"/>
    <w:rsid w:val="005F22F0"/>
    <w:rsid w:val="005F2AE4"/>
    <w:rsid w:val="005F3A2E"/>
    <w:rsid w:val="005F3D28"/>
    <w:rsid w:val="005F4BA8"/>
    <w:rsid w:val="005F5ABB"/>
    <w:rsid w:val="005F5D1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4B8"/>
    <w:rsid w:val="00615538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5233"/>
    <w:rsid w:val="00625321"/>
    <w:rsid w:val="00625406"/>
    <w:rsid w:val="00625CEF"/>
    <w:rsid w:val="00625DBF"/>
    <w:rsid w:val="006265E5"/>
    <w:rsid w:val="00631DE6"/>
    <w:rsid w:val="006326AB"/>
    <w:rsid w:val="00632852"/>
    <w:rsid w:val="00632E8F"/>
    <w:rsid w:val="00633DF6"/>
    <w:rsid w:val="006346BE"/>
    <w:rsid w:val="00634E64"/>
    <w:rsid w:val="006358DA"/>
    <w:rsid w:val="00635962"/>
    <w:rsid w:val="0063639E"/>
    <w:rsid w:val="00636EB4"/>
    <w:rsid w:val="0064049F"/>
    <w:rsid w:val="0064166C"/>
    <w:rsid w:val="0064176D"/>
    <w:rsid w:val="00641E38"/>
    <w:rsid w:val="00642905"/>
    <w:rsid w:val="006447DC"/>
    <w:rsid w:val="0064566A"/>
    <w:rsid w:val="006462DD"/>
    <w:rsid w:val="0064790A"/>
    <w:rsid w:val="00647EEC"/>
    <w:rsid w:val="006501F7"/>
    <w:rsid w:val="0065057B"/>
    <w:rsid w:val="00651C11"/>
    <w:rsid w:val="00651F2C"/>
    <w:rsid w:val="00652414"/>
    <w:rsid w:val="00652743"/>
    <w:rsid w:val="006530C5"/>
    <w:rsid w:val="00653506"/>
    <w:rsid w:val="006537F2"/>
    <w:rsid w:val="006538A3"/>
    <w:rsid w:val="00654002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3EF5"/>
    <w:rsid w:val="0066453E"/>
    <w:rsid w:val="00665105"/>
    <w:rsid w:val="00666437"/>
    <w:rsid w:val="00666625"/>
    <w:rsid w:val="00667438"/>
    <w:rsid w:val="00667A27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802AC"/>
    <w:rsid w:val="006802CB"/>
    <w:rsid w:val="00680991"/>
    <w:rsid w:val="0068168A"/>
    <w:rsid w:val="006822B6"/>
    <w:rsid w:val="006825D5"/>
    <w:rsid w:val="00682A03"/>
    <w:rsid w:val="00682B21"/>
    <w:rsid w:val="00682B6C"/>
    <w:rsid w:val="00682F36"/>
    <w:rsid w:val="00684087"/>
    <w:rsid w:val="00684FFD"/>
    <w:rsid w:val="00685906"/>
    <w:rsid w:val="00686D84"/>
    <w:rsid w:val="00687ED0"/>
    <w:rsid w:val="0069025C"/>
    <w:rsid w:val="0069103D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700F"/>
    <w:rsid w:val="006972CA"/>
    <w:rsid w:val="006975ED"/>
    <w:rsid w:val="0069796C"/>
    <w:rsid w:val="006A08D9"/>
    <w:rsid w:val="006A1106"/>
    <w:rsid w:val="006A1535"/>
    <w:rsid w:val="006A1DA8"/>
    <w:rsid w:val="006A2036"/>
    <w:rsid w:val="006A294F"/>
    <w:rsid w:val="006A2B9C"/>
    <w:rsid w:val="006A33F7"/>
    <w:rsid w:val="006A399A"/>
    <w:rsid w:val="006A4426"/>
    <w:rsid w:val="006A4588"/>
    <w:rsid w:val="006A6432"/>
    <w:rsid w:val="006A7E9D"/>
    <w:rsid w:val="006B0AEA"/>
    <w:rsid w:val="006B1F55"/>
    <w:rsid w:val="006B205E"/>
    <w:rsid w:val="006B228B"/>
    <w:rsid w:val="006B32BE"/>
    <w:rsid w:val="006B34F4"/>
    <w:rsid w:val="006B5833"/>
    <w:rsid w:val="006B5DBE"/>
    <w:rsid w:val="006B62CC"/>
    <w:rsid w:val="006B64B5"/>
    <w:rsid w:val="006B6BA0"/>
    <w:rsid w:val="006B6EDB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568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9BC"/>
    <w:rsid w:val="006E3B8F"/>
    <w:rsid w:val="006E3E99"/>
    <w:rsid w:val="006E59ED"/>
    <w:rsid w:val="006E6A39"/>
    <w:rsid w:val="006E7FF6"/>
    <w:rsid w:val="006F0F74"/>
    <w:rsid w:val="006F19E3"/>
    <w:rsid w:val="006F2269"/>
    <w:rsid w:val="006F391C"/>
    <w:rsid w:val="006F3AE8"/>
    <w:rsid w:val="006F48BC"/>
    <w:rsid w:val="006F49F0"/>
    <w:rsid w:val="006F4BB8"/>
    <w:rsid w:val="006F4E7D"/>
    <w:rsid w:val="006F5BDC"/>
    <w:rsid w:val="006F5CCE"/>
    <w:rsid w:val="006F6255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039"/>
    <w:rsid w:val="007113C7"/>
    <w:rsid w:val="00713557"/>
    <w:rsid w:val="00713658"/>
    <w:rsid w:val="00713BE0"/>
    <w:rsid w:val="00713DB4"/>
    <w:rsid w:val="007175EC"/>
    <w:rsid w:val="00720087"/>
    <w:rsid w:val="00721B9D"/>
    <w:rsid w:val="007235AA"/>
    <w:rsid w:val="00724A37"/>
    <w:rsid w:val="00725A39"/>
    <w:rsid w:val="00726549"/>
    <w:rsid w:val="0072665D"/>
    <w:rsid w:val="007267CD"/>
    <w:rsid w:val="00726FCA"/>
    <w:rsid w:val="00727FA1"/>
    <w:rsid w:val="00733964"/>
    <w:rsid w:val="00733C2C"/>
    <w:rsid w:val="00734095"/>
    <w:rsid w:val="007355D6"/>
    <w:rsid w:val="00735687"/>
    <w:rsid w:val="00735B77"/>
    <w:rsid w:val="00735BB8"/>
    <w:rsid w:val="0073601C"/>
    <w:rsid w:val="007369F0"/>
    <w:rsid w:val="00737BE9"/>
    <w:rsid w:val="00740F83"/>
    <w:rsid w:val="007424D2"/>
    <w:rsid w:val="00742766"/>
    <w:rsid w:val="00744012"/>
    <w:rsid w:val="0074509F"/>
    <w:rsid w:val="00746205"/>
    <w:rsid w:val="0074708B"/>
    <w:rsid w:val="007470B3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5FE"/>
    <w:rsid w:val="00757AC2"/>
    <w:rsid w:val="00757B19"/>
    <w:rsid w:val="0076062D"/>
    <w:rsid w:val="00761D2F"/>
    <w:rsid w:val="00761DA4"/>
    <w:rsid w:val="00762D82"/>
    <w:rsid w:val="00763063"/>
    <w:rsid w:val="00763D94"/>
    <w:rsid w:val="00764421"/>
    <w:rsid w:val="00764EE6"/>
    <w:rsid w:val="00765AB9"/>
    <w:rsid w:val="00766301"/>
    <w:rsid w:val="0076632E"/>
    <w:rsid w:val="0076649E"/>
    <w:rsid w:val="00767F93"/>
    <w:rsid w:val="007706D9"/>
    <w:rsid w:val="00770ABE"/>
    <w:rsid w:val="00770C3B"/>
    <w:rsid w:val="00771356"/>
    <w:rsid w:val="0077275E"/>
    <w:rsid w:val="007728F1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0DD5"/>
    <w:rsid w:val="00791733"/>
    <w:rsid w:val="00791D48"/>
    <w:rsid w:val="00792227"/>
    <w:rsid w:val="007923DD"/>
    <w:rsid w:val="007929DE"/>
    <w:rsid w:val="007934DD"/>
    <w:rsid w:val="00794409"/>
    <w:rsid w:val="00794AAF"/>
    <w:rsid w:val="00795090"/>
    <w:rsid w:val="00795FB7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0BE8"/>
    <w:rsid w:val="007B10E0"/>
    <w:rsid w:val="007B173F"/>
    <w:rsid w:val="007B323E"/>
    <w:rsid w:val="007B33A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2EA0"/>
    <w:rsid w:val="007C3B79"/>
    <w:rsid w:val="007C4323"/>
    <w:rsid w:val="007C44A1"/>
    <w:rsid w:val="007C48DC"/>
    <w:rsid w:val="007C5DB3"/>
    <w:rsid w:val="007C63B9"/>
    <w:rsid w:val="007C6B59"/>
    <w:rsid w:val="007C6F61"/>
    <w:rsid w:val="007C7076"/>
    <w:rsid w:val="007C72EE"/>
    <w:rsid w:val="007D0263"/>
    <w:rsid w:val="007D0DFC"/>
    <w:rsid w:val="007D11F0"/>
    <w:rsid w:val="007D1296"/>
    <w:rsid w:val="007D136E"/>
    <w:rsid w:val="007D1459"/>
    <w:rsid w:val="007D18E4"/>
    <w:rsid w:val="007D1CDD"/>
    <w:rsid w:val="007D3FE4"/>
    <w:rsid w:val="007D48BC"/>
    <w:rsid w:val="007D5081"/>
    <w:rsid w:val="007D51BA"/>
    <w:rsid w:val="007D5889"/>
    <w:rsid w:val="007D72A9"/>
    <w:rsid w:val="007D78A1"/>
    <w:rsid w:val="007D7C21"/>
    <w:rsid w:val="007E1436"/>
    <w:rsid w:val="007E2EDA"/>
    <w:rsid w:val="007E3489"/>
    <w:rsid w:val="007E3A19"/>
    <w:rsid w:val="007E3CC7"/>
    <w:rsid w:val="007E439B"/>
    <w:rsid w:val="007E4EF0"/>
    <w:rsid w:val="007E502C"/>
    <w:rsid w:val="007E5D62"/>
    <w:rsid w:val="007E6704"/>
    <w:rsid w:val="007E6FF7"/>
    <w:rsid w:val="007F014D"/>
    <w:rsid w:val="007F09A2"/>
    <w:rsid w:val="007F0A8F"/>
    <w:rsid w:val="007F15C9"/>
    <w:rsid w:val="007F1E52"/>
    <w:rsid w:val="007F2D23"/>
    <w:rsid w:val="007F3765"/>
    <w:rsid w:val="007F3B44"/>
    <w:rsid w:val="007F41E8"/>
    <w:rsid w:val="007F48D3"/>
    <w:rsid w:val="007F607A"/>
    <w:rsid w:val="007F6511"/>
    <w:rsid w:val="007F6D8C"/>
    <w:rsid w:val="007F7B2E"/>
    <w:rsid w:val="0080009B"/>
    <w:rsid w:val="008004C0"/>
    <w:rsid w:val="00801E36"/>
    <w:rsid w:val="00801E72"/>
    <w:rsid w:val="00802EBF"/>
    <w:rsid w:val="008048A8"/>
    <w:rsid w:val="0080582C"/>
    <w:rsid w:val="008059FA"/>
    <w:rsid w:val="008065A1"/>
    <w:rsid w:val="00807917"/>
    <w:rsid w:val="00807E7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4DC8"/>
    <w:rsid w:val="008166C5"/>
    <w:rsid w:val="00816B42"/>
    <w:rsid w:val="008171FC"/>
    <w:rsid w:val="00817FA9"/>
    <w:rsid w:val="00821738"/>
    <w:rsid w:val="00823917"/>
    <w:rsid w:val="00825768"/>
    <w:rsid w:val="00825D94"/>
    <w:rsid w:val="0082694B"/>
    <w:rsid w:val="00826FDB"/>
    <w:rsid w:val="00827224"/>
    <w:rsid w:val="00827377"/>
    <w:rsid w:val="008273F3"/>
    <w:rsid w:val="008300EB"/>
    <w:rsid w:val="0083171A"/>
    <w:rsid w:val="00831793"/>
    <w:rsid w:val="0083192C"/>
    <w:rsid w:val="00831ADA"/>
    <w:rsid w:val="00831C93"/>
    <w:rsid w:val="00833CE2"/>
    <w:rsid w:val="008341AB"/>
    <w:rsid w:val="00835167"/>
    <w:rsid w:val="00835D09"/>
    <w:rsid w:val="0083693B"/>
    <w:rsid w:val="008372EC"/>
    <w:rsid w:val="0084014B"/>
    <w:rsid w:val="00840657"/>
    <w:rsid w:val="00841121"/>
    <w:rsid w:val="0084158F"/>
    <w:rsid w:val="00842622"/>
    <w:rsid w:val="0084328C"/>
    <w:rsid w:val="00843832"/>
    <w:rsid w:val="00844FB5"/>
    <w:rsid w:val="008451AE"/>
    <w:rsid w:val="00845D0F"/>
    <w:rsid w:val="00846A86"/>
    <w:rsid w:val="0084737F"/>
    <w:rsid w:val="00847492"/>
    <w:rsid w:val="00847CED"/>
    <w:rsid w:val="0085143F"/>
    <w:rsid w:val="00851A75"/>
    <w:rsid w:val="00852509"/>
    <w:rsid w:val="008527EA"/>
    <w:rsid w:val="008532EA"/>
    <w:rsid w:val="008549F9"/>
    <w:rsid w:val="00854E40"/>
    <w:rsid w:val="00855787"/>
    <w:rsid w:val="00856C27"/>
    <w:rsid w:val="00856F5B"/>
    <w:rsid w:val="00857873"/>
    <w:rsid w:val="00860A0C"/>
    <w:rsid w:val="00860B44"/>
    <w:rsid w:val="00860EBA"/>
    <w:rsid w:val="008611DB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10"/>
    <w:rsid w:val="008731EC"/>
    <w:rsid w:val="00874381"/>
    <w:rsid w:val="0087455B"/>
    <w:rsid w:val="0087476B"/>
    <w:rsid w:val="00874B7C"/>
    <w:rsid w:val="00875533"/>
    <w:rsid w:val="0087610C"/>
    <w:rsid w:val="0087669C"/>
    <w:rsid w:val="00877260"/>
    <w:rsid w:val="008773E1"/>
    <w:rsid w:val="008800B2"/>
    <w:rsid w:val="00880938"/>
    <w:rsid w:val="00880C72"/>
    <w:rsid w:val="00880E96"/>
    <w:rsid w:val="0088161F"/>
    <w:rsid w:val="00881721"/>
    <w:rsid w:val="00881764"/>
    <w:rsid w:val="008821FC"/>
    <w:rsid w:val="008822CA"/>
    <w:rsid w:val="0088297A"/>
    <w:rsid w:val="00882B1D"/>
    <w:rsid w:val="00882DD3"/>
    <w:rsid w:val="008849BF"/>
    <w:rsid w:val="00886564"/>
    <w:rsid w:val="00887CAF"/>
    <w:rsid w:val="00890D49"/>
    <w:rsid w:val="008910A8"/>
    <w:rsid w:val="0089167A"/>
    <w:rsid w:val="00891C78"/>
    <w:rsid w:val="00893C48"/>
    <w:rsid w:val="00893D6B"/>
    <w:rsid w:val="00893D74"/>
    <w:rsid w:val="00893E9A"/>
    <w:rsid w:val="00894322"/>
    <w:rsid w:val="0089457C"/>
    <w:rsid w:val="00895E5E"/>
    <w:rsid w:val="008960C9"/>
    <w:rsid w:val="00896298"/>
    <w:rsid w:val="00896D0A"/>
    <w:rsid w:val="008A048E"/>
    <w:rsid w:val="008A1D43"/>
    <w:rsid w:val="008A25B7"/>
    <w:rsid w:val="008A3450"/>
    <w:rsid w:val="008A4871"/>
    <w:rsid w:val="008A4C56"/>
    <w:rsid w:val="008A6446"/>
    <w:rsid w:val="008A7DFA"/>
    <w:rsid w:val="008B0811"/>
    <w:rsid w:val="008B2AE2"/>
    <w:rsid w:val="008B2FD9"/>
    <w:rsid w:val="008B37A4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325"/>
    <w:rsid w:val="008C24FF"/>
    <w:rsid w:val="008C4027"/>
    <w:rsid w:val="008C417C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A92"/>
    <w:rsid w:val="008E33B1"/>
    <w:rsid w:val="008E3616"/>
    <w:rsid w:val="008E3CD6"/>
    <w:rsid w:val="008E3F50"/>
    <w:rsid w:val="008E4406"/>
    <w:rsid w:val="008E59C1"/>
    <w:rsid w:val="008E6AB9"/>
    <w:rsid w:val="008E6E18"/>
    <w:rsid w:val="008E70D0"/>
    <w:rsid w:val="008E77CA"/>
    <w:rsid w:val="008E7A8F"/>
    <w:rsid w:val="008F14F0"/>
    <w:rsid w:val="008F1B17"/>
    <w:rsid w:val="008F227E"/>
    <w:rsid w:val="008F241C"/>
    <w:rsid w:val="008F3C3E"/>
    <w:rsid w:val="008F3E33"/>
    <w:rsid w:val="008F50AF"/>
    <w:rsid w:val="008F61CB"/>
    <w:rsid w:val="008F671C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1F10"/>
    <w:rsid w:val="00903C8E"/>
    <w:rsid w:val="009067CF"/>
    <w:rsid w:val="00906E10"/>
    <w:rsid w:val="00907101"/>
    <w:rsid w:val="00907840"/>
    <w:rsid w:val="009100FA"/>
    <w:rsid w:val="00911A48"/>
    <w:rsid w:val="009120ED"/>
    <w:rsid w:val="00912429"/>
    <w:rsid w:val="00913000"/>
    <w:rsid w:val="009130AF"/>
    <w:rsid w:val="0091322B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24A2"/>
    <w:rsid w:val="0092374D"/>
    <w:rsid w:val="0092437E"/>
    <w:rsid w:val="009255CD"/>
    <w:rsid w:val="00925776"/>
    <w:rsid w:val="00925E3B"/>
    <w:rsid w:val="00926BE3"/>
    <w:rsid w:val="00926BFD"/>
    <w:rsid w:val="009271DD"/>
    <w:rsid w:val="009311EA"/>
    <w:rsid w:val="00931BD9"/>
    <w:rsid w:val="00932986"/>
    <w:rsid w:val="00932F91"/>
    <w:rsid w:val="00933069"/>
    <w:rsid w:val="00933D23"/>
    <w:rsid w:val="00933F63"/>
    <w:rsid w:val="009343BB"/>
    <w:rsid w:val="00934CE6"/>
    <w:rsid w:val="00935C0B"/>
    <w:rsid w:val="009364AE"/>
    <w:rsid w:val="00936845"/>
    <w:rsid w:val="00937981"/>
    <w:rsid w:val="0094039A"/>
    <w:rsid w:val="00940668"/>
    <w:rsid w:val="0094171E"/>
    <w:rsid w:val="00941E27"/>
    <w:rsid w:val="009435EE"/>
    <w:rsid w:val="00944814"/>
    <w:rsid w:val="00945550"/>
    <w:rsid w:val="009500EE"/>
    <w:rsid w:val="009502C5"/>
    <w:rsid w:val="00950A93"/>
    <w:rsid w:val="00950CFC"/>
    <w:rsid w:val="00950D54"/>
    <w:rsid w:val="00951083"/>
    <w:rsid w:val="009512DC"/>
    <w:rsid w:val="009515D5"/>
    <w:rsid w:val="00951D9E"/>
    <w:rsid w:val="00954126"/>
    <w:rsid w:val="0095469A"/>
    <w:rsid w:val="009556EA"/>
    <w:rsid w:val="00955A15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4695"/>
    <w:rsid w:val="00974A30"/>
    <w:rsid w:val="00974A89"/>
    <w:rsid w:val="00974D6A"/>
    <w:rsid w:val="00974F2F"/>
    <w:rsid w:val="00975A66"/>
    <w:rsid w:val="00975BB7"/>
    <w:rsid w:val="00975EA0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6669"/>
    <w:rsid w:val="00987057"/>
    <w:rsid w:val="009910A8"/>
    <w:rsid w:val="009915D8"/>
    <w:rsid w:val="00991836"/>
    <w:rsid w:val="00991A5C"/>
    <w:rsid w:val="00992606"/>
    <w:rsid w:val="00992A54"/>
    <w:rsid w:val="00992F65"/>
    <w:rsid w:val="0099330B"/>
    <w:rsid w:val="00993490"/>
    <w:rsid w:val="009940B8"/>
    <w:rsid w:val="009949BF"/>
    <w:rsid w:val="00995392"/>
    <w:rsid w:val="009955FB"/>
    <w:rsid w:val="0099634A"/>
    <w:rsid w:val="00996BE9"/>
    <w:rsid w:val="00997E11"/>
    <w:rsid w:val="009A0D38"/>
    <w:rsid w:val="009A563A"/>
    <w:rsid w:val="009A5CAA"/>
    <w:rsid w:val="009A6276"/>
    <w:rsid w:val="009A659A"/>
    <w:rsid w:val="009A6E8B"/>
    <w:rsid w:val="009A7456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72C"/>
    <w:rsid w:val="009C6098"/>
    <w:rsid w:val="009C6581"/>
    <w:rsid w:val="009C74A5"/>
    <w:rsid w:val="009C7CD6"/>
    <w:rsid w:val="009C7E1A"/>
    <w:rsid w:val="009C7E85"/>
    <w:rsid w:val="009C7F77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D6B25"/>
    <w:rsid w:val="009E0509"/>
    <w:rsid w:val="009E19C7"/>
    <w:rsid w:val="009E382A"/>
    <w:rsid w:val="009E3AB0"/>
    <w:rsid w:val="009E3BAC"/>
    <w:rsid w:val="009E4822"/>
    <w:rsid w:val="009E51EA"/>
    <w:rsid w:val="009E6026"/>
    <w:rsid w:val="009E691D"/>
    <w:rsid w:val="009E76FA"/>
    <w:rsid w:val="009E7796"/>
    <w:rsid w:val="009F011E"/>
    <w:rsid w:val="009F0EF2"/>
    <w:rsid w:val="009F1672"/>
    <w:rsid w:val="009F2E28"/>
    <w:rsid w:val="009F2E32"/>
    <w:rsid w:val="009F3D5F"/>
    <w:rsid w:val="009F4133"/>
    <w:rsid w:val="009F5B7B"/>
    <w:rsid w:val="009F601B"/>
    <w:rsid w:val="009F6CF0"/>
    <w:rsid w:val="009F6E2F"/>
    <w:rsid w:val="009F6E6F"/>
    <w:rsid w:val="009F7293"/>
    <w:rsid w:val="009F7757"/>
    <w:rsid w:val="009F7EC1"/>
    <w:rsid w:val="00A00672"/>
    <w:rsid w:val="00A017BD"/>
    <w:rsid w:val="00A01A60"/>
    <w:rsid w:val="00A0201F"/>
    <w:rsid w:val="00A02062"/>
    <w:rsid w:val="00A02222"/>
    <w:rsid w:val="00A02C14"/>
    <w:rsid w:val="00A0339D"/>
    <w:rsid w:val="00A042E7"/>
    <w:rsid w:val="00A04329"/>
    <w:rsid w:val="00A0466A"/>
    <w:rsid w:val="00A057F7"/>
    <w:rsid w:val="00A06C96"/>
    <w:rsid w:val="00A0789D"/>
    <w:rsid w:val="00A105DB"/>
    <w:rsid w:val="00A10C49"/>
    <w:rsid w:val="00A1116B"/>
    <w:rsid w:val="00A115C8"/>
    <w:rsid w:val="00A11748"/>
    <w:rsid w:val="00A11CC4"/>
    <w:rsid w:val="00A12226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9E0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1F46"/>
    <w:rsid w:val="00A3241C"/>
    <w:rsid w:val="00A324E4"/>
    <w:rsid w:val="00A34FFF"/>
    <w:rsid w:val="00A35A98"/>
    <w:rsid w:val="00A36132"/>
    <w:rsid w:val="00A36368"/>
    <w:rsid w:val="00A367BA"/>
    <w:rsid w:val="00A36BE8"/>
    <w:rsid w:val="00A36D20"/>
    <w:rsid w:val="00A372D9"/>
    <w:rsid w:val="00A37380"/>
    <w:rsid w:val="00A37A76"/>
    <w:rsid w:val="00A37E34"/>
    <w:rsid w:val="00A4037C"/>
    <w:rsid w:val="00A40AD6"/>
    <w:rsid w:val="00A40BB0"/>
    <w:rsid w:val="00A414A3"/>
    <w:rsid w:val="00A41B56"/>
    <w:rsid w:val="00A422F5"/>
    <w:rsid w:val="00A435F9"/>
    <w:rsid w:val="00A44C1D"/>
    <w:rsid w:val="00A44E81"/>
    <w:rsid w:val="00A44F26"/>
    <w:rsid w:val="00A461F7"/>
    <w:rsid w:val="00A4661E"/>
    <w:rsid w:val="00A46FE2"/>
    <w:rsid w:val="00A5199C"/>
    <w:rsid w:val="00A51FC1"/>
    <w:rsid w:val="00A529B1"/>
    <w:rsid w:val="00A5473B"/>
    <w:rsid w:val="00A55371"/>
    <w:rsid w:val="00A55975"/>
    <w:rsid w:val="00A55989"/>
    <w:rsid w:val="00A564C6"/>
    <w:rsid w:val="00A5796C"/>
    <w:rsid w:val="00A57AE1"/>
    <w:rsid w:val="00A602DA"/>
    <w:rsid w:val="00A603B0"/>
    <w:rsid w:val="00A60BDF"/>
    <w:rsid w:val="00A61781"/>
    <w:rsid w:val="00A62BE2"/>
    <w:rsid w:val="00A62EC0"/>
    <w:rsid w:val="00A637E2"/>
    <w:rsid w:val="00A63B8A"/>
    <w:rsid w:val="00A64A69"/>
    <w:rsid w:val="00A65629"/>
    <w:rsid w:val="00A656B0"/>
    <w:rsid w:val="00A678DF"/>
    <w:rsid w:val="00A700EC"/>
    <w:rsid w:val="00A7169D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77C47"/>
    <w:rsid w:val="00A8049C"/>
    <w:rsid w:val="00A81141"/>
    <w:rsid w:val="00A819D6"/>
    <w:rsid w:val="00A81B6A"/>
    <w:rsid w:val="00A828F3"/>
    <w:rsid w:val="00A82BF9"/>
    <w:rsid w:val="00A8388F"/>
    <w:rsid w:val="00A84612"/>
    <w:rsid w:val="00A84DCC"/>
    <w:rsid w:val="00A8519D"/>
    <w:rsid w:val="00A85B3F"/>
    <w:rsid w:val="00A870AD"/>
    <w:rsid w:val="00A87AF9"/>
    <w:rsid w:val="00A908EA"/>
    <w:rsid w:val="00A936A0"/>
    <w:rsid w:val="00A944C3"/>
    <w:rsid w:val="00A94EF7"/>
    <w:rsid w:val="00A952EE"/>
    <w:rsid w:val="00A95AEB"/>
    <w:rsid w:val="00A96173"/>
    <w:rsid w:val="00A96622"/>
    <w:rsid w:val="00AA0500"/>
    <w:rsid w:val="00AA0CDF"/>
    <w:rsid w:val="00AA178D"/>
    <w:rsid w:val="00AA1B04"/>
    <w:rsid w:val="00AA219C"/>
    <w:rsid w:val="00AA4A93"/>
    <w:rsid w:val="00AA55A6"/>
    <w:rsid w:val="00AA55EB"/>
    <w:rsid w:val="00AA68D5"/>
    <w:rsid w:val="00AA6C14"/>
    <w:rsid w:val="00AA77B4"/>
    <w:rsid w:val="00AB0749"/>
    <w:rsid w:val="00AB1AC3"/>
    <w:rsid w:val="00AB1F75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6F4"/>
    <w:rsid w:val="00AB6DDA"/>
    <w:rsid w:val="00AB7FA5"/>
    <w:rsid w:val="00AC029E"/>
    <w:rsid w:val="00AC0A82"/>
    <w:rsid w:val="00AC14CE"/>
    <w:rsid w:val="00AC19B0"/>
    <w:rsid w:val="00AC24C9"/>
    <w:rsid w:val="00AC30BE"/>
    <w:rsid w:val="00AC319E"/>
    <w:rsid w:val="00AC3C23"/>
    <w:rsid w:val="00AC3DE5"/>
    <w:rsid w:val="00AC4841"/>
    <w:rsid w:val="00AC4B70"/>
    <w:rsid w:val="00AC5840"/>
    <w:rsid w:val="00AC5DB0"/>
    <w:rsid w:val="00AC5E92"/>
    <w:rsid w:val="00AC6D4E"/>
    <w:rsid w:val="00AC7D97"/>
    <w:rsid w:val="00AC7F0D"/>
    <w:rsid w:val="00AD01FE"/>
    <w:rsid w:val="00AD04A6"/>
    <w:rsid w:val="00AD0FA3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1286"/>
    <w:rsid w:val="00AE27E2"/>
    <w:rsid w:val="00AE58F0"/>
    <w:rsid w:val="00AE5952"/>
    <w:rsid w:val="00AE6D60"/>
    <w:rsid w:val="00AE6D85"/>
    <w:rsid w:val="00AE7084"/>
    <w:rsid w:val="00AE7593"/>
    <w:rsid w:val="00AE7BF6"/>
    <w:rsid w:val="00AE7DB9"/>
    <w:rsid w:val="00AF083B"/>
    <w:rsid w:val="00AF30E6"/>
    <w:rsid w:val="00AF3269"/>
    <w:rsid w:val="00AF3B9B"/>
    <w:rsid w:val="00AF476D"/>
    <w:rsid w:val="00AF7208"/>
    <w:rsid w:val="00AF77FB"/>
    <w:rsid w:val="00AF7D60"/>
    <w:rsid w:val="00AF7E91"/>
    <w:rsid w:val="00B017B8"/>
    <w:rsid w:val="00B018FB"/>
    <w:rsid w:val="00B026B5"/>
    <w:rsid w:val="00B02811"/>
    <w:rsid w:val="00B02CD9"/>
    <w:rsid w:val="00B03507"/>
    <w:rsid w:val="00B03F33"/>
    <w:rsid w:val="00B03F59"/>
    <w:rsid w:val="00B0446E"/>
    <w:rsid w:val="00B046A6"/>
    <w:rsid w:val="00B0508A"/>
    <w:rsid w:val="00B05104"/>
    <w:rsid w:val="00B05BFA"/>
    <w:rsid w:val="00B05F20"/>
    <w:rsid w:val="00B068A6"/>
    <w:rsid w:val="00B06910"/>
    <w:rsid w:val="00B06C51"/>
    <w:rsid w:val="00B06D11"/>
    <w:rsid w:val="00B071C0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422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54DF"/>
    <w:rsid w:val="00B26C8E"/>
    <w:rsid w:val="00B26E74"/>
    <w:rsid w:val="00B30E76"/>
    <w:rsid w:val="00B33619"/>
    <w:rsid w:val="00B337E9"/>
    <w:rsid w:val="00B33B83"/>
    <w:rsid w:val="00B34048"/>
    <w:rsid w:val="00B356C5"/>
    <w:rsid w:val="00B36358"/>
    <w:rsid w:val="00B373EF"/>
    <w:rsid w:val="00B37620"/>
    <w:rsid w:val="00B40C15"/>
    <w:rsid w:val="00B411F6"/>
    <w:rsid w:val="00B43BF2"/>
    <w:rsid w:val="00B44A05"/>
    <w:rsid w:val="00B455CA"/>
    <w:rsid w:val="00B45CAC"/>
    <w:rsid w:val="00B466D3"/>
    <w:rsid w:val="00B46C5D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57C25"/>
    <w:rsid w:val="00B601FA"/>
    <w:rsid w:val="00B604D2"/>
    <w:rsid w:val="00B60C5B"/>
    <w:rsid w:val="00B623C0"/>
    <w:rsid w:val="00B6248A"/>
    <w:rsid w:val="00B6308E"/>
    <w:rsid w:val="00B64832"/>
    <w:rsid w:val="00B6502E"/>
    <w:rsid w:val="00B65919"/>
    <w:rsid w:val="00B6695D"/>
    <w:rsid w:val="00B66DA2"/>
    <w:rsid w:val="00B66E85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51F1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3565"/>
    <w:rsid w:val="00B936AA"/>
    <w:rsid w:val="00B94281"/>
    <w:rsid w:val="00B94415"/>
    <w:rsid w:val="00B95024"/>
    <w:rsid w:val="00B958DB"/>
    <w:rsid w:val="00BA265D"/>
    <w:rsid w:val="00BA2FF3"/>
    <w:rsid w:val="00BA34D8"/>
    <w:rsid w:val="00BA3694"/>
    <w:rsid w:val="00BA396A"/>
    <w:rsid w:val="00BA3E64"/>
    <w:rsid w:val="00BA3EA3"/>
    <w:rsid w:val="00BA4446"/>
    <w:rsid w:val="00BA4589"/>
    <w:rsid w:val="00BA45C6"/>
    <w:rsid w:val="00BA50B2"/>
    <w:rsid w:val="00BA5D66"/>
    <w:rsid w:val="00BA6349"/>
    <w:rsid w:val="00BA68AA"/>
    <w:rsid w:val="00BA6E80"/>
    <w:rsid w:val="00BB09B3"/>
    <w:rsid w:val="00BB2129"/>
    <w:rsid w:val="00BB2228"/>
    <w:rsid w:val="00BB2A71"/>
    <w:rsid w:val="00BB2D2F"/>
    <w:rsid w:val="00BB39EF"/>
    <w:rsid w:val="00BB462F"/>
    <w:rsid w:val="00BB4CEE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B4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ABC"/>
    <w:rsid w:val="00BD7B24"/>
    <w:rsid w:val="00BE02F3"/>
    <w:rsid w:val="00BE03F2"/>
    <w:rsid w:val="00BE08C8"/>
    <w:rsid w:val="00BE09D8"/>
    <w:rsid w:val="00BE0DD8"/>
    <w:rsid w:val="00BE18D1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60A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6BB7"/>
    <w:rsid w:val="00BF6C00"/>
    <w:rsid w:val="00BF6C13"/>
    <w:rsid w:val="00BF6E42"/>
    <w:rsid w:val="00BF701A"/>
    <w:rsid w:val="00BF794A"/>
    <w:rsid w:val="00C003E6"/>
    <w:rsid w:val="00C006E2"/>
    <w:rsid w:val="00C00C29"/>
    <w:rsid w:val="00C01218"/>
    <w:rsid w:val="00C0344B"/>
    <w:rsid w:val="00C03BEF"/>
    <w:rsid w:val="00C04074"/>
    <w:rsid w:val="00C04468"/>
    <w:rsid w:val="00C04715"/>
    <w:rsid w:val="00C0497A"/>
    <w:rsid w:val="00C06240"/>
    <w:rsid w:val="00C06317"/>
    <w:rsid w:val="00C10804"/>
    <w:rsid w:val="00C10E28"/>
    <w:rsid w:val="00C11FAD"/>
    <w:rsid w:val="00C120F1"/>
    <w:rsid w:val="00C1238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4BC2"/>
    <w:rsid w:val="00C27272"/>
    <w:rsid w:val="00C272EB"/>
    <w:rsid w:val="00C27B06"/>
    <w:rsid w:val="00C27FE7"/>
    <w:rsid w:val="00C30E82"/>
    <w:rsid w:val="00C3116F"/>
    <w:rsid w:val="00C312E5"/>
    <w:rsid w:val="00C32599"/>
    <w:rsid w:val="00C327E0"/>
    <w:rsid w:val="00C33681"/>
    <w:rsid w:val="00C344B2"/>
    <w:rsid w:val="00C34F6E"/>
    <w:rsid w:val="00C36264"/>
    <w:rsid w:val="00C36D40"/>
    <w:rsid w:val="00C419A6"/>
    <w:rsid w:val="00C42D2E"/>
    <w:rsid w:val="00C43515"/>
    <w:rsid w:val="00C44A6A"/>
    <w:rsid w:val="00C456D7"/>
    <w:rsid w:val="00C45772"/>
    <w:rsid w:val="00C45DFE"/>
    <w:rsid w:val="00C45FE7"/>
    <w:rsid w:val="00C4733D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A85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687"/>
    <w:rsid w:val="00C65EA4"/>
    <w:rsid w:val="00C66221"/>
    <w:rsid w:val="00C668B5"/>
    <w:rsid w:val="00C6749B"/>
    <w:rsid w:val="00C70951"/>
    <w:rsid w:val="00C70AC1"/>
    <w:rsid w:val="00C711AC"/>
    <w:rsid w:val="00C7138B"/>
    <w:rsid w:val="00C71EA4"/>
    <w:rsid w:val="00C73080"/>
    <w:rsid w:val="00C73181"/>
    <w:rsid w:val="00C7422E"/>
    <w:rsid w:val="00C74E9D"/>
    <w:rsid w:val="00C75036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C11"/>
    <w:rsid w:val="00C83FFE"/>
    <w:rsid w:val="00C842B3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1568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495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B61A3"/>
    <w:rsid w:val="00CC0355"/>
    <w:rsid w:val="00CC0357"/>
    <w:rsid w:val="00CC06DB"/>
    <w:rsid w:val="00CC0725"/>
    <w:rsid w:val="00CC1227"/>
    <w:rsid w:val="00CC1316"/>
    <w:rsid w:val="00CC267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1365"/>
    <w:rsid w:val="00CD40AC"/>
    <w:rsid w:val="00CD417B"/>
    <w:rsid w:val="00CD4802"/>
    <w:rsid w:val="00CD4CD9"/>
    <w:rsid w:val="00CD5301"/>
    <w:rsid w:val="00CD535A"/>
    <w:rsid w:val="00CD5623"/>
    <w:rsid w:val="00CD6321"/>
    <w:rsid w:val="00CD6F4D"/>
    <w:rsid w:val="00CD72EA"/>
    <w:rsid w:val="00CE001A"/>
    <w:rsid w:val="00CE098E"/>
    <w:rsid w:val="00CE19E4"/>
    <w:rsid w:val="00CE31C7"/>
    <w:rsid w:val="00CE32CE"/>
    <w:rsid w:val="00CE5232"/>
    <w:rsid w:val="00CE5579"/>
    <w:rsid w:val="00CE5CAB"/>
    <w:rsid w:val="00CF0022"/>
    <w:rsid w:val="00CF0903"/>
    <w:rsid w:val="00CF1333"/>
    <w:rsid w:val="00CF1B42"/>
    <w:rsid w:val="00CF1C34"/>
    <w:rsid w:val="00CF1F7B"/>
    <w:rsid w:val="00CF2BEE"/>
    <w:rsid w:val="00CF2E56"/>
    <w:rsid w:val="00CF3031"/>
    <w:rsid w:val="00CF3169"/>
    <w:rsid w:val="00CF3DC7"/>
    <w:rsid w:val="00CF3DD5"/>
    <w:rsid w:val="00CF4F93"/>
    <w:rsid w:val="00CF5A44"/>
    <w:rsid w:val="00CF5D67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5E75"/>
    <w:rsid w:val="00D0605F"/>
    <w:rsid w:val="00D10FDC"/>
    <w:rsid w:val="00D11C4A"/>
    <w:rsid w:val="00D12BEA"/>
    <w:rsid w:val="00D135D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01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6DBA"/>
    <w:rsid w:val="00D26E53"/>
    <w:rsid w:val="00D30DB6"/>
    <w:rsid w:val="00D3149F"/>
    <w:rsid w:val="00D31DF5"/>
    <w:rsid w:val="00D33387"/>
    <w:rsid w:val="00D33CE6"/>
    <w:rsid w:val="00D35115"/>
    <w:rsid w:val="00D35B3C"/>
    <w:rsid w:val="00D368E5"/>
    <w:rsid w:val="00D373D6"/>
    <w:rsid w:val="00D37EBE"/>
    <w:rsid w:val="00D37FC7"/>
    <w:rsid w:val="00D409FE"/>
    <w:rsid w:val="00D40C9F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443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3538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1DB7"/>
    <w:rsid w:val="00D72C85"/>
    <w:rsid w:val="00D735AB"/>
    <w:rsid w:val="00D74894"/>
    <w:rsid w:val="00D75BE3"/>
    <w:rsid w:val="00D7669C"/>
    <w:rsid w:val="00D767C5"/>
    <w:rsid w:val="00D76B09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6705"/>
    <w:rsid w:val="00D872CE"/>
    <w:rsid w:val="00D873B5"/>
    <w:rsid w:val="00D877CB"/>
    <w:rsid w:val="00D90222"/>
    <w:rsid w:val="00D90384"/>
    <w:rsid w:val="00D91939"/>
    <w:rsid w:val="00D91B4E"/>
    <w:rsid w:val="00D9308F"/>
    <w:rsid w:val="00D94303"/>
    <w:rsid w:val="00D9534F"/>
    <w:rsid w:val="00D95631"/>
    <w:rsid w:val="00D9581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7E5"/>
    <w:rsid w:val="00DC68B0"/>
    <w:rsid w:val="00DC6975"/>
    <w:rsid w:val="00DD07BF"/>
    <w:rsid w:val="00DD0F91"/>
    <w:rsid w:val="00DD1298"/>
    <w:rsid w:val="00DD17A0"/>
    <w:rsid w:val="00DD47EE"/>
    <w:rsid w:val="00DD4E42"/>
    <w:rsid w:val="00DD54E1"/>
    <w:rsid w:val="00DD5F01"/>
    <w:rsid w:val="00DD729C"/>
    <w:rsid w:val="00DE0281"/>
    <w:rsid w:val="00DE122A"/>
    <w:rsid w:val="00DE14C2"/>
    <w:rsid w:val="00DE3594"/>
    <w:rsid w:val="00DE3D84"/>
    <w:rsid w:val="00DE50EA"/>
    <w:rsid w:val="00DE5264"/>
    <w:rsid w:val="00DE5938"/>
    <w:rsid w:val="00DE6507"/>
    <w:rsid w:val="00DE6EA0"/>
    <w:rsid w:val="00DE6FDA"/>
    <w:rsid w:val="00DE7438"/>
    <w:rsid w:val="00DE7BFE"/>
    <w:rsid w:val="00DE7CAB"/>
    <w:rsid w:val="00DE7E15"/>
    <w:rsid w:val="00DF004C"/>
    <w:rsid w:val="00DF085F"/>
    <w:rsid w:val="00DF08EC"/>
    <w:rsid w:val="00DF08F2"/>
    <w:rsid w:val="00DF0DC6"/>
    <w:rsid w:val="00DF1051"/>
    <w:rsid w:val="00DF10C6"/>
    <w:rsid w:val="00DF21CE"/>
    <w:rsid w:val="00DF35C6"/>
    <w:rsid w:val="00DF4323"/>
    <w:rsid w:val="00DF44B7"/>
    <w:rsid w:val="00DF4759"/>
    <w:rsid w:val="00DF595D"/>
    <w:rsid w:val="00DF5C1E"/>
    <w:rsid w:val="00DF5C95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682E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F90"/>
    <w:rsid w:val="00E27BBE"/>
    <w:rsid w:val="00E30741"/>
    <w:rsid w:val="00E307C8"/>
    <w:rsid w:val="00E30BB0"/>
    <w:rsid w:val="00E315F9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5A0"/>
    <w:rsid w:val="00E43871"/>
    <w:rsid w:val="00E43A75"/>
    <w:rsid w:val="00E4478F"/>
    <w:rsid w:val="00E447C1"/>
    <w:rsid w:val="00E4498C"/>
    <w:rsid w:val="00E44F5D"/>
    <w:rsid w:val="00E4554F"/>
    <w:rsid w:val="00E45B44"/>
    <w:rsid w:val="00E45B77"/>
    <w:rsid w:val="00E46006"/>
    <w:rsid w:val="00E47929"/>
    <w:rsid w:val="00E5020C"/>
    <w:rsid w:val="00E504C9"/>
    <w:rsid w:val="00E52B6C"/>
    <w:rsid w:val="00E53CC5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8F7"/>
    <w:rsid w:val="00E63D86"/>
    <w:rsid w:val="00E676B2"/>
    <w:rsid w:val="00E71AA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770E2"/>
    <w:rsid w:val="00E8016C"/>
    <w:rsid w:val="00E80A88"/>
    <w:rsid w:val="00E80E97"/>
    <w:rsid w:val="00E81DED"/>
    <w:rsid w:val="00E837F0"/>
    <w:rsid w:val="00E83960"/>
    <w:rsid w:val="00E84120"/>
    <w:rsid w:val="00E85220"/>
    <w:rsid w:val="00E86410"/>
    <w:rsid w:val="00E86D58"/>
    <w:rsid w:val="00E91B40"/>
    <w:rsid w:val="00E92642"/>
    <w:rsid w:val="00E929C1"/>
    <w:rsid w:val="00E93A87"/>
    <w:rsid w:val="00E93C47"/>
    <w:rsid w:val="00E93D8D"/>
    <w:rsid w:val="00E941D0"/>
    <w:rsid w:val="00E9668F"/>
    <w:rsid w:val="00E97DF1"/>
    <w:rsid w:val="00EA0108"/>
    <w:rsid w:val="00EA3298"/>
    <w:rsid w:val="00EA36D2"/>
    <w:rsid w:val="00EA4BD6"/>
    <w:rsid w:val="00EA60EB"/>
    <w:rsid w:val="00EA6AC8"/>
    <w:rsid w:val="00EA6CFB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A27"/>
    <w:rsid w:val="00EC07B1"/>
    <w:rsid w:val="00EC1885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04A4"/>
    <w:rsid w:val="00ED103A"/>
    <w:rsid w:val="00ED115C"/>
    <w:rsid w:val="00ED1759"/>
    <w:rsid w:val="00ED1C03"/>
    <w:rsid w:val="00ED2710"/>
    <w:rsid w:val="00ED2E77"/>
    <w:rsid w:val="00ED3497"/>
    <w:rsid w:val="00ED3DD0"/>
    <w:rsid w:val="00ED413B"/>
    <w:rsid w:val="00ED4660"/>
    <w:rsid w:val="00ED4FE5"/>
    <w:rsid w:val="00ED60A4"/>
    <w:rsid w:val="00ED6AAF"/>
    <w:rsid w:val="00ED6E43"/>
    <w:rsid w:val="00ED7509"/>
    <w:rsid w:val="00ED7E37"/>
    <w:rsid w:val="00EE0CDC"/>
    <w:rsid w:val="00EE148E"/>
    <w:rsid w:val="00EE20DD"/>
    <w:rsid w:val="00EE22FD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09F"/>
    <w:rsid w:val="00EF2F37"/>
    <w:rsid w:val="00EF37A4"/>
    <w:rsid w:val="00EF4C63"/>
    <w:rsid w:val="00EF4F00"/>
    <w:rsid w:val="00EF56F1"/>
    <w:rsid w:val="00EF5F97"/>
    <w:rsid w:val="00EF72DB"/>
    <w:rsid w:val="00F000E2"/>
    <w:rsid w:val="00F00495"/>
    <w:rsid w:val="00F008D8"/>
    <w:rsid w:val="00F00AA9"/>
    <w:rsid w:val="00F00BB5"/>
    <w:rsid w:val="00F00D09"/>
    <w:rsid w:val="00F00E8E"/>
    <w:rsid w:val="00F01570"/>
    <w:rsid w:val="00F01DDF"/>
    <w:rsid w:val="00F0354D"/>
    <w:rsid w:val="00F03CFA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24A8"/>
    <w:rsid w:val="00F12AE7"/>
    <w:rsid w:val="00F133D3"/>
    <w:rsid w:val="00F138E0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52C"/>
    <w:rsid w:val="00F22B6E"/>
    <w:rsid w:val="00F230FC"/>
    <w:rsid w:val="00F23A12"/>
    <w:rsid w:val="00F24216"/>
    <w:rsid w:val="00F250F0"/>
    <w:rsid w:val="00F25BDE"/>
    <w:rsid w:val="00F267F8"/>
    <w:rsid w:val="00F27C35"/>
    <w:rsid w:val="00F30FC2"/>
    <w:rsid w:val="00F31396"/>
    <w:rsid w:val="00F315A5"/>
    <w:rsid w:val="00F31AF5"/>
    <w:rsid w:val="00F33117"/>
    <w:rsid w:val="00F33135"/>
    <w:rsid w:val="00F33EDF"/>
    <w:rsid w:val="00F34154"/>
    <w:rsid w:val="00F34C11"/>
    <w:rsid w:val="00F358D3"/>
    <w:rsid w:val="00F35ABC"/>
    <w:rsid w:val="00F36ADD"/>
    <w:rsid w:val="00F373A8"/>
    <w:rsid w:val="00F37C78"/>
    <w:rsid w:val="00F404F1"/>
    <w:rsid w:val="00F40DC9"/>
    <w:rsid w:val="00F420F5"/>
    <w:rsid w:val="00F42258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7F39"/>
    <w:rsid w:val="00F50CEC"/>
    <w:rsid w:val="00F524F7"/>
    <w:rsid w:val="00F527E9"/>
    <w:rsid w:val="00F5280D"/>
    <w:rsid w:val="00F52A81"/>
    <w:rsid w:val="00F52A99"/>
    <w:rsid w:val="00F52FE3"/>
    <w:rsid w:val="00F532CF"/>
    <w:rsid w:val="00F53E93"/>
    <w:rsid w:val="00F53F4A"/>
    <w:rsid w:val="00F5463C"/>
    <w:rsid w:val="00F55400"/>
    <w:rsid w:val="00F5543A"/>
    <w:rsid w:val="00F55487"/>
    <w:rsid w:val="00F56BFB"/>
    <w:rsid w:val="00F56C2C"/>
    <w:rsid w:val="00F575E3"/>
    <w:rsid w:val="00F57FBC"/>
    <w:rsid w:val="00F57FD7"/>
    <w:rsid w:val="00F60575"/>
    <w:rsid w:val="00F60AAE"/>
    <w:rsid w:val="00F60DD6"/>
    <w:rsid w:val="00F60E55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31"/>
    <w:rsid w:val="00F70BDF"/>
    <w:rsid w:val="00F710E9"/>
    <w:rsid w:val="00F7359D"/>
    <w:rsid w:val="00F7463D"/>
    <w:rsid w:val="00F747AA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3534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87930"/>
    <w:rsid w:val="00F9261A"/>
    <w:rsid w:val="00F93036"/>
    <w:rsid w:val="00F930AA"/>
    <w:rsid w:val="00F933E9"/>
    <w:rsid w:val="00F9359E"/>
    <w:rsid w:val="00F93DF1"/>
    <w:rsid w:val="00F943C1"/>
    <w:rsid w:val="00F94B41"/>
    <w:rsid w:val="00F94F4E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3B21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6B3"/>
    <w:rsid w:val="00FB1CE7"/>
    <w:rsid w:val="00FB2756"/>
    <w:rsid w:val="00FB2B96"/>
    <w:rsid w:val="00FB374A"/>
    <w:rsid w:val="00FB5B08"/>
    <w:rsid w:val="00FB607B"/>
    <w:rsid w:val="00FB6154"/>
    <w:rsid w:val="00FB6C44"/>
    <w:rsid w:val="00FB6FEC"/>
    <w:rsid w:val="00FB7EE0"/>
    <w:rsid w:val="00FC00E7"/>
    <w:rsid w:val="00FC0105"/>
    <w:rsid w:val="00FC03E6"/>
    <w:rsid w:val="00FC16C4"/>
    <w:rsid w:val="00FC2BDC"/>
    <w:rsid w:val="00FC358E"/>
    <w:rsid w:val="00FC4187"/>
    <w:rsid w:val="00FC47D8"/>
    <w:rsid w:val="00FC50F1"/>
    <w:rsid w:val="00FC5C69"/>
    <w:rsid w:val="00FC616C"/>
    <w:rsid w:val="00FC6323"/>
    <w:rsid w:val="00FC6355"/>
    <w:rsid w:val="00FC649D"/>
    <w:rsid w:val="00FC65BD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922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51BA"/>
    <w:rsid w:val="00FD5E60"/>
    <w:rsid w:val="00FD63A5"/>
    <w:rsid w:val="00FD642A"/>
    <w:rsid w:val="00FD6698"/>
    <w:rsid w:val="00FD7577"/>
    <w:rsid w:val="00FD7CB6"/>
    <w:rsid w:val="00FD7D25"/>
    <w:rsid w:val="00FE0D99"/>
    <w:rsid w:val="00FE1135"/>
    <w:rsid w:val="00FE2039"/>
    <w:rsid w:val="00FE21DE"/>
    <w:rsid w:val="00FE23E0"/>
    <w:rsid w:val="00FE279E"/>
    <w:rsid w:val="00FE2B9C"/>
    <w:rsid w:val="00FE2DB5"/>
    <w:rsid w:val="00FE3094"/>
    <w:rsid w:val="00FE3D59"/>
    <w:rsid w:val="00FE3FF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94705E-D837-4378-BB2A-B720C5F5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907101"/>
    <w:pPr>
      <w:tabs>
        <w:tab w:val="left" w:pos="1050"/>
        <w:tab w:val="right" w:leader="dot" w:pos="9010"/>
      </w:tabs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ols.ietf.org/html/rfc17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FB7D-E154-41D6-B843-D4FEA972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1855</TotalTime>
  <Pages>50</Pages>
  <Words>4781</Words>
  <Characters>27255</Characters>
  <Application>Microsoft Office Word</Application>
  <DocSecurity>0</DocSecurity>
  <Lines>227</Lines>
  <Paragraphs>63</Paragraphs>
  <ScaleCrop>false</ScaleCrop>
  <Company>cplatform</Company>
  <LinksUpToDate>false</LinksUpToDate>
  <CharactersWithSpaces>31973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</dc:creator>
  <cp:keywords/>
  <dc:description/>
  <cp:lastModifiedBy>cheng nicky</cp:lastModifiedBy>
  <cp:revision>141</cp:revision>
  <cp:lastPrinted>2011-07-04T09:26:00Z</cp:lastPrinted>
  <dcterms:created xsi:type="dcterms:W3CDTF">2013-12-30T03:48:00Z</dcterms:created>
  <dcterms:modified xsi:type="dcterms:W3CDTF">2014-04-28T02:05:00Z</dcterms:modified>
</cp:coreProperties>
</file>